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5CCA" w14:textId="401E0817" w:rsidR="00F41DB9" w:rsidRDefault="00CA433C" w:rsidP="00F41DB9">
      <w:pPr>
        <w:spacing w:after="0" w:line="240" w:lineRule="auto"/>
        <w:rPr>
          <w:b/>
        </w:rPr>
      </w:pPr>
      <w:r>
        <w:rPr>
          <w:b/>
          <w:noProof/>
        </w:rPr>
        <mc:AlternateContent>
          <mc:Choice Requires="wps">
            <w:drawing>
              <wp:anchor distT="0" distB="0" distL="114300" distR="114300" simplePos="0" relativeHeight="251695104" behindDoc="0" locked="0" layoutInCell="1" allowOverlap="1" wp14:anchorId="2BFFF3A0" wp14:editId="41ABEBEE">
                <wp:simplePos x="0" y="0"/>
                <wp:positionH relativeFrom="margin">
                  <wp:align>right</wp:align>
                </wp:positionH>
                <wp:positionV relativeFrom="paragraph">
                  <wp:posOffset>104775</wp:posOffset>
                </wp:positionV>
                <wp:extent cx="4551680" cy="285750"/>
                <wp:effectExtent l="0" t="0" r="20320" b="19050"/>
                <wp:wrapNone/>
                <wp:docPr id="17" name="Text Box 17"/>
                <wp:cNvGraphicFramePr/>
                <a:graphic xmlns:a="http://schemas.openxmlformats.org/drawingml/2006/main">
                  <a:graphicData uri="http://schemas.microsoft.com/office/word/2010/wordprocessingShape">
                    <wps:wsp>
                      <wps:cNvSpPr txBox="1"/>
                      <wps:spPr>
                        <a:xfrm>
                          <a:off x="0" y="0"/>
                          <a:ext cx="4551680" cy="285750"/>
                        </a:xfrm>
                        <a:prstGeom prst="rect">
                          <a:avLst/>
                        </a:prstGeom>
                        <a:solidFill>
                          <a:schemeClr val="lt1"/>
                        </a:solidFill>
                        <a:ln w="6350">
                          <a:solidFill>
                            <a:prstClr val="black"/>
                          </a:solidFill>
                        </a:ln>
                      </wps:spPr>
                      <wps:txbx>
                        <w:txbxContent>
                          <w:p w14:paraId="7B595AEE" w14:textId="1B2A6A50" w:rsidR="00CA433C" w:rsidRDefault="00326EA9" w:rsidP="00CA433C">
                            <w:pPr>
                              <w:ind w:right="48"/>
                            </w:pPr>
                            <w:r>
                              <w:t>Viterbi School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FF3A0" id="_x0000_t202" coordsize="21600,21600" o:spt="202" path="m,l,21600r21600,l21600,xe">
                <v:stroke joinstyle="miter"/>
                <v:path gradientshapeok="t" o:connecttype="rect"/>
              </v:shapetype>
              <v:shape id="Text Box 17" o:spid="_x0000_s1026" type="#_x0000_t202" style="position:absolute;margin-left:307.2pt;margin-top:8.25pt;width:358.4pt;height:2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" fillcolor="white [3201]" strokeweight=".5pt">
                <v:textbox>
                  <w:txbxContent>
                    <w:p w14:paraId="7B595AEE" w14:textId="1B2A6A50" w:rsidR="00CA433C" w:rsidRDefault="00326EA9" w:rsidP="00CA433C">
                      <w:pPr>
                        <w:ind w:right="48"/>
                      </w:pPr>
                      <w:r>
                        <w:t>Viterbi School of Engineering</w:t>
                      </w:r>
                    </w:p>
                  </w:txbxContent>
                </v:textbox>
                <w10:wrap anchorx="margin"/>
              </v:shape>
            </w:pict>
          </mc:Fallback>
        </mc:AlternateContent>
      </w:r>
    </w:p>
    <w:p w14:paraId="6957A963" w14:textId="43705177" w:rsidR="00F41DB9" w:rsidRDefault="00AD2A9E" w:rsidP="00F41DB9">
      <w:pPr>
        <w:spacing w:after="0" w:line="240" w:lineRule="auto"/>
        <w:rPr>
          <w:b/>
        </w:rPr>
      </w:pPr>
      <w:r>
        <w:rPr>
          <w:b/>
        </w:rPr>
        <w:t xml:space="preserve">USC </w:t>
      </w:r>
      <w:r w:rsidR="00F41DB9">
        <w:rPr>
          <w:b/>
        </w:rPr>
        <w:t>SCHOOL</w:t>
      </w:r>
      <w:r w:rsidR="009E7C46">
        <w:rPr>
          <w:b/>
        </w:rPr>
        <w:t xml:space="preserve"> </w:t>
      </w:r>
      <w:r w:rsidR="00F41DB9" w:rsidRPr="00F41DB9">
        <w:rPr>
          <w:b/>
        </w:rPr>
        <w:t xml:space="preserve"> </w:t>
      </w:r>
      <w:r w:rsidR="00F41DB9">
        <w:rPr>
          <w:b/>
        </w:rPr>
        <w:t xml:space="preserve">  </w:t>
      </w:r>
    </w:p>
    <w:p w14:paraId="7787F87C" w14:textId="27FFBF54" w:rsidR="00F41DB9" w:rsidRDefault="009E7C46" w:rsidP="00F41DB9">
      <w:pPr>
        <w:spacing w:after="0" w:line="240" w:lineRule="auto"/>
        <w:rPr>
          <w:b/>
        </w:rPr>
      </w:pPr>
      <w:r>
        <w:rPr>
          <w:b/>
          <w:noProof/>
        </w:rPr>
        <mc:AlternateContent>
          <mc:Choice Requires="wps">
            <w:drawing>
              <wp:anchor distT="0" distB="0" distL="114300" distR="114300" simplePos="0" relativeHeight="251661312" behindDoc="0" locked="0" layoutInCell="1" allowOverlap="1" wp14:anchorId="18F74FB9" wp14:editId="4D6C8D35">
                <wp:simplePos x="0" y="0"/>
                <wp:positionH relativeFrom="margin">
                  <wp:align>right</wp:align>
                </wp:positionH>
                <wp:positionV relativeFrom="paragraph">
                  <wp:posOffset>106679</wp:posOffset>
                </wp:positionV>
                <wp:extent cx="4551680" cy="276225"/>
                <wp:effectExtent l="0" t="0" r="7620" b="15875"/>
                <wp:wrapNone/>
                <wp:docPr id="1" name="Text Box 1"/>
                <wp:cNvGraphicFramePr/>
                <a:graphic xmlns:a="http://schemas.openxmlformats.org/drawingml/2006/main">
                  <a:graphicData uri="http://schemas.microsoft.com/office/word/2010/wordprocessingShape">
                    <wps:wsp>
                      <wps:cNvSpPr txBox="1"/>
                      <wps:spPr>
                        <a:xfrm>
                          <a:off x="0" y="0"/>
                          <a:ext cx="4551680" cy="276225"/>
                        </a:xfrm>
                        <a:prstGeom prst="rect">
                          <a:avLst/>
                        </a:prstGeom>
                        <a:solidFill>
                          <a:schemeClr val="lt1"/>
                        </a:solidFill>
                        <a:ln w="6350">
                          <a:solidFill>
                            <a:prstClr val="black"/>
                          </a:solidFill>
                        </a:ln>
                      </wps:spPr>
                      <wps:txbx>
                        <w:txbxContent>
                          <w:p w14:paraId="21FB8FD0" w14:textId="65272999" w:rsidR="009E7C46" w:rsidRDefault="00813BA2" w:rsidP="009E7C46">
                            <w:pPr>
                              <w:ind w:right="48"/>
                            </w:pPr>
                            <w:r>
                              <w:t>Sony Astani Civil and Environment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4FB9" id="Text Box 1" o:spid="_x0000_s1027" type="#_x0000_t202" style="position:absolute;margin-left:307.2pt;margin-top:8.4pt;width:358.4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dTAIAAKg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" fillcolor="white [3201]" strokeweight=".5pt">
                <v:textbox>
                  <w:txbxContent>
                    <w:p w14:paraId="21FB8FD0" w14:textId="65272999" w:rsidR="009E7C46" w:rsidRDefault="00813BA2" w:rsidP="009E7C46">
                      <w:pPr>
                        <w:ind w:right="48"/>
                      </w:pPr>
                      <w:r>
                        <w:t xml:space="preserve">Sony </w:t>
                      </w:r>
                      <w:proofErr w:type="spellStart"/>
                      <w:r>
                        <w:t>Astani</w:t>
                      </w:r>
                      <w:proofErr w:type="spellEnd"/>
                      <w:r>
                        <w:t xml:space="preserve"> Civil and Environmental Engineering</w:t>
                      </w:r>
                    </w:p>
                  </w:txbxContent>
                </v:textbox>
                <w10:wrap anchorx="margin"/>
              </v:shape>
            </w:pict>
          </mc:Fallback>
        </mc:AlternateContent>
      </w:r>
    </w:p>
    <w:p w14:paraId="009EE96B" w14:textId="0B8D5594" w:rsidR="00F41DB9" w:rsidRDefault="00F41DB9" w:rsidP="00F41DB9">
      <w:pPr>
        <w:spacing w:after="0" w:line="240" w:lineRule="auto"/>
        <w:rPr>
          <w:b/>
        </w:rPr>
      </w:pPr>
      <w:r>
        <w:rPr>
          <w:b/>
        </w:rPr>
        <w:t>ACADEMIC DEPARTMENT</w:t>
      </w:r>
      <w:r w:rsidR="00AD2A9E">
        <w:rPr>
          <w:b/>
        </w:rPr>
        <w:t xml:space="preserve"> </w:t>
      </w:r>
    </w:p>
    <w:p w14:paraId="32D959E5" w14:textId="03CCB341" w:rsidR="00927E09" w:rsidRDefault="00024DD0" w:rsidP="00927E09">
      <w:pPr>
        <w:spacing w:after="0" w:line="240" w:lineRule="auto"/>
        <w:rPr>
          <w:b/>
        </w:rPr>
      </w:pPr>
      <w:r>
        <w:rPr>
          <w:b/>
          <w:noProof/>
        </w:rPr>
        <mc:AlternateContent>
          <mc:Choice Requires="wps">
            <w:drawing>
              <wp:anchor distT="0" distB="0" distL="114300" distR="114300" simplePos="0" relativeHeight="251677696" behindDoc="0" locked="0" layoutInCell="1" allowOverlap="1" wp14:anchorId="11980975" wp14:editId="28D64212">
                <wp:simplePos x="0" y="0"/>
                <wp:positionH relativeFrom="margin">
                  <wp:align>right</wp:align>
                </wp:positionH>
                <wp:positionV relativeFrom="paragraph">
                  <wp:posOffset>137160</wp:posOffset>
                </wp:positionV>
                <wp:extent cx="4551680" cy="2667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4551680" cy="266700"/>
                        </a:xfrm>
                        <a:prstGeom prst="rect">
                          <a:avLst/>
                        </a:prstGeom>
                        <a:solidFill>
                          <a:schemeClr val="lt1"/>
                        </a:solidFill>
                        <a:ln w="6350">
                          <a:solidFill>
                            <a:prstClr val="black"/>
                          </a:solidFill>
                        </a:ln>
                      </wps:spPr>
                      <wps:txbx>
                        <w:txbxContent>
                          <w:p w14:paraId="07CC72F0" w14:textId="4DD898F8" w:rsidR="00024DD0" w:rsidRDefault="009316FF" w:rsidP="00024DD0">
                            <w:pPr>
                              <w:ind w:right="48"/>
                            </w:pPr>
                            <w:r>
                              <w:t>Environmental Engineering</w:t>
                            </w:r>
                            <w:r w:rsidR="00E17C8E">
                              <w:t xml:space="preserve"> </w:t>
                            </w:r>
                            <w:r w:rsidR="003C3A6D" w:rsidRPr="003C3A6D">
                              <w:t>(</w:t>
                            </w:r>
                            <w:r w:rsidR="00E17C8E" w:rsidRPr="003C3A6D">
                              <w:t>Air Track</w:t>
                            </w:r>
                            <w:r w:rsidR="003C3A6D" w:rsidRPr="003C3A6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80975" id="_x0000_t202" coordsize="21600,21600" o:spt="202" path="m,l,21600r21600,l21600,xe">
                <v:stroke joinstyle="miter"/>
                <v:path gradientshapeok="t" o:connecttype="rect"/>
              </v:shapetype>
              <v:shape id="Text Box 7" o:spid="_x0000_s1028" type="#_x0000_t202" style="position:absolute;margin-left:307.2pt;margin-top:10.8pt;width:358.4pt;height:2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WY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" fillcolor="white [3201]" strokeweight=".5pt">
                <v:textbox>
                  <w:txbxContent>
                    <w:p w14:paraId="07CC72F0" w14:textId="4DD898F8" w:rsidR="00024DD0" w:rsidRDefault="009316FF" w:rsidP="00024DD0">
                      <w:pPr>
                        <w:ind w:right="48"/>
                      </w:pPr>
                      <w:r>
                        <w:t>Environmental Engineering</w:t>
                      </w:r>
                      <w:r w:rsidR="00E17C8E">
                        <w:t xml:space="preserve"> </w:t>
                      </w:r>
                      <w:r w:rsidR="003C3A6D" w:rsidRPr="003C3A6D">
                        <w:t>(</w:t>
                      </w:r>
                      <w:r w:rsidR="00E17C8E" w:rsidRPr="003C3A6D">
                        <w:t>Air Track</w:t>
                      </w:r>
                      <w:r w:rsidR="003C3A6D" w:rsidRPr="003C3A6D">
                        <w:t>)</w:t>
                      </w:r>
                    </w:p>
                  </w:txbxContent>
                </v:textbox>
                <w10:wrap anchorx="margin"/>
              </v:shape>
            </w:pict>
          </mc:Fallback>
        </mc:AlternateContent>
      </w:r>
    </w:p>
    <w:p w14:paraId="2D3E2E93" w14:textId="4818C696" w:rsidR="00024DD0" w:rsidRDefault="00024DD0" w:rsidP="00024DD0">
      <w:pPr>
        <w:spacing w:after="0" w:line="240" w:lineRule="auto"/>
        <w:rPr>
          <w:b/>
        </w:rPr>
      </w:pPr>
      <w:r>
        <w:rPr>
          <w:b/>
        </w:rPr>
        <w:t xml:space="preserve">GRADUATE PROGRAM </w:t>
      </w:r>
    </w:p>
    <w:p w14:paraId="7BF626DF" w14:textId="5D2D6D3F" w:rsidR="00024DD0" w:rsidRDefault="00024DD0" w:rsidP="00927E09">
      <w:pPr>
        <w:spacing w:after="0" w:line="240" w:lineRule="auto"/>
        <w:rPr>
          <w:b/>
        </w:rPr>
      </w:pPr>
      <w:r>
        <w:rPr>
          <w:b/>
          <w:noProof/>
        </w:rPr>
        <mc:AlternateContent>
          <mc:Choice Requires="wps">
            <w:drawing>
              <wp:anchor distT="0" distB="0" distL="114300" distR="114300" simplePos="0" relativeHeight="251679744" behindDoc="0" locked="0" layoutInCell="1" allowOverlap="1" wp14:anchorId="0B3C840E" wp14:editId="3FCBEAFD">
                <wp:simplePos x="0" y="0"/>
                <wp:positionH relativeFrom="column">
                  <wp:posOffset>1546860</wp:posOffset>
                </wp:positionH>
                <wp:positionV relativeFrom="paragraph">
                  <wp:posOffset>126365</wp:posOffset>
                </wp:positionV>
                <wp:extent cx="1722120" cy="243840"/>
                <wp:effectExtent l="0" t="0" r="17780" b="10160"/>
                <wp:wrapNone/>
                <wp:docPr id="10" name="Text Box 10"/>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solidFill>
                            <a:prstClr val="black"/>
                          </a:solidFill>
                        </a:ln>
                      </wps:spPr>
                      <wps:txbx>
                        <w:txbxContent>
                          <w:p w14:paraId="5F0580EE" w14:textId="3E5209A4" w:rsidR="00024DD0" w:rsidRDefault="009316FF" w:rsidP="00024DD0">
                            <w:pPr>
                              <w:ind w:right="48"/>
                            </w:pPr>
                            <w: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840E" id="Text Box 10" o:spid="_x0000_s1029" type="#_x0000_t202" style="position:absolute;margin-left:121.8pt;margin-top:9.95pt;width:135.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" fillcolor="white [3201]" strokeweight=".5pt">
                <v:textbox>
                  <w:txbxContent>
                    <w:p w14:paraId="5F0580EE" w14:textId="3E5209A4" w:rsidR="00024DD0" w:rsidRDefault="009316FF" w:rsidP="00024DD0">
                      <w:pPr>
                        <w:ind w:right="48"/>
                      </w:pPr>
                      <w:r>
                        <w:t>337</w:t>
                      </w:r>
                    </w:p>
                  </w:txbxContent>
                </v:textbox>
              </v:shape>
            </w:pict>
          </mc:Fallback>
        </mc:AlternateContent>
      </w:r>
    </w:p>
    <w:p w14:paraId="2B5E3EC6" w14:textId="79874EB1" w:rsidR="00024DD0" w:rsidRDefault="00024DD0" w:rsidP="00024DD0">
      <w:pPr>
        <w:spacing w:after="0" w:line="240" w:lineRule="auto"/>
        <w:rPr>
          <w:b/>
        </w:rPr>
      </w:pPr>
      <w:r>
        <w:rPr>
          <w:b/>
        </w:rPr>
        <w:t xml:space="preserve">POST CODE </w:t>
      </w:r>
    </w:p>
    <w:p w14:paraId="6B0B0204" w14:textId="6A46A29D" w:rsidR="00927E09" w:rsidRDefault="00927E09" w:rsidP="00927E09">
      <w:pPr>
        <w:spacing w:after="0" w:line="240" w:lineRule="auto"/>
        <w:rPr>
          <w:b/>
        </w:rPr>
      </w:pPr>
      <w:r>
        <w:rPr>
          <w:b/>
          <w:noProof/>
        </w:rPr>
        <mc:AlternateContent>
          <mc:Choice Requires="wps">
            <w:drawing>
              <wp:anchor distT="0" distB="0" distL="114300" distR="114300" simplePos="0" relativeHeight="251675648" behindDoc="0" locked="0" layoutInCell="1" allowOverlap="1" wp14:anchorId="6B8D66D1" wp14:editId="3DF0BF00">
                <wp:simplePos x="0" y="0"/>
                <wp:positionH relativeFrom="margin">
                  <wp:align>right</wp:align>
                </wp:positionH>
                <wp:positionV relativeFrom="paragraph">
                  <wp:posOffset>102869</wp:posOffset>
                </wp:positionV>
                <wp:extent cx="4551680" cy="314325"/>
                <wp:effectExtent l="0" t="0" r="20320" b="28575"/>
                <wp:wrapNone/>
                <wp:docPr id="9" name="Text Box 9"/>
                <wp:cNvGraphicFramePr/>
                <a:graphic xmlns:a="http://schemas.openxmlformats.org/drawingml/2006/main">
                  <a:graphicData uri="http://schemas.microsoft.com/office/word/2010/wordprocessingShape">
                    <wps:wsp>
                      <wps:cNvSpPr txBox="1"/>
                      <wps:spPr>
                        <a:xfrm>
                          <a:off x="0" y="0"/>
                          <a:ext cx="4551680" cy="314325"/>
                        </a:xfrm>
                        <a:prstGeom prst="rect">
                          <a:avLst/>
                        </a:prstGeom>
                        <a:solidFill>
                          <a:schemeClr val="lt1"/>
                        </a:solidFill>
                        <a:ln w="6350">
                          <a:solidFill>
                            <a:prstClr val="black"/>
                          </a:solidFill>
                        </a:ln>
                      </wps:spPr>
                      <wps:txbx>
                        <w:txbxContent>
                          <w:p w14:paraId="1D7AFB6A" w14:textId="584B1B34" w:rsidR="00927E09" w:rsidRDefault="00CB55B9" w:rsidP="00927E09">
                            <w:pPr>
                              <w:ind w:right="48"/>
                            </w:pPr>
                            <w:r>
                              <w:t>Sprin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66D1" id="Text Box 9" o:spid="_x0000_s1030" type="#_x0000_t202" style="position:absolute;margin-left:307.2pt;margin-top:8.1pt;width:358.4pt;height:24.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" fillcolor="white [3201]" strokeweight=".5pt">
                <v:textbox>
                  <w:txbxContent>
                    <w:p w14:paraId="1D7AFB6A" w14:textId="584B1B34" w:rsidR="00927E09" w:rsidRDefault="00CB55B9" w:rsidP="00927E09">
                      <w:pPr>
                        <w:ind w:right="48"/>
                      </w:pPr>
                      <w:r>
                        <w:t>Spring 2021</w:t>
                      </w:r>
                    </w:p>
                  </w:txbxContent>
                </v:textbox>
                <w10:wrap anchorx="margin"/>
              </v:shape>
            </w:pict>
          </mc:Fallback>
        </mc:AlternateContent>
      </w:r>
    </w:p>
    <w:p w14:paraId="32368F78" w14:textId="17F3C85E" w:rsidR="00927E09" w:rsidRDefault="00CB55B9" w:rsidP="00927E09">
      <w:pPr>
        <w:spacing w:after="0" w:line="240" w:lineRule="auto"/>
        <w:rPr>
          <w:b/>
        </w:rPr>
      </w:pPr>
      <w:r>
        <w:rPr>
          <w:b/>
        </w:rPr>
        <w:t>TERM</w:t>
      </w:r>
      <w:r w:rsidR="00927E09">
        <w:rPr>
          <w:b/>
        </w:rPr>
        <w:t xml:space="preserve"> EFFECTIVE DATE </w:t>
      </w:r>
    </w:p>
    <w:p w14:paraId="32198AA5" w14:textId="77777777" w:rsidR="00927E09" w:rsidRDefault="00927E09" w:rsidP="00A57BF4">
      <w:pPr>
        <w:spacing w:after="0" w:line="240" w:lineRule="auto"/>
        <w:rPr>
          <w:b/>
        </w:rPr>
      </w:pPr>
    </w:p>
    <w:p w14:paraId="7066F558" w14:textId="46728307" w:rsidR="00A57BF4" w:rsidRDefault="00A57BF4" w:rsidP="00A57BF4">
      <w:pPr>
        <w:spacing w:after="0" w:line="240" w:lineRule="auto"/>
        <w:rPr>
          <w:b/>
        </w:rPr>
      </w:pPr>
      <w:r>
        <w:rPr>
          <w:b/>
        </w:rPr>
        <w:t>PROGRAM DESCRIPTION</w:t>
      </w:r>
    </w:p>
    <w:p w14:paraId="14C637DF" w14:textId="20823C03" w:rsidR="00223A71" w:rsidRPr="00223A71" w:rsidRDefault="00443FF4" w:rsidP="00A57BF4">
      <w:pPr>
        <w:spacing w:after="0" w:line="240" w:lineRule="auto"/>
      </w:pPr>
      <w:r>
        <w:t>A</w:t>
      </w:r>
      <w:r w:rsidR="001B7FAD">
        <w:t xml:space="preserve"> brief description of the graduate program</w:t>
      </w:r>
      <w:r w:rsidR="00267098">
        <w:t xml:space="preserve">. </w:t>
      </w:r>
      <w:r w:rsidR="00223A71" w:rsidRPr="00223A71">
        <w:t xml:space="preserve"> </w:t>
      </w:r>
    </w:p>
    <w:p w14:paraId="38DF3345" w14:textId="3DECB1D0" w:rsidR="00A57BF4" w:rsidRDefault="00A57BF4" w:rsidP="00A57BF4">
      <w:pPr>
        <w:spacing w:after="0" w:line="240" w:lineRule="auto"/>
        <w:rPr>
          <w:b/>
        </w:rPr>
      </w:pPr>
      <w:r>
        <w:rPr>
          <w:b/>
          <w:noProof/>
        </w:rPr>
        <mc:AlternateContent>
          <mc:Choice Requires="wps">
            <w:drawing>
              <wp:anchor distT="0" distB="0" distL="114300" distR="114300" simplePos="0" relativeHeight="251659264" behindDoc="0" locked="0" layoutInCell="1" allowOverlap="1" wp14:anchorId="6CDAC09B" wp14:editId="4052AE68">
                <wp:simplePos x="0" y="0"/>
                <wp:positionH relativeFrom="column">
                  <wp:posOffset>-12700</wp:posOffset>
                </wp:positionH>
                <wp:positionV relativeFrom="paragraph">
                  <wp:posOffset>37466</wp:posOffset>
                </wp:positionV>
                <wp:extent cx="6106160" cy="2051050"/>
                <wp:effectExtent l="0" t="0" r="27940" b="25400"/>
                <wp:wrapNone/>
                <wp:docPr id="2" name="Text Box 2"/>
                <wp:cNvGraphicFramePr/>
                <a:graphic xmlns:a="http://schemas.openxmlformats.org/drawingml/2006/main">
                  <a:graphicData uri="http://schemas.microsoft.com/office/word/2010/wordprocessingShape">
                    <wps:wsp>
                      <wps:cNvSpPr txBox="1"/>
                      <wps:spPr>
                        <a:xfrm>
                          <a:off x="0" y="0"/>
                          <a:ext cx="6106160" cy="2051050"/>
                        </a:xfrm>
                        <a:prstGeom prst="rect">
                          <a:avLst/>
                        </a:prstGeom>
                        <a:solidFill>
                          <a:schemeClr val="lt1"/>
                        </a:solidFill>
                        <a:ln w="6350">
                          <a:solidFill>
                            <a:prstClr val="black"/>
                          </a:solidFill>
                        </a:ln>
                      </wps:spPr>
                      <wps:txbx>
                        <w:txbxContent>
                          <w:p w14:paraId="7DE270A3" w14:textId="7BE8D7DE" w:rsidR="009316FF" w:rsidRDefault="009316FF" w:rsidP="009316FF">
                            <w:pPr>
                              <w:ind w:right="48"/>
                            </w:pPr>
                            <w:r>
                              <w:t>The Environmental Engineering program in the Sonny Astani Department of Civil and Environmental Engineering at USC comprises a unique team of faculty members who work collaboratively in research areas highly relevant to the dynamic field of environmental engineering.</w:t>
                            </w:r>
                          </w:p>
                          <w:p w14:paraId="63ED6749" w14:textId="702D67AC" w:rsidR="009316FF" w:rsidRDefault="009316FF" w:rsidP="009316FF">
                            <w:pPr>
                              <w:ind w:right="48"/>
                            </w:pPr>
                            <w:r>
                              <w:t>Our faculty addresses water, air, and energy challenges that face urban and natural environments. We have built new laboratories and designed a new curriculum; our world-class program of integrated research and education is rapidly evolving.</w:t>
                            </w:r>
                          </w:p>
                          <w:p w14:paraId="48190A08" w14:textId="7C4B15BA" w:rsidR="00DB0912" w:rsidRDefault="009316FF" w:rsidP="009316FF">
                            <w:pPr>
                              <w:ind w:right="48"/>
                            </w:pPr>
                            <w:r>
                              <w:t xml:space="preserve">We seek to develop students into engineers who can solve community, regional, and national challenges. </w:t>
                            </w:r>
                          </w:p>
                          <w:p w14:paraId="678D8591" w14:textId="2DB98567" w:rsidR="009316FF" w:rsidRPr="00E5636B" w:rsidRDefault="009316FF" w:rsidP="009316FF">
                            <w:pPr>
                              <w:ind w:right="48"/>
                            </w:pPr>
                            <w:r w:rsidRPr="009316FF">
                              <w:t>The Master of Science in Environmental Engineering requires a minimum of 28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09B" id="Text Box 2" o:spid="_x0000_s1031" type="#_x0000_t202" style="position:absolute;margin-left:-1pt;margin-top:2.95pt;width:480.8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" fillcolor="white [3201]" strokeweight=".5pt">
                <v:textbox>
                  <w:txbxContent>
                    <w:p w14:paraId="7DE270A3" w14:textId="7BE8D7DE" w:rsidR="009316FF" w:rsidRDefault="009316FF" w:rsidP="009316FF">
                      <w:pPr>
                        <w:ind w:right="48"/>
                      </w:pPr>
                      <w:r>
                        <w:t>The Environmental Engineering program in the Sonny Astani Department of Civil and Environmental Engineering at USC comprises a unique team of faculty members who work collaboratively in research areas highly relevant to the dynamic field of environmental engineering.</w:t>
                      </w:r>
                    </w:p>
                    <w:p w14:paraId="63ED6749" w14:textId="702D67AC" w:rsidR="009316FF" w:rsidRDefault="009316FF" w:rsidP="009316FF">
                      <w:pPr>
                        <w:ind w:right="48"/>
                      </w:pPr>
                      <w:r>
                        <w:t>Our faculty addresses water, air, and energy challenges that face urban and natural environments. We have built new laboratories and designed a new curriculum; our world-class program of integrated research and education is rapidly evolving.</w:t>
                      </w:r>
                    </w:p>
                    <w:p w14:paraId="48190A08" w14:textId="7C4B15BA" w:rsidR="00DB0912" w:rsidRDefault="009316FF" w:rsidP="009316FF">
                      <w:pPr>
                        <w:ind w:right="48"/>
                      </w:pPr>
                      <w:r>
                        <w:t xml:space="preserve">We seek to develop students into engineers who can solve community, regional, and national challenges. </w:t>
                      </w:r>
                    </w:p>
                    <w:p w14:paraId="678D8591" w14:textId="2DB98567" w:rsidR="009316FF" w:rsidRPr="00E5636B" w:rsidRDefault="009316FF" w:rsidP="009316FF">
                      <w:pPr>
                        <w:ind w:right="48"/>
                      </w:pPr>
                      <w:r w:rsidRPr="009316FF">
                        <w:t>The Master of Science in Environmental Engineering requires a minimum of 28 units.</w:t>
                      </w:r>
                    </w:p>
                  </w:txbxContent>
                </v:textbox>
              </v:shape>
            </w:pict>
          </mc:Fallback>
        </mc:AlternateContent>
      </w:r>
    </w:p>
    <w:p w14:paraId="65BEB31C" w14:textId="77777777" w:rsidR="00A57BF4" w:rsidRDefault="00A57BF4" w:rsidP="00A57BF4">
      <w:pPr>
        <w:spacing w:after="0" w:line="240" w:lineRule="auto"/>
        <w:rPr>
          <w:b/>
        </w:rPr>
      </w:pPr>
    </w:p>
    <w:p w14:paraId="5FEA193A" w14:textId="77777777" w:rsidR="00A57BF4" w:rsidRDefault="00A57BF4" w:rsidP="00A57BF4">
      <w:pPr>
        <w:spacing w:after="0" w:line="240" w:lineRule="auto"/>
        <w:rPr>
          <w:b/>
        </w:rPr>
      </w:pPr>
    </w:p>
    <w:p w14:paraId="32D6C107" w14:textId="77777777" w:rsidR="00A57BF4" w:rsidRDefault="00A57BF4" w:rsidP="00A57BF4">
      <w:pPr>
        <w:spacing w:after="0" w:line="240" w:lineRule="auto"/>
        <w:rPr>
          <w:b/>
        </w:rPr>
      </w:pPr>
    </w:p>
    <w:p w14:paraId="73B80627" w14:textId="77777777" w:rsidR="00A57BF4" w:rsidRDefault="00A57BF4" w:rsidP="00A57BF4">
      <w:pPr>
        <w:spacing w:after="0" w:line="240" w:lineRule="auto"/>
        <w:rPr>
          <w:b/>
        </w:rPr>
      </w:pPr>
    </w:p>
    <w:p w14:paraId="75D0F37C" w14:textId="77777777" w:rsidR="00A57BF4" w:rsidRDefault="00A57BF4" w:rsidP="00A57BF4">
      <w:pPr>
        <w:spacing w:after="0" w:line="240" w:lineRule="auto"/>
        <w:rPr>
          <w:b/>
        </w:rPr>
      </w:pPr>
    </w:p>
    <w:p w14:paraId="6C19DCD9" w14:textId="77777777" w:rsidR="00A57BF4" w:rsidRDefault="00A57BF4" w:rsidP="00A57BF4">
      <w:pPr>
        <w:spacing w:after="0" w:line="240" w:lineRule="auto"/>
        <w:rPr>
          <w:b/>
        </w:rPr>
      </w:pPr>
    </w:p>
    <w:p w14:paraId="373A53F7" w14:textId="77777777" w:rsidR="00A57BF4" w:rsidRDefault="00A57BF4" w:rsidP="00A57BF4">
      <w:pPr>
        <w:spacing w:after="0" w:line="240" w:lineRule="auto"/>
        <w:rPr>
          <w:b/>
        </w:rPr>
      </w:pPr>
    </w:p>
    <w:p w14:paraId="53B3EA32" w14:textId="77777777" w:rsidR="00A57BF4" w:rsidRDefault="00A57BF4" w:rsidP="00A57BF4">
      <w:pPr>
        <w:spacing w:after="0" w:line="240" w:lineRule="auto"/>
        <w:rPr>
          <w:b/>
        </w:rPr>
      </w:pPr>
    </w:p>
    <w:p w14:paraId="382C543C" w14:textId="5717CF00" w:rsidR="00A57BF4" w:rsidRDefault="00A57BF4" w:rsidP="00A57BF4">
      <w:pPr>
        <w:spacing w:after="0" w:line="240" w:lineRule="auto"/>
        <w:rPr>
          <w:b/>
        </w:rPr>
      </w:pPr>
    </w:p>
    <w:p w14:paraId="476D130F" w14:textId="77777777" w:rsidR="00F41DB9" w:rsidRDefault="00F41DB9" w:rsidP="00A57BF4">
      <w:pPr>
        <w:spacing w:after="0" w:line="240" w:lineRule="auto"/>
        <w:rPr>
          <w:b/>
        </w:rPr>
      </w:pPr>
    </w:p>
    <w:p w14:paraId="3E2AFFD7" w14:textId="77777777" w:rsidR="00E5636B" w:rsidRDefault="00E5636B" w:rsidP="00A57BF4">
      <w:pPr>
        <w:spacing w:after="0" w:line="240" w:lineRule="auto"/>
        <w:rPr>
          <w:b/>
        </w:rPr>
      </w:pPr>
    </w:p>
    <w:p w14:paraId="7F4E0CED" w14:textId="77777777" w:rsidR="007B5B00" w:rsidRDefault="007B5B00" w:rsidP="00A57BF4">
      <w:pPr>
        <w:spacing w:after="0" w:line="240" w:lineRule="auto"/>
        <w:rPr>
          <w:b/>
        </w:rPr>
      </w:pPr>
    </w:p>
    <w:p w14:paraId="33C1DAC2" w14:textId="65F22247" w:rsidR="007B5B00" w:rsidRDefault="007B5B00" w:rsidP="00A57BF4">
      <w:pPr>
        <w:spacing w:after="0" w:line="240" w:lineRule="auto"/>
        <w:rPr>
          <w:b/>
        </w:rPr>
      </w:pPr>
    </w:p>
    <w:p w14:paraId="1519EDE3" w14:textId="77777777" w:rsidR="003C3A6D" w:rsidRDefault="003C3A6D" w:rsidP="00A57BF4">
      <w:pPr>
        <w:spacing w:after="0" w:line="240" w:lineRule="auto"/>
        <w:rPr>
          <w:b/>
        </w:rPr>
      </w:pPr>
    </w:p>
    <w:p w14:paraId="17A853FF" w14:textId="7052CE51" w:rsidR="00710F0E" w:rsidRDefault="00710F0E" w:rsidP="00A57BF4">
      <w:pPr>
        <w:spacing w:after="0" w:line="240" w:lineRule="auto"/>
        <w:rPr>
          <w:b/>
        </w:rPr>
      </w:pPr>
      <w:r>
        <w:rPr>
          <w:b/>
        </w:rPr>
        <w:t>COMMON BACHELOR DEGREE</w:t>
      </w:r>
      <w:r w:rsidR="008C39CD">
        <w:rPr>
          <w:b/>
        </w:rPr>
        <w:t xml:space="preserve"> PROGRAM</w:t>
      </w:r>
      <w:r>
        <w:rPr>
          <w:b/>
        </w:rPr>
        <w:t xml:space="preserve"> PATHWAYS</w:t>
      </w:r>
    </w:p>
    <w:p w14:paraId="0E72A63E" w14:textId="2DD32306" w:rsidR="00267098" w:rsidRPr="00267098" w:rsidRDefault="00443FF4" w:rsidP="00A57BF4">
      <w:pPr>
        <w:spacing w:after="0" w:line="240" w:lineRule="auto"/>
      </w:pPr>
      <w:r>
        <w:t>A list of</w:t>
      </w:r>
      <w:r w:rsidR="00267098">
        <w:t xml:space="preserve"> common </w:t>
      </w:r>
      <w:r w:rsidR="00A66B49">
        <w:t xml:space="preserve">bachelor’s degrees that undergraduate students pursue in advance of pursuing a progressive degree option with </w:t>
      </w:r>
      <w:r>
        <w:t>this</w:t>
      </w:r>
      <w:r w:rsidR="00A66B49">
        <w:t xml:space="preserve"> graduate program. </w:t>
      </w:r>
      <w:r>
        <w:t>Some programs are restricted to certain majors while others are open to all students.</w:t>
      </w:r>
    </w:p>
    <w:tbl>
      <w:tblPr>
        <w:tblStyle w:val="TableGrid"/>
        <w:tblW w:w="9625" w:type="dxa"/>
        <w:tblLook w:val="04A0" w:firstRow="1" w:lastRow="0" w:firstColumn="1" w:lastColumn="0" w:noHBand="0" w:noVBand="1"/>
      </w:tblPr>
      <w:tblGrid>
        <w:gridCol w:w="4812"/>
        <w:gridCol w:w="4813"/>
      </w:tblGrid>
      <w:tr w:rsidR="00710F0E" w14:paraId="2EFF691A" w14:textId="77777777" w:rsidTr="008C39CD">
        <w:tc>
          <w:tcPr>
            <w:tcW w:w="4812" w:type="dxa"/>
          </w:tcPr>
          <w:p w14:paraId="2FAB1B14" w14:textId="2BBF9E0D" w:rsidR="00710F0E" w:rsidRPr="002376E8" w:rsidRDefault="003E0480" w:rsidP="00A57BF4">
            <w:r>
              <w:t>BS Environmental Engineering</w:t>
            </w:r>
          </w:p>
        </w:tc>
        <w:tc>
          <w:tcPr>
            <w:tcW w:w="4813" w:type="dxa"/>
          </w:tcPr>
          <w:p w14:paraId="523AA602" w14:textId="77777777" w:rsidR="00710F0E" w:rsidRPr="002376E8" w:rsidRDefault="00710F0E" w:rsidP="00A57BF4"/>
        </w:tc>
      </w:tr>
    </w:tbl>
    <w:p w14:paraId="2EFF2311" w14:textId="3E80FB0B" w:rsidR="00710F0E" w:rsidRDefault="00710F0E" w:rsidP="00A57BF4">
      <w:pPr>
        <w:spacing w:after="0" w:line="240" w:lineRule="auto"/>
        <w:rPr>
          <w:b/>
        </w:rPr>
      </w:pPr>
    </w:p>
    <w:p w14:paraId="752BB19B" w14:textId="77777777" w:rsidR="00F41DB9" w:rsidRDefault="00F41DB9" w:rsidP="00A57BF4">
      <w:pPr>
        <w:spacing w:after="0" w:line="240" w:lineRule="auto"/>
        <w:rPr>
          <w:b/>
        </w:rPr>
      </w:pPr>
    </w:p>
    <w:p w14:paraId="05073729" w14:textId="5088A9E8" w:rsidR="00F37092" w:rsidRDefault="00F37092" w:rsidP="00710F0E">
      <w:pPr>
        <w:spacing w:after="0" w:line="240" w:lineRule="auto"/>
        <w:rPr>
          <w:b/>
        </w:rPr>
      </w:pPr>
      <w:r>
        <w:rPr>
          <w:b/>
        </w:rPr>
        <w:t>PREPARATORY UNDERGRADUATE COURSES</w:t>
      </w:r>
    </w:p>
    <w:p w14:paraId="04B2F511" w14:textId="07FB83DA" w:rsidR="00F37092" w:rsidRPr="00267098" w:rsidRDefault="00443FF4" w:rsidP="00F37092">
      <w:pPr>
        <w:spacing w:after="0" w:line="240" w:lineRule="auto"/>
      </w:pPr>
      <w:r>
        <w:t>A list of</w:t>
      </w:r>
      <w:r w:rsidR="00F37092">
        <w:t xml:space="preserve"> courses at the undergraduate level that prepare students for the </w:t>
      </w:r>
      <w:r w:rsidR="00A66B49">
        <w:t>graduate</w:t>
      </w:r>
      <w:r w:rsidR="00F37092">
        <w:t xml:space="preserve"> program. </w:t>
      </w:r>
      <w:r>
        <w:t>Required</w:t>
      </w:r>
      <w:r w:rsidR="00F37092">
        <w:t xml:space="preserve"> coursework </w:t>
      </w:r>
      <w:r>
        <w:t xml:space="preserve">is listed </w:t>
      </w:r>
      <w:r w:rsidR="00F37092">
        <w:t xml:space="preserve">first, followed by recommended courses. </w:t>
      </w:r>
      <w:r>
        <w:t xml:space="preserve">If not applicable, this section will be blank. </w:t>
      </w:r>
    </w:p>
    <w:tbl>
      <w:tblPr>
        <w:tblStyle w:val="TableGrid"/>
        <w:tblW w:w="9625" w:type="dxa"/>
        <w:tblLook w:val="04A0" w:firstRow="1" w:lastRow="0" w:firstColumn="1" w:lastColumn="0" w:noHBand="0" w:noVBand="1"/>
      </w:tblPr>
      <w:tblGrid>
        <w:gridCol w:w="1435"/>
        <w:gridCol w:w="5580"/>
        <w:gridCol w:w="1620"/>
        <w:gridCol w:w="990"/>
      </w:tblGrid>
      <w:tr w:rsidR="000835FA" w14:paraId="68672FDB" w14:textId="2F6C4CF9" w:rsidTr="00A66B49">
        <w:tc>
          <w:tcPr>
            <w:tcW w:w="1435" w:type="dxa"/>
            <w:vAlign w:val="center"/>
          </w:tcPr>
          <w:p w14:paraId="60704479" w14:textId="146945CE" w:rsidR="000835FA" w:rsidRDefault="000835FA" w:rsidP="000835FA">
            <w:pPr>
              <w:rPr>
                <w:b/>
              </w:rPr>
            </w:pPr>
            <w:r>
              <w:rPr>
                <w:b/>
              </w:rPr>
              <w:t>Dept. Prefix - Course #</w:t>
            </w:r>
          </w:p>
        </w:tc>
        <w:tc>
          <w:tcPr>
            <w:tcW w:w="5580" w:type="dxa"/>
            <w:vAlign w:val="center"/>
          </w:tcPr>
          <w:p w14:paraId="4DFFB1BE" w14:textId="77777777" w:rsidR="000835FA" w:rsidRDefault="000835FA" w:rsidP="000835FA">
            <w:pPr>
              <w:rPr>
                <w:b/>
              </w:rPr>
            </w:pPr>
            <w:r>
              <w:rPr>
                <w:b/>
              </w:rPr>
              <w:t>Course Title</w:t>
            </w:r>
          </w:p>
        </w:tc>
        <w:tc>
          <w:tcPr>
            <w:tcW w:w="1620" w:type="dxa"/>
            <w:vAlign w:val="center"/>
          </w:tcPr>
          <w:p w14:paraId="6F5355F2" w14:textId="77777777" w:rsidR="000835FA" w:rsidRDefault="000835FA" w:rsidP="000835FA">
            <w:pPr>
              <w:rPr>
                <w:b/>
              </w:rPr>
            </w:pPr>
            <w:r>
              <w:rPr>
                <w:b/>
              </w:rPr>
              <w:t>Required or</w:t>
            </w:r>
          </w:p>
          <w:p w14:paraId="30B9F134" w14:textId="0901C4BD" w:rsidR="000835FA" w:rsidRPr="00F37092" w:rsidRDefault="000835FA" w:rsidP="000835FA">
            <w:pPr>
              <w:rPr>
                <w:b/>
              </w:rPr>
            </w:pPr>
            <w:r>
              <w:rPr>
                <w:b/>
              </w:rPr>
              <w:t>Recommended</w:t>
            </w:r>
          </w:p>
        </w:tc>
        <w:tc>
          <w:tcPr>
            <w:tcW w:w="990" w:type="dxa"/>
            <w:vAlign w:val="center"/>
          </w:tcPr>
          <w:p w14:paraId="68D1B4B0" w14:textId="01BCD611" w:rsidR="000835FA" w:rsidRPr="00F37092" w:rsidRDefault="000835FA" w:rsidP="000835FA">
            <w:pPr>
              <w:rPr>
                <w:b/>
              </w:rPr>
            </w:pPr>
            <w:r>
              <w:rPr>
                <w:b/>
              </w:rPr>
              <w:t>Units</w:t>
            </w:r>
          </w:p>
        </w:tc>
      </w:tr>
      <w:tr w:rsidR="00A66B49" w14:paraId="092C29E3" w14:textId="77777777" w:rsidTr="00A66B49">
        <w:tc>
          <w:tcPr>
            <w:tcW w:w="1435" w:type="dxa"/>
            <w:vAlign w:val="center"/>
          </w:tcPr>
          <w:p w14:paraId="347E5E9B" w14:textId="529C1225" w:rsidR="00A66B49" w:rsidRPr="002376E8" w:rsidRDefault="003E0480" w:rsidP="000835FA">
            <w:r>
              <w:t>ENE 428</w:t>
            </w:r>
          </w:p>
        </w:tc>
        <w:tc>
          <w:tcPr>
            <w:tcW w:w="5580" w:type="dxa"/>
            <w:vAlign w:val="center"/>
          </w:tcPr>
          <w:p w14:paraId="6F0020D2" w14:textId="238B7B24" w:rsidR="00A66B49" w:rsidRPr="002376E8" w:rsidRDefault="003E0480" w:rsidP="000835FA">
            <w:r>
              <w:t>Air Pollution Fundamentals</w:t>
            </w:r>
          </w:p>
        </w:tc>
        <w:tc>
          <w:tcPr>
            <w:tcW w:w="1620" w:type="dxa"/>
            <w:vAlign w:val="center"/>
          </w:tcPr>
          <w:p w14:paraId="72F80130" w14:textId="6DB01572" w:rsidR="00A66B49" w:rsidRPr="002376E8" w:rsidRDefault="003E0480" w:rsidP="000835FA">
            <w:r>
              <w:t>Required</w:t>
            </w:r>
          </w:p>
        </w:tc>
        <w:tc>
          <w:tcPr>
            <w:tcW w:w="990" w:type="dxa"/>
            <w:vAlign w:val="center"/>
          </w:tcPr>
          <w:p w14:paraId="2F5273AB" w14:textId="1733AAC8" w:rsidR="00A66B49" w:rsidRPr="002376E8" w:rsidRDefault="003E0480" w:rsidP="000835FA">
            <w:r>
              <w:t>4</w:t>
            </w:r>
          </w:p>
        </w:tc>
      </w:tr>
      <w:tr w:rsidR="00A66B49" w14:paraId="20C2BE01" w14:textId="77777777" w:rsidTr="00A66B49">
        <w:tc>
          <w:tcPr>
            <w:tcW w:w="1435" w:type="dxa"/>
            <w:vAlign w:val="center"/>
          </w:tcPr>
          <w:p w14:paraId="6032C038" w14:textId="327CFC83" w:rsidR="00A66B49" w:rsidRPr="002376E8" w:rsidRDefault="003E0480" w:rsidP="000835FA">
            <w:r>
              <w:t>ENE 426</w:t>
            </w:r>
          </w:p>
        </w:tc>
        <w:tc>
          <w:tcPr>
            <w:tcW w:w="5580" w:type="dxa"/>
            <w:vAlign w:val="center"/>
          </w:tcPr>
          <w:p w14:paraId="16050B4C" w14:textId="3E37A78C" w:rsidR="00A66B49" w:rsidRPr="002376E8" w:rsidRDefault="003E0480" w:rsidP="000835FA">
            <w:r>
              <w:t>Particulate Air Pollutants: Properties/ Behavior/ Measurement</w:t>
            </w:r>
          </w:p>
        </w:tc>
        <w:tc>
          <w:tcPr>
            <w:tcW w:w="1620" w:type="dxa"/>
            <w:vAlign w:val="center"/>
          </w:tcPr>
          <w:p w14:paraId="5A8F2C1D" w14:textId="041ACF5C" w:rsidR="00A66B49" w:rsidRPr="002376E8" w:rsidRDefault="003E0480" w:rsidP="000835FA">
            <w:r>
              <w:t>Recommended</w:t>
            </w:r>
          </w:p>
        </w:tc>
        <w:tc>
          <w:tcPr>
            <w:tcW w:w="990" w:type="dxa"/>
            <w:vAlign w:val="center"/>
          </w:tcPr>
          <w:p w14:paraId="419C35A4" w14:textId="1391C22F" w:rsidR="00A66B49" w:rsidRPr="002376E8" w:rsidRDefault="003E0480" w:rsidP="000835FA">
            <w:r>
              <w:t>4</w:t>
            </w:r>
          </w:p>
        </w:tc>
      </w:tr>
    </w:tbl>
    <w:p w14:paraId="6FE14C95" w14:textId="16340DFD" w:rsidR="003C3A6D" w:rsidRDefault="003C3A6D" w:rsidP="00710F0E">
      <w:pPr>
        <w:spacing w:after="0" w:line="240" w:lineRule="auto"/>
        <w:rPr>
          <w:b/>
        </w:rPr>
      </w:pPr>
    </w:p>
    <w:p w14:paraId="6609649F" w14:textId="77777777" w:rsidR="003C3A6D" w:rsidRDefault="003C3A6D">
      <w:pPr>
        <w:rPr>
          <w:b/>
        </w:rPr>
      </w:pPr>
      <w:r>
        <w:rPr>
          <w:b/>
        </w:rPr>
        <w:br w:type="page"/>
      </w:r>
    </w:p>
    <w:p w14:paraId="0CF1148D" w14:textId="58C8831F" w:rsidR="00710F0E" w:rsidRDefault="00710F0E" w:rsidP="00710F0E">
      <w:pPr>
        <w:spacing w:after="0" w:line="240" w:lineRule="auto"/>
        <w:rPr>
          <w:b/>
        </w:rPr>
      </w:pPr>
      <w:r>
        <w:rPr>
          <w:b/>
        </w:rPr>
        <w:lastRenderedPageBreak/>
        <w:t xml:space="preserve">UNDERGRADUATE COURSES </w:t>
      </w:r>
      <w:r w:rsidR="00A66B49">
        <w:rPr>
          <w:b/>
        </w:rPr>
        <w:t>USED TO REDUCE GRADUATE LEVEL UNITS</w:t>
      </w:r>
    </w:p>
    <w:p w14:paraId="00AC6942" w14:textId="7FCA4677" w:rsidR="00871E58" w:rsidRPr="00267098" w:rsidRDefault="00443FF4" w:rsidP="00710F0E">
      <w:pPr>
        <w:spacing w:after="0" w:line="240" w:lineRule="auto"/>
      </w:pPr>
      <w:r>
        <w:t>A list of</w:t>
      </w:r>
      <w:r w:rsidR="00267098">
        <w:t xml:space="preserve"> </w:t>
      </w:r>
      <w:r w:rsidR="006B4B93">
        <w:t>undergraduate level</w:t>
      </w:r>
      <w:r w:rsidR="00267098">
        <w:t xml:space="preserve"> courses </w:t>
      </w:r>
      <w:r w:rsidR="006B4B93">
        <w:t>that</w:t>
      </w:r>
      <w:r w:rsidR="00267098">
        <w:t xml:space="preserve"> </w:t>
      </w:r>
      <w:r w:rsidR="00F37092">
        <w:t xml:space="preserve">may be used to reduce the number of </w:t>
      </w:r>
      <w:r w:rsidR="006B4B93">
        <w:t>graduate</w:t>
      </w:r>
      <w:r w:rsidR="00267098">
        <w:t xml:space="preserve"> </w:t>
      </w:r>
      <w:r w:rsidR="00F37092">
        <w:t>level units</w:t>
      </w:r>
      <w:r w:rsidR="006B4B93">
        <w:t xml:space="preserve"> required for the graduate program</w:t>
      </w:r>
      <w:r w:rsidR="00F37092">
        <w:t xml:space="preserve">. If there are none, </w:t>
      </w:r>
      <w:r>
        <w:t>that is specified</w:t>
      </w:r>
      <w:r w:rsidR="00F37092">
        <w:t xml:space="preserve"> instead.</w:t>
      </w:r>
    </w:p>
    <w:tbl>
      <w:tblPr>
        <w:tblStyle w:val="TableGrid"/>
        <w:tblW w:w="9625" w:type="dxa"/>
        <w:tblLook w:val="04A0" w:firstRow="1" w:lastRow="0" w:firstColumn="1" w:lastColumn="0" w:noHBand="0" w:noVBand="1"/>
      </w:tblPr>
      <w:tblGrid>
        <w:gridCol w:w="2335"/>
        <w:gridCol w:w="6300"/>
        <w:gridCol w:w="990"/>
      </w:tblGrid>
      <w:tr w:rsidR="00F37092" w14:paraId="495A8A44" w14:textId="77777777" w:rsidTr="000835FA">
        <w:tc>
          <w:tcPr>
            <w:tcW w:w="2335" w:type="dxa"/>
            <w:vAlign w:val="center"/>
          </w:tcPr>
          <w:p w14:paraId="17AE22BE" w14:textId="25A79933" w:rsidR="00F37092" w:rsidRDefault="00F37092" w:rsidP="005C1245">
            <w:pPr>
              <w:rPr>
                <w:b/>
              </w:rPr>
            </w:pPr>
            <w:r>
              <w:rPr>
                <w:b/>
              </w:rPr>
              <w:t>Dept. Prefix</w:t>
            </w:r>
            <w:r w:rsidR="000835FA">
              <w:rPr>
                <w:b/>
              </w:rPr>
              <w:t xml:space="preserve"> </w:t>
            </w:r>
            <w:r>
              <w:rPr>
                <w:b/>
              </w:rPr>
              <w:t>- Course #</w:t>
            </w:r>
          </w:p>
        </w:tc>
        <w:tc>
          <w:tcPr>
            <w:tcW w:w="6300" w:type="dxa"/>
            <w:vAlign w:val="center"/>
          </w:tcPr>
          <w:p w14:paraId="0E778B5F" w14:textId="10188411" w:rsidR="00F37092" w:rsidRDefault="00F37092" w:rsidP="005C1245">
            <w:pPr>
              <w:rPr>
                <w:b/>
              </w:rPr>
            </w:pPr>
            <w:r>
              <w:rPr>
                <w:b/>
              </w:rPr>
              <w:t>Course Title</w:t>
            </w:r>
          </w:p>
        </w:tc>
        <w:tc>
          <w:tcPr>
            <w:tcW w:w="990" w:type="dxa"/>
            <w:vAlign w:val="center"/>
          </w:tcPr>
          <w:p w14:paraId="0FC62D6F" w14:textId="62C4F8C1" w:rsidR="00F37092" w:rsidRDefault="00F37092" w:rsidP="005C1245">
            <w:pPr>
              <w:rPr>
                <w:b/>
              </w:rPr>
            </w:pPr>
            <w:r>
              <w:rPr>
                <w:b/>
              </w:rPr>
              <w:t>Units</w:t>
            </w:r>
          </w:p>
        </w:tc>
      </w:tr>
      <w:tr w:rsidR="00F37092" w14:paraId="538BF4C9" w14:textId="77777777" w:rsidTr="000835FA">
        <w:tc>
          <w:tcPr>
            <w:tcW w:w="2335" w:type="dxa"/>
          </w:tcPr>
          <w:p w14:paraId="31773948" w14:textId="77777777" w:rsidR="00F37092" w:rsidRPr="002376E8" w:rsidRDefault="00F37092" w:rsidP="005C1245"/>
        </w:tc>
        <w:tc>
          <w:tcPr>
            <w:tcW w:w="6300" w:type="dxa"/>
          </w:tcPr>
          <w:p w14:paraId="45DD4C2F" w14:textId="335A7975" w:rsidR="00F37092" w:rsidRPr="002376E8" w:rsidRDefault="003C3A6D" w:rsidP="005C1245">
            <w:r>
              <w:t>NONE</w:t>
            </w:r>
          </w:p>
        </w:tc>
        <w:tc>
          <w:tcPr>
            <w:tcW w:w="990" w:type="dxa"/>
          </w:tcPr>
          <w:p w14:paraId="12527685" w14:textId="77777777" w:rsidR="00F37092" w:rsidRPr="002376E8" w:rsidRDefault="00F37092" w:rsidP="005C1245"/>
        </w:tc>
      </w:tr>
    </w:tbl>
    <w:p w14:paraId="5CFD120B" w14:textId="7BBED5CF" w:rsidR="009E7C46" w:rsidRDefault="009E7C46" w:rsidP="00A57BF4">
      <w:pPr>
        <w:spacing w:after="0" w:line="240" w:lineRule="auto"/>
        <w:rPr>
          <w:b/>
        </w:rPr>
      </w:pPr>
    </w:p>
    <w:p w14:paraId="136E4630" w14:textId="77777777" w:rsidR="001B7FAD" w:rsidRDefault="001B7FAD" w:rsidP="00024DD0">
      <w:pPr>
        <w:rPr>
          <w:b/>
        </w:rPr>
      </w:pPr>
    </w:p>
    <w:p w14:paraId="73AA1F56" w14:textId="61339880" w:rsidR="00A57BF4" w:rsidRDefault="00710F0E" w:rsidP="00A66B49">
      <w:pPr>
        <w:spacing w:after="0"/>
        <w:rPr>
          <w:b/>
        </w:rPr>
      </w:pPr>
      <w:r>
        <w:rPr>
          <w:b/>
        </w:rPr>
        <w:t>CORE GRADUATE PROGRAM REQUIREMENTS</w:t>
      </w:r>
      <w:r w:rsidR="008C39CD">
        <w:rPr>
          <w:b/>
        </w:rPr>
        <w:t xml:space="preserve"> (# units required)</w:t>
      </w:r>
    </w:p>
    <w:p w14:paraId="64C48DFA" w14:textId="4CD277A9" w:rsidR="005361BD" w:rsidRDefault="00443FF4" w:rsidP="00A57BF4">
      <w:pPr>
        <w:spacing w:after="0" w:line="240" w:lineRule="auto"/>
      </w:pPr>
      <w:r>
        <w:t>A list of</w:t>
      </w:r>
      <w:r w:rsidR="00267098">
        <w:t xml:space="preserve"> </w:t>
      </w:r>
      <w:r w:rsidR="00A66B49">
        <w:t>all</w:t>
      </w:r>
      <w:r w:rsidR="00267098">
        <w:t xml:space="preserve"> </w:t>
      </w:r>
      <w:r w:rsidR="00267098" w:rsidRPr="006B4B93">
        <w:t>required</w:t>
      </w:r>
      <w:r w:rsidR="00267098">
        <w:t xml:space="preserve"> graduate courses for the </w:t>
      </w:r>
      <w:r w:rsidR="006B4B93">
        <w:t>graduate</w:t>
      </w:r>
      <w:r w:rsidR="00267098">
        <w:t xml:space="preserve"> program. </w:t>
      </w:r>
      <w:r w:rsidR="006B4B93">
        <w:t>None of these</w:t>
      </w:r>
      <w:r w:rsidR="00267098">
        <w:t xml:space="preserve"> courses may </w:t>
      </w:r>
      <w:r w:rsidR="006B4B93">
        <w:t>b</w:t>
      </w:r>
      <w:r w:rsidR="00267098">
        <w:t>e used toward satisfying undergraduate degree requirements</w:t>
      </w:r>
      <w:r w:rsidR="006B4B93">
        <w:t>.</w:t>
      </w:r>
    </w:p>
    <w:p w14:paraId="2E3FD72D" w14:textId="4161E1AC" w:rsidR="00267098" w:rsidRPr="006B4B93" w:rsidRDefault="006B4B93" w:rsidP="00A57BF4">
      <w:pPr>
        <w:spacing w:after="0" w:line="240" w:lineRule="auto"/>
        <w:rPr>
          <w:i/>
        </w:rPr>
      </w:pPr>
      <w:r w:rsidRPr="006B4B93">
        <w:rPr>
          <w:i/>
        </w:rPr>
        <w:t xml:space="preserve">If special exceptions </w:t>
      </w:r>
      <w:r>
        <w:rPr>
          <w:i/>
        </w:rPr>
        <w:t xml:space="preserve">for any of these courses </w:t>
      </w:r>
      <w:r w:rsidRPr="006B4B93">
        <w:rPr>
          <w:i/>
        </w:rPr>
        <w:t xml:space="preserve">are made by the academic department, </w:t>
      </w:r>
      <w:r w:rsidR="005361BD">
        <w:rPr>
          <w:i/>
        </w:rPr>
        <w:t xml:space="preserve">the course # </w:t>
      </w:r>
      <w:r w:rsidR="00443FF4">
        <w:rPr>
          <w:i/>
        </w:rPr>
        <w:t xml:space="preserve">is marked </w:t>
      </w:r>
      <w:r w:rsidR="005361BD">
        <w:rPr>
          <w:i/>
        </w:rPr>
        <w:t xml:space="preserve">with an </w:t>
      </w:r>
      <w:r w:rsidR="00443FF4">
        <w:rPr>
          <w:i/>
        </w:rPr>
        <w:t>asterisk (</w:t>
      </w:r>
      <w:r w:rsidRPr="006B4B93">
        <w:rPr>
          <w:i/>
        </w:rPr>
        <w:t>*</w:t>
      </w:r>
      <w:r w:rsidR="00443FF4">
        <w:rPr>
          <w:i/>
        </w:rPr>
        <w:t>)</w:t>
      </w:r>
      <w:r w:rsidRPr="006B4B93">
        <w:rPr>
          <w:i/>
        </w:rPr>
        <w:t xml:space="preserve"> and the exception</w:t>
      </w:r>
      <w:r w:rsidR="00443FF4">
        <w:rPr>
          <w:i/>
        </w:rPr>
        <w:t xml:space="preserve"> is explained</w:t>
      </w:r>
      <w:r w:rsidRPr="006B4B93">
        <w:rPr>
          <w:i/>
        </w:rPr>
        <w:t xml:space="preserve"> in the “Department Notes” section at the end of this course plan template.  </w:t>
      </w:r>
      <w:r w:rsidR="00267098" w:rsidRPr="006B4B93">
        <w:rPr>
          <w:i/>
        </w:rPr>
        <w:t xml:space="preserve"> </w:t>
      </w:r>
    </w:p>
    <w:tbl>
      <w:tblPr>
        <w:tblStyle w:val="TableGrid"/>
        <w:tblW w:w="9625" w:type="dxa"/>
        <w:tblLook w:val="04A0" w:firstRow="1" w:lastRow="0" w:firstColumn="1" w:lastColumn="0" w:noHBand="0" w:noVBand="1"/>
      </w:tblPr>
      <w:tblGrid>
        <w:gridCol w:w="2335"/>
        <w:gridCol w:w="6300"/>
        <w:gridCol w:w="990"/>
      </w:tblGrid>
      <w:tr w:rsidR="000835FA" w14:paraId="3F9276D1" w14:textId="77777777" w:rsidTr="000835FA">
        <w:tc>
          <w:tcPr>
            <w:tcW w:w="2335" w:type="dxa"/>
            <w:vAlign w:val="center"/>
          </w:tcPr>
          <w:p w14:paraId="04C27B63" w14:textId="46F41F02" w:rsidR="000835FA" w:rsidRDefault="000835FA" w:rsidP="00741D66">
            <w:pPr>
              <w:rPr>
                <w:b/>
              </w:rPr>
            </w:pPr>
            <w:r>
              <w:rPr>
                <w:b/>
              </w:rPr>
              <w:t>Dept. Prefix - Course #</w:t>
            </w:r>
          </w:p>
        </w:tc>
        <w:tc>
          <w:tcPr>
            <w:tcW w:w="6300" w:type="dxa"/>
            <w:vAlign w:val="center"/>
          </w:tcPr>
          <w:p w14:paraId="3404384B" w14:textId="77777777" w:rsidR="000835FA" w:rsidRDefault="000835FA" w:rsidP="00741D66">
            <w:pPr>
              <w:rPr>
                <w:b/>
              </w:rPr>
            </w:pPr>
            <w:r>
              <w:rPr>
                <w:b/>
              </w:rPr>
              <w:t>Course Title</w:t>
            </w:r>
          </w:p>
        </w:tc>
        <w:tc>
          <w:tcPr>
            <w:tcW w:w="990" w:type="dxa"/>
            <w:vAlign w:val="center"/>
          </w:tcPr>
          <w:p w14:paraId="20F058FC" w14:textId="77777777" w:rsidR="000835FA" w:rsidRDefault="000835FA" w:rsidP="00741D66">
            <w:pPr>
              <w:rPr>
                <w:b/>
              </w:rPr>
            </w:pPr>
            <w:r>
              <w:rPr>
                <w:b/>
              </w:rPr>
              <w:t>Units</w:t>
            </w:r>
          </w:p>
        </w:tc>
      </w:tr>
      <w:tr w:rsidR="000835FA" w14:paraId="16A6BAD8" w14:textId="77777777" w:rsidTr="000835FA">
        <w:tc>
          <w:tcPr>
            <w:tcW w:w="2335" w:type="dxa"/>
          </w:tcPr>
          <w:p w14:paraId="70E4FD66" w14:textId="772A1DB2" w:rsidR="000835FA" w:rsidRPr="00004F81" w:rsidRDefault="00E17C8E" w:rsidP="00741D66">
            <w:pPr>
              <w:rPr>
                <w:bCs/>
              </w:rPr>
            </w:pPr>
            <w:r>
              <w:rPr>
                <w:bCs/>
              </w:rPr>
              <w:t>ENE 505</w:t>
            </w:r>
          </w:p>
        </w:tc>
        <w:tc>
          <w:tcPr>
            <w:tcW w:w="6300" w:type="dxa"/>
          </w:tcPr>
          <w:p w14:paraId="1BDA2B37" w14:textId="45591F4E" w:rsidR="000835FA" w:rsidRPr="00004F81" w:rsidRDefault="00E17C8E" w:rsidP="00741D66">
            <w:pPr>
              <w:rPr>
                <w:bCs/>
              </w:rPr>
            </w:pPr>
            <w:r>
              <w:rPr>
                <w:bCs/>
              </w:rPr>
              <w:t>Energy and the Environment</w:t>
            </w:r>
          </w:p>
        </w:tc>
        <w:tc>
          <w:tcPr>
            <w:tcW w:w="990" w:type="dxa"/>
          </w:tcPr>
          <w:p w14:paraId="1BB8ABE2" w14:textId="52181B8B" w:rsidR="000835FA" w:rsidRPr="00004F81" w:rsidRDefault="00DB0912" w:rsidP="00741D66">
            <w:pPr>
              <w:rPr>
                <w:bCs/>
              </w:rPr>
            </w:pPr>
            <w:r>
              <w:rPr>
                <w:bCs/>
              </w:rPr>
              <w:t>4</w:t>
            </w:r>
          </w:p>
        </w:tc>
      </w:tr>
      <w:tr w:rsidR="000835FA" w14:paraId="78094513" w14:textId="77777777" w:rsidTr="000835FA">
        <w:tc>
          <w:tcPr>
            <w:tcW w:w="2335" w:type="dxa"/>
          </w:tcPr>
          <w:p w14:paraId="155ABDB9" w14:textId="69DBFBC8" w:rsidR="000835FA" w:rsidRPr="00004F81" w:rsidRDefault="00E17C8E" w:rsidP="00741D66">
            <w:pPr>
              <w:rPr>
                <w:bCs/>
              </w:rPr>
            </w:pPr>
            <w:r>
              <w:rPr>
                <w:bCs/>
              </w:rPr>
              <w:t>ENE 512</w:t>
            </w:r>
          </w:p>
        </w:tc>
        <w:tc>
          <w:tcPr>
            <w:tcW w:w="6300" w:type="dxa"/>
          </w:tcPr>
          <w:p w14:paraId="552D2019" w14:textId="6B1C6E76" w:rsidR="000835FA" w:rsidRPr="00004F81" w:rsidRDefault="00E17C8E" w:rsidP="00741D66">
            <w:pPr>
              <w:rPr>
                <w:bCs/>
              </w:rPr>
            </w:pPr>
            <w:r>
              <w:rPr>
                <w:bCs/>
              </w:rPr>
              <w:t>Environmental Fluid Mechanics</w:t>
            </w:r>
          </w:p>
        </w:tc>
        <w:tc>
          <w:tcPr>
            <w:tcW w:w="990" w:type="dxa"/>
          </w:tcPr>
          <w:p w14:paraId="3F353A45" w14:textId="0FD65552" w:rsidR="000835FA" w:rsidRPr="00004F81" w:rsidRDefault="007B5B00" w:rsidP="00741D66">
            <w:pPr>
              <w:rPr>
                <w:bCs/>
              </w:rPr>
            </w:pPr>
            <w:r>
              <w:rPr>
                <w:bCs/>
              </w:rPr>
              <w:t>4</w:t>
            </w:r>
          </w:p>
        </w:tc>
      </w:tr>
      <w:tr w:rsidR="00DB0912" w14:paraId="194E15B3" w14:textId="77777777" w:rsidTr="000835FA">
        <w:tc>
          <w:tcPr>
            <w:tcW w:w="2335" w:type="dxa"/>
          </w:tcPr>
          <w:p w14:paraId="16ABEC35" w14:textId="3575DCE5" w:rsidR="00DB0912" w:rsidRPr="00004F81" w:rsidRDefault="00E17C8E" w:rsidP="00741D66">
            <w:pPr>
              <w:rPr>
                <w:bCs/>
              </w:rPr>
            </w:pPr>
            <w:r>
              <w:rPr>
                <w:bCs/>
              </w:rPr>
              <w:t>ENE 527</w:t>
            </w:r>
          </w:p>
        </w:tc>
        <w:tc>
          <w:tcPr>
            <w:tcW w:w="6300" w:type="dxa"/>
          </w:tcPr>
          <w:p w14:paraId="5C915BEF" w14:textId="3A087AD6" w:rsidR="00DB0912" w:rsidRPr="00004F81" w:rsidRDefault="00E17C8E" w:rsidP="00741D66">
            <w:pPr>
              <w:rPr>
                <w:bCs/>
              </w:rPr>
            </w:pPr>
            <w:r>
              <w:rPr>
                <w:bCs/>
              </w:rPr>
              <w:t>Climate Change and Atmospheric Aerosols</w:t>
            </w:r>
          </w:p>
        </w:tc>
        <w:tc>
          <w:tcPr>
            <w:tcW w:w="990" w:type="dxa"/>
          </w:tcPr>
          <w:p w14:paraId="4F80BFE2" w14:textId="2C93E16A" w:rsidR="00DB0912" w:rsidRPr="00004F81" w:rsidRDefault="007B5B00" w:rsidP="00741D66">
            <w:pPr>
              <w:rPr>
                <w:bCs/>
              </w:rPr>
            </w:pPr>
            <w:r>
              <w:rPr>
                <w:bCs/>
              </w:rPr>
              <w:t>4</w:t>
            </w:r>
          </w:p>
        </w:tc>
      </w:tr>
      <w:tr w:rsidR="00DB0912" w14:paraId="5494609F" w14:textId="77777777" w:rsidTr="000835FA">
        <w:tc>
          <w:tcPr>
            <w:tcW w:w="2335" w:type="dxa"/>
          </w:tcPr>
          <w:p w14:paraId="63A32A46" w14:textId="68606743" w:rsidR="00DB0912" w:rsidRPr="00004F81" w:rsidRDefault="00E17C8E" w:rsidP="00741D66">
            <w:pPr>
              <w:rPr>
                <w:bCs/>
              </w:rPr>
            </w:pPr>
            <w:r>
              <w:rPr>
                <w:bCs/>
              </w:rPr>
              <w:t>ENE 535</w:t>
            </w:r>
          </w:p>
        </w:tc>
        <w:tc>
          <w:tcPr>
            <w:tcW w:w="6300" w:type="dxa"/>
          </w:tcPr>
          <w:p w14:paraId="0599ACC1" w14:textId="6255EB4D" w:rsidR="00DB0912" w:rsidRPr="00004F81" w:rsidRDefault="00E17C8E" w:rsidP="00741D66">
            <w:pPr>
              <w:rPr>
                <w:bCs/>
              </w:rPr>
            </w:pPr>
            <w:r>
              <w:rPr>
                <w:bCs/>
              </w:rPr>
              <w:t>Air Pollution Management</w:t>
            </w:r>
          </w:p>
        </w:tc>
        <w:tc>
          <w:tcPr>
            <w:tcW w:w="990" w:type="dxa"/>
          </w:tcPr>
          <w:p w14:paraId="73851C1C" w14:textId="403B62F2" w:rsidR="00DB0912" w:rsidRPr="00004F81" w:rsidRDefault="007B5B00" w:rsidP="00741D66">
            <w:pPr>
              <w:rPr>
                <w:bCs/>
              </w:rPr>
            </w:pPr>
            <w:r>
              <w:rPr>
                <w:bCs/>
              </w:rPr>
              <w:t>4</w:t>
            </w:r>
          </w:p>
        </w:tc>
      </w:tr>
    </w:tbl>
    <w:p w14:paraId="71F03A80" w14:textId="6A15CA0F" w:rsidR="006B4B93" w:rsidRDefault="006B4B93">
      <w:pPr>
        <w:rPr>
          <w:b/>
        </w:rPr>
      </w:pPr>
    </w:p>
    <w:p w14:paraId="2DDDA855" w14:textId="1B873133" w:rsidR="00710F0E" w:rsidRDefault="00F41DB9" w:rsidP="003C3A6D">
      <w:pPr>
        <w:spacing w:before="240" w:after="0" w:line="240" w:lineRule="auto"/>
        <w:rPr>
          <w:b/>
        </w:rPr>
      </w:pPr>
      <w:r>
        <w:rPr>
          <w:b/>
        </w:rPr>
        <w:t>PRE-A</w:t>
      </w:r>
      <w:r w:rsidR="008C39CD">
        <w:rPr>
          <w:b/>
        </w:rPr>
        <w:t>PPROVED ELECTIVE COURSEWORK</w:t>
      </w:r>
    </w:p>
    <w:p w14:paraId="520EA29F" w14:textId="219561A1" w:rsidR="00D7252C" w:rsidRDefault="005361BD" w:rsidP="00B4683C">
      <w:pPr>
        <w:spacing w:after="0"/>
        <w:rPr>
          <w:color w:val="000000" w:themeColor="text1"/>
        </w:rPr>
      </w:pPr>
      <w:r>
        <w:rPr>
          <w:color w:val="000000" w:themeColor="text1"/>
        </w:rPr>
        <w:t xml:space="preserve">Elective coursework is approved at the discretion of the </w:t>
      </w:r>
      <w:r w:rsidR="00D7252C">
        <w:rPr>
          <w:color w:val="000000" w:themeColor="text1"/>
        </w:rPr>
        <w:t xml:space="preserve">academic </w:t>
      </w:r>
      <w:r>
        <w:rPr>
          <w:color w:val="000000" w:themeColor="text1"/>
        </w:rPr>
        <w:t>department</w:t>
      </w:r>
      <w:r w:rsidR="00D7252C">
        <w:rPr>
          <w:color w:val="000000" w:themeColor="text1"/>
        </w:rPr>
        <w:t xml:space="preserve">. </w:t>
      </w:r>
      <w:r w:rsidR="00443FF4">
        <w:rPr>
          <w:color w:val="000000" w:themeColor="text1"/>
        </w:rPr>
        <w:t>Note</w:t>
      </w:r>
      <w:r w:rsidR="00D7252C">
        <w:rPr>
          <w:color w:val="000000" w:themeColor="text1"/>
        </w:rPr>
        <w:t xml:space="preserve"> the following details about the total number and units required of elective coursework.</w:t>
      </w:r>
    </w:p>
    <w:p w14:paraId="1C2A11B9" w14:textId="2BA65F8F" w:rsidR="00D7252C" w:rsidRDefault="00D7252C" w:rsidP="00D7252C">
      <w:pPr>
        <w:spacing w:after="0" w:line="240" w:lineRule="auto"/>
        <w:rPr>
          <w:b/>
        </w:rPr>
      </w:pPr>
    </w:p>
    <w:p w14:paraId="14F6A646" w14:textId="5BE3DDC3" w:rsidR="00D7252C" w:rsidRDefault="00D7252C" w:rsidP="00D7252C">
      <w:pPr>
        <w:spacing w:after="0" w:line="240" w:lineRule="auto"/>
        <w:rPr>
          <w:b/>
        </w:rPr>
      </w:pPr>
      <w:r>
        <w:rPr>
          <w:b/>
          <w:noProof/>
        </w:rPr>
        <mc:AlternateContent>
          <mc:Choice Requires="wps">
            <w:drawing>
              <wp:anchor distT="0" distB="0" distL="114300" distR="114300" simplePos="0" relativeHeight="251685888" behindDoc="0" locked="0" layoutInCell="1" allowOverlap="1" wp14:anchorId="446A858F" wp14:editId="7F0407A6">
                <wp:simplePos x="0" y="0"/>
                <wp:positionH relativeFrom="column">
                  <wp:posOffset>0</wp:posOffset>
                </wp:positionH>
                <wp:positionV relativeFrom="paragraph">
                  <wp:posOffset>62865</wp:posOffset>
                </wp:positionV>
                <wp:extent cx="746760" cy="335280"/>
                <wp:effectExtent l="0" t="0" r="15240" b="7620"/>
                <wp:wrapNone/>
                <wp:docPr id="13" name="Text Box 13"/>
                <wp:cNvGraphicFramePr/>
                <a:graphic xmlns:a="http://schemas.openxmlformats.org/drawingml/2006/main">
                  <a:graphicData uri="http://schemas.microsoft.com/office/word/2010/wordprocessingShape">
                    <wps:wsp>
                      <wps:cNvSpPr txBox="1"/>
                      <wps:spPr>
                        <a:xfrm>
                          <a:off x="0" y="0"/>
                          <a:ext cx="746760" cy="335280"/>
                        </a:xfrm>
                        <a:prstGeom prst="rect">
                          <a:avLst/>
                        </a:prstGeom>
                        <a:solidFill>
                          <a:schemeClr val="lt1"/>
                        </a:solidFill>
                        <a:ln w="6350">
                          <a:solidFill>
                            <a:prstClr val="black"/>
                          </a:solidFill>
                        </a:ln>
                      </wps:spPr>
                      <wps:txbx>
                        <w:txbxContent>
                          <w:p w14:paraId="16818954" w14:textId="5399B2AB" w:rsidR="00D7252C" w:rsidRDefault="00E17C8E" w:rsidP="00D7252C">
                            <w:pPr>
                              <w:ind w:right="48"/>
                            </w:pPr>
                            <w:r>
                              <w:t>4</w:t>
                            </w:r>
                          </w:p>
                          <w:p w14:paraId="027E0DA6" w14:textId="32CC3964" w:rsidR="00D7252C" w:rsidRDefault="00004F81" w:rsidP="00D7252C">
                            <w:pPr>
                              <w:ind w:right="48"/>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858F" id="Text Box 13" o:spid="_x0000_s1032" type="#_x0000_t202" style="position:absolute;margin-left:0;margin-top:4.95pt;width:58.8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GEOAIAAII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" fillcolor="white [3201]" strokeweight=".5pt">
                <v:textbox>
                  <w:txbxContent>
                    <w:p w14:paraId="16818954" w14:textId="5399B2AB" w:rsidR="00D7252C" w:rsidRDefault="00E17C8E" w:rsidP="00D7252C">
                      <w:pPr>
                        <w:ind w:right="48"/>
                      </w:pPr>
                      <w:r>
                        <w:t>4</w:t>
                      </w:r>
                    </w:p>
                    <w:p w14:paraId="027E0DA6" w14:textId="32CC3964" w:rsidR="00D7252C" w:rsidRDefault="00004F81" w:rsidP="00D7252C">
                      <w:pPr>
                        <w:ind w:right="48"/>
                      </w:pPr>
                      <w:r>
                        <w:t>12</w:t>
                      </w:r>
                    </w:p>
                  </w:txbxContent>
                </v:textbox>
              </v:shape>
            </w:pict>
          </mc:Fallback>
        </mc:AlternateContent>
      </w:r>
    </w:p>
    <w:p w14:paraId="55558A85" w14:textId="2A6B6144" w:rsidR="00D7252C" w:rsidRDefault="00326EA9" w:rsidP="00D7252C">
      <w:pPr>
        <w:spacing w:after="0" w:line="240" w:lineRule="auto"/>
        <w:ind w:left="720" w:firstLine="720"/>
        <w:rPr>
          <w:b/>
        </w:rPr>
      </w:pPr>
      <w:r>
        <w:rPr>
          <w:b/>
        </w:rPr>
        <w:t>TOTAL ELECTIVE UNITS</w:t>
      </w:r>
      <w:r w:rsidR="00D7252C">
        <w:rPr>
          <w:b/>
        </w:rPr>
        <w:t xml:space="preserve"> REQUIRED FOR THE</w:t>
      </w:r>
      <w:r w:rsidR="00CB55B9">
        <w:rPr>
          <w:b/>
        </w:rPr>
        <w:t xml:space="preserve"> TRADITIONAL</w:t>
      </w:r>
      <w:r w:rsidR="00D7252C">
        <w:rPr>
          <w:b/>
        </w:rPr>
        <w:t xml:space="preserve"> GRADUATE DEGREE</w:t>
      </w:r>
    </w:p>
    <w:p w14:paraId="4DAFE7E8" w14:textId="3842B6D3" w:rsidR="00D7252C" w:rsidRDefault="00D7252C" w:rsidP="00D7252C">
      <w:pPr>
        <w:spacing w:after="0" w:line="240" w:lineRule="auto"/>
        <w:ind w:left="720" w:firstLine="720"/>
        <w:rPr>
          <w:b/>
        </w:rPr>
      </w:pPr>
      <w:r>
        <w:rPr>
          <w:b/>
          <w:noProof/>
        </w:rPr>
        <mc:AlternateContent>
          <mc:Choice Requires="wps">
            <w:drawing>
              <wp:anchor distT="0" distB="0" distL="114300" distR="114300" simplePos="0" relativeHeight="251686912" behindDoc="0" locked="0" layoutInCell="1" allowOverlap="1" wp14:anchorId="26523428" wp14:editId="4A63369E">
                <wp:simplePos x="0" y="0"/>
                <wp:positionH relativeFrom="column">
                  <wp:posOffset>0</wp:posOffset>
                </wp:positionH>
                <wp:positionV relativeFrom="paragraph">
                  <wp:posOffset>107315</wp:posOffset>
                </wp:positionV>
                <wp:extent cx="746760" cy="3352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746760" cy="335280"/>
                        </a:xfrm>
                        <a:prstGeom prst="rect">
                          <a:avLst/>
                        </a:prstGeom>
                        <a:solidFill>
                          <a:schemeClr val="lt1"/>
                        </a:solidFill>
                        <a:ln w="6350">
                          <a:solidFill>
                            <a:prstClr val="black"/>
                          </a:solidFill>
                        </a:ln>
                      </wps:spPr>
                      <wps:txbx>
                        <w:txbxContent>
                          <w:p w14:paraId="406E6646" w14:textId="1B93DF60" w:rsidR="00D7252C" w:rsidRDefault="00E17C8E" w:rsidP="00D7252C">
                            <w:pPr>
                              <w:ind w:right="48"/>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3428" id="Text Box 14" o:spid="_x0000_s1033" type="#_x0000_t202" style="position:absolute;left:0;text-align:left;margin-left:0;margin-top:8.45pt;width:58.8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5ROAIAAII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" fillcolor="white [3201]" strokeweight=".5pt">
                <v:textbox>
                  <w:txbxContent>
                    <w:p w14:paraId="406E6646" w14:textId="1B93DF60" w:rsidR="00D7252C" w:rsidRDefault="00E17C8E" w:rsidP="00D7252C">
                      <w:pPr>
                        <w:ind w:right="48"/>
                      </w:pPr>
                      <w:r>
                        <w:t>0</w:t>
                      </w:r>
                    </w:p>
                  </w:txbxContent>
                </v:textbox>
              </v:shape>
            </w:pict>
          </mc:Fallback>
        </mc:AlternateContent>
      </w:r>
    </w:p>
    <w:p w14:paraId="70609615" w14:textId="5735EE29" w:rsidR="00D7252C" w:rsidRDefault="00D7252C" w:rsidP="00D7252C">
      <w:pPr>
        <w:spacing w:after="0" w:line="240" w:lineRule="auto"/>
        <w:ind w:left="720" w:firstLine="720"/>
        <w:rPr>
          <w:b/>
        </w:rPr>
      </w:pPr>
      <w:r>
        <w:rPr>
          <w:b/>
        </w:rPr>
        <w:t xml:space="preserve">TOTAL ELECTIVE UNITS REQUIRED FOR THE </w:t>
      </w:r>
      <w:r w:rsidR="00800693">
        <w:rPr>
          <w:b/>
        </w:rPr>
        <w:t>PROGRESSIVE</w:t>
      </w:r>
      <w:r w:rsidR="00443FF4">
        <w:rPr>
          <w:b/>
        </w:rPr>
        <w:t xml:space="preserve"> </w:t>
      </w:r>
      <w:r>
        <w:rPr>
          <w:b/>
        </w:rPr>
        <w:t>GRADUATE DEGREE</w:t>
      </w:r>
    </w:p>
    <w:p w14:paraId="52F86D25" w14:textId="77777777" w:rsidR="00D7252C" w:rsidRDefault="00D7252C" w:rsidP="00D7252C">
      <w:pPr>
        <w:spacing w:after="0" w:line="240" w:lineRule="auto"/>
        <w:ind w:left="720" w:firstLine="720"/>
        <w:rPr>
          <w:b/>
        </w:rPr>
      </w:pPr>
    </w:p>
    <w:p w14:paraId="29CCB92C" w14:textId="20720AA2" w:rsidR="005361BD" w:rsidRDefault="005361BD" w:rsidP="00B4683C">
      <w:pPr>
        <w:pBdr>
          <w:bottom w:val="single" w:sz="12" w:space="1" w:color="auto"/>
        </w:pBdr>
        <w:spacing w:after="0"/>
        <w:rPr>
          <w:color w:val="000000" w:themeColor="text1"/>
        </w:rPr>
      </w:pPr>
      <w:r>
        <w:rPr>
          <w:color w:val="000000" w:themeColor="text1"/>
        </w:rPr>
        <w:t xml:space="preserve"> </w:t>
      </w:r>
    </w:p>
    <w:p w14:paraId="28EF7401" w14:textId="5DD0A76F" w:rsidR="00D7252C" w:rsidRDefault="00D7252C" w:rsidP="00A57BF4">
      <w:pPr>
        <w:spacing w:after="0" w:line="240" w:lineRule="auto"/>
        <w:rPr>
          <w:b/>
        </w:rPr>
      </w:pPr>
    </w:p>
    <w:p w14:paraId="38C8F27A" w14:textId="15DD07C8" w:rsidR="00CB55B9" w:rsidRDefault="00443FF4" w:rsidP="00CB55B9">
      <w:pPr>
        <w:spacing w:after="0" w:line="240" w:lineRule="auto"/>
        <w:rPr>
          <w:b/>
        </w:rPr>
      </w:pPr>
      <w:r>
        <w:rPr>
          <w:b/>
        </w:rPr>
        <w:t>TOTAL</w:t>
      </w:r>
      <w:r w:rsidR="00CB55B9">
        <w:rPr>
          <w:b/>
        </w:rPr>
        <w:t xml:space="preserve"> UNIT COUNTS </w:t>
      </w:r>
      <w:r>
        <w:rPr>
          <w:b/>
        </w:rPr>
        <w:t>AND REQUIRED GRADUATE UNITS</w:t>
      </w:r>
    </w:p>
    <w:p w14:paraId="100B135B" w14:textId="77777777" w:rsidR="00CB55B9" w:rsidRDefault="00CB55B9" w:rsidP="00CB55B9">
      <w:pPr>
        <w:spacing w:after="0" w:line="240" w:lineRule="auto"/>
        <w:rPr>
          <w:b/>
        </w:rPr>
      </w:pPr>
      <w:r>
        <w:rPr>
          <w:b/>
          <w:noProof/>
        </w:rPr>
        <mc:AlternateContent>
          <mc:Choice Requires="wps">
            <w:drawing>
              <wp:anchor distT="0" distB="0" distL="114300" distR="114300" simplePos="0" relativeHeight="251691008" behindDoc="0" locked="0" layoutInCell="1" allowOverlap="1" wp14:anchorId="5BE076F2" wp14:editId="4D401647">
                <wp:simplePos x="0" y="0"/>
                <wp:positionH relativeFrom="column">
                  <wp:posOffset>0</wp:posOffset>
                </wp:positionH>
                <wp:positionV relativeFrom="paragraph">
                  <wp:posOffset>62865</wp:posOffset>
                </wp:positionV>
                <wp:extent cx="746760" cy="3352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746760" cy="335280"/>
                        </a:xfrm>
                        <a:prstGeom prst="rect">
                          <a:avLst/>
                        </a:prstGeom>
                        <a:solidFill>
                          <a:schemeClr val="lt1"/>
                        </a:solidFill>
                        <a:ln w="6350">
                          <a:solidFill>
                            <a:prstClr val="black"/>
                          </a:solidFill>
                        </a:ln>
                      </wps:spPr>
                      <wps:txbx>
                        <w:txbxContent>
                          <w:p w14:paraId="6188A226" w14:textId="30D20CC6" w:rsidR="00CB55B9" w:rsidRDefault="00E17C8E" w:rsidP="00CB55B9">
                            <w:pPr>
                              <w:ind w:right="48"/>
                            </w:pPr>
                            <w:r>
                              <w:t>28</w:t>
                            </w:r>
                          </w:p>
                          <w:p w14:paraId="51C16C89" w14:textId="77777777" w:rsidR="00CB55B9" w:rsidRDefault="00CB55B9" w:rsidP="00CB55B9">
                            <w:pPr>
                              <w:ind w:right="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76F2" id="Text Box 5" o:spid="_x0000_s1034" type="#_x0000_t202" style="position:absolute;margin-left:0;margin-top:4.95pt;width:58.8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" fillcolor="white [3201]" strokeweight=".5pt">
                <v:textbox>
                  <w:txbxContent>
                    <w:p w14:paraId="6188A226" w14:textId="30D20CC6" w:rsidR="00CB55B9" w:rsidRDefault="00E17C8E" w:rsidP="00CB55B9">
                      <w:pPr>
                        <w:ind w:right="48"/>
                      </w:pPr>
                      <w:r>
                        <w:t>28</w:t>
                      </w:r>
                    </w:p>
                    <w:p w14:paraId="51C16C89" w14:textId="77777777" w:rsidR="00CB55B9" w:rsidRDefault="00CB55B9" w:rsidP="00CB55B9">
                      <w:pPr>
                        <w:ind w:right="48"/>
                      </w:pPr>
                    </w:p>
                  </w:txbxContent>
                </v:textbox>
              </v:shape>
            </w:pict>
          </mc:Fallback>
        </mc:AlternateContent>
      </w:r>
    </w:p>
    <w:p w14:paraId="13F24627" w14:textId="77777777" w:rsidR="00CB55B9" w:rsidRDefault="00CB55B9" w:rsidP="00CB55B9">
      <w:pPr>
        <w:spacing w:after="0" w:line="240" w:lineRule="auto"/>
        <w:ind w:left="720" w:firstLine="720"/>
        <w:rPr>
          <w:b/>
        </w:rPr>
      </w:pPr>
      <w:r>
        <w:rPr>
          <w:b/>
        </w:rPr>
        <w:t>TOTAL UNITS REQUIRED FOR THE TRADITIONAL GRADUATE DEGREE</w:t>
      </w:r>
    </w:p>
    <w:p w14:paraId="507A1391" w14:textId="77777777" w:rsidR="00CB55B9" w:rsidRDefault="00CB55B9" w:rsidP="00CB55B9">
      <w:pPr>
        <w:spacing w:after="0" w:line="240" w:lineRule="auto"/>
        <w:ind w:left="720" w:firstLine="720"/>
        <w:rPr>
          <w:b/>
        </w:rPr>
      </w:pPr>
      <w:r>
        <w:rPr>
          <w:b/>
          <w:noProof/>
        </w:rPr>
        <mc:AlternateContent>
          <mc:Choice Requires="wps">
            <w:drawing>
              <wp:anchor distT="0" distB="0" distL="114300" distR="114300" simplePos="0" relativeHeight="251692032" behindDoc="0" locked="0" layoutInCell="1" allowOverlap="1" wp14:anchorId="2EA37F01" wp14:editId="42921580">
                <wp:simplePos x="0" y="0"/>
                <wp:positionH relativeFrom="column">
                  <wp:posOffset>0</wp:posOffset>
                </wp:positionH>
                <wp:positionV relativeFrom="paragraph">
                  <wp:posOffset>107315</wp:posOffset>
                </wp:positionV>
                <wp:extent cx="746760" cy="338328"/>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746760" cy="338328"/>
                        </a:xfrm>
                        <a:prstGeom prst="rect">
                          <a:avLst/>
                        </a:prstGeom>
                        <a:solidFill>
                          <a:schemeClr val="lt1"/>
                        </a:solidFill>
                        <a:ln w="6350">
                          <a:solidFill>
                            <a:prstClr val="black"/>
                          </a:solidFill>
                        </a:ln>
                      </wps:spPr>
                      <wps:txbx>
                        <w:txbxContent>
                          <w:p w14:paraId="046DB0B8" w14:textId="46AA7058" w:rsidR="00CB55B9" w:rsidRDefault="00E17C8E" w:rsidP="00CB55B9">
                            <w:pPr>
                              <w:ind w:right="48"/>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7F01" id="Text Box 6" o:spid="_x0000_s1035" type="#_x0000_t202" style="position:absolute;left:0;text-align:left;margin-left:0;margin-top:8.45pt;width:58.8pt;height:2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" fillcolor="white [3201]" strokeweight=".5pt">
                <v:textbox>
                  <w:txbxContent>
                    <w:p w14:paraId="046DB0B8" w14:textId="46AA7058" w:rsidR="00CB55B9" w:rsidRDefault="00E17C8E" w:rsidP="00CB55B9">
                      <w:pPr>
                        <w:ind w:right="48"/>
                      </w:pPr>
                      <w:r>
                        <w:t>9</w:t>
                      </w:r>
                    </w:p>
                  </w:txbxContent>
                </v:textbox>
              </v:shape>
            </w:pict>
          </mc:Fallback>
        </mc:AlternateContent>
      </w:r>
    </w:p>
    <w:p w14:paraId="764D93DD" w14:textId="77777777" w:rsidR="00CB55B9" w:rsidRDefault="00CB55B9" w:rsidP="00CB55B9">
      <w:pPr>
        <w:spacing w:after="0" w:line="240" w:lineRule="auto"/>
        <w:ind w:left="720" w:firstLine="720"/>
        <w:rPr>
          <w:b/>
        </w:rPr>
      </w:pPr>
      <w:r>
        <w:rPr>
          <w:b/>
        </w:rPr>
        <w:t>TOTAL GRADUATE UNITS THAT MAY BE WAIVED (IF ANY)</w:t>
      </w:r>
    </w:p>
    <w:p w14:paraId="192E7E99" w14:textId="77777777" w:rsidR="00CB55B9" w:rsidRDefault="00CB55B9" w:rsidP="00CB55B9">
      <w:pPr>
        <w:spacing w:after="0" w:line="240" w:lineRule="auto"/>
        <w:rPr>
          <w:b/>
        </w:rPr>
      </w:pPr>
      <w:r>
        <w:rPr>
          <w:b/>
          <w:noProof/>
        </w:rPr>
        <mc:AlternateContent>
          <mc:Choice Requires="wps">
            <w:drawing>
              <wp:anchor distT="0" distB="0" distL="114300" distR="114300" simplePos="0" relativeHeight="251693056" behindDoc="0" locked="0" layoutInCell="1" allowOverlap="1" wp14:anchorId="70B5D625" wp14:editId="56E757AF">
                <wp:simplePos x="0" y="0"/>
                <wp:positionH relativeFrom="column">
                  <wp:posOffset>0</wp:posOffset>
                </wp:positionH>
                <wp:positionV relativeFrom="paragraph">
                  <wp:posOffset>142875</wp:posOffset>
                </wp:positionV>
                <wp:extent cx="746760" cy="338328"/>
                <wp:effectExtent l="0" t="0" r="15240" b="17780"/>
                <wp:wrapNone/>
                <wp:docPr id="8" name="Text Box 8"/>
                <wp:cNvGraphicFramePr/>
                <a:graphic xmlns:a="http://schemas.openxmlformats.org/drawingml/2006/main">
                  <a:graphicData uri="http://schemas.microsoft.com/office/word/2010/wordprocessingShape">
                    <wps:wsp>
                      <wps:cNvSpPr txBox="1"/>
                      <wps:spPr>
                        <a:xfrm>
                          <a:off x="0" y="0"/>
                          <a:ext cx="746760" cy="338328"/>
                        </a:xfrm>
                        <a:prstGeom prst="rect">
                          <a:avLst/>
                        </a:prstGeom>
                        <a:solidFill>
                          <a:schemeClr val="lt1"/>
                        </a:solidFill>
                        <a:ln w="6350">
                          <a:solidFill>
                            <a:prstClr val="black"/>
                          </a:solidFill>
                        </a:ln>
                      </wps:spPr>
                      <wps:txbx>
                        <w:txbxContent>
                          <w:p w14:paraId="7F213A5D" w14:textId="4FF2D357" w:rsidR="00CB55B9" w:rsidRDefault="00E17C8E" w:rsidP="00CB55B9">
                            <w:pPr>
                              <w:ind w:right="48"/>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D625" id="Text Box 8" o:spid="_x0000_s1036" type="#_x0000_t202" style="position:absolute;margin-left:0;margin-top:11.25pt;width:58.8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" fillcolor="white [3201]" strokeweight=".5pt">
                <v:textbox>
                  <w:txbxContent>
                    <w:p w14:paraId="7F213A5D" w14:textId="4FF2D357" w:rsidR="00CB55B9" w:rsidRDefault="00E17C8E" w:rsidP="00CB55B9">
                      <w:pPr>
                        <w:ind w:right="48"/>
                      </w:pPr>
                      <w:r>
                        <w:t>19</w:t>
                      </w:r>
                    </w:p>
                  </w:txbxContent>
                </v:textbox>
              </v:shape>
            </w:pict>
          </mc:Fallback>
        </mc:AlternateContent>
      </w:r>
    </w:p>
    <w:p w14:paraId="27BB6A0F" w14:textId="77777777" w:rsidR="00CB55B9" w:rsidRDefault="00CB55B9" w:rsidP="00CB55B9">
      <w:pPr>
        <w:spacing w:after="0" w:line="240" w:lineRule="auto"/>
        <w:rPr>
          <w:b/>
        </w:rPr>
      </w:pPr>
      <w:r>
        <w:rPr>
          <w:b/>
        </w:rPr>
        <w:tab/>
      </w:r>
      <w:r>
        <w:rPr>
          <w:b/>
        </w:rPr>
        <w:tab/>
        <w:t>MINIMUM NUMBER OF GRADUATE UNITS THAT MUST BE AT THE 500 LEVEL OR ABOVE</w:t>
      </w:r>
    </w:p>
    <w:p w14:paraId="28B445BC" w14:textId="26E4132B" w:rsidR="00CB55B9" w:rsidRDefault="00CB55B9" w:rsidP="00A57BF4">
      <w:pPr>
        <w:spacing w:after="0" w:line="240" w:lineRule="auto"/>
        <w:rPr>
          <w:b/>
        </w:rPr>
      </w:pPr>
    </w:p>
    <w:p w14:paraId="16C0123E" w14:textId="77777777" w:rsidR="00CB55B9" w:rsidRDefault="00CB55B9" w:rsidP="00A57BF4">
      <w:pPr>
        <w:spacing w:after="0" w:line="240" w:lineRule="auto"/>
        <w:rPr>
          <w:b/>
        </w:rPr>
      </w:pPr>
    </w:p>
    <w:p w14:paraId="5A5C38D4" w14:textId="77777777" w:rsidR="00D7252C" w:rsidRDefault="00D7252C" w:rsidP="00D7252C">
      <w:pPr>
        <w:spacing w:after="0" w:line="240" w:lineRule="auto"/>
        <w:rPr>
          <w:b/>
        </w:rPr>
      </w:pPr>
      <w:r>
        <w:rPr>
          <w:b/>
        </w:rPr>
        <w:t>NOTES FROM THE DEPARTMENT</w:t>
      </w:r>
    </w:p>
    <w:p w14:paraId="1EFD0B63" w14:textId="63F64D70" w:rsidR="00D7252C" w:rsidRPr="00223A71" w:rsidRDefault="00443FF4" w:rsidP="00D7252C">
      <w:pPr>
        <w:spacing w:after="0" w:line="240" w:lineRule="auto"/>
      </w:pPr>
      <w:r>
        <w:t>This section highlights</w:t>
      </w:r>
      <w:r w:rsidR="00D7252C">
        <w:t xml:space="preserve"> any unique considerations, exceptions, or requirements</w:t>
      </w:r>
      <w:r>
        <w:t xml:space="preserve"> for the graduate program</w:t>
      </w:r>
      <w:r w:rsidR="00D7252C">
        <w:t xml:space="preserve">. If </w:t>
      </w:r>
      <w:r>
        <w:t>a</w:t>
      </w:r>
      <w:r w:rsidR="00D7252C">
        <w:t xml:space="preserve"> program has specific restrictions (courses, majors, etc.), </w:t>
      </w:r>
      <w:r>
        <w:t>they are detailed below</w:t>
      </w:r>
      <w:r w:rsidR="00D7252C">
        <w:t xml:space="preserve">. </w:t>
      </w:r>
    </w:p>
    <w:p w14:paraId="6CAA9DCB" w14:textId="585BA2EE" w:rsidR="00D7252C" w:rsidRDefault="003C3A6D" w:rsidP="00D7252C">
      <w:pPr>
        <w:spacing w:after="0" w:line="240" w:lineRule="auto"/>
        <w:rPr>
          <w:b/>
        </w:rPr>
      </w:pPr>
      <w:r>
        <w:rPr>
          <w:b/>
          <w:noProof/>
        </w:rPr>
        <mc:AlternateContent>
          <mc:Choice Requires="wps">
            <w:drawing>
              <wp:anchor distT="0" distB="0" distL="114300" distR="114300" simplePos="0" relativeHeight="251688960" behindDoc="0" locked="0" layoutInCell="1" allowOverlap="1" wp14:anchorId="22695802" wp14:editId="575F5836">
                <wp:simplePos x="0" y="0"/>
                <wp:positionH relativeFrom="column">
                  <wp:posOffset>0</wp:posOffset>
                </wp:positionH>
                <wp:positionV relativeFrom="paragraph">
                  <wp:posOffset>179705</wp:posOffset>
                </wp:positionV>
                <wp:extent cx="6106160" cy="311150"/>
                <wp:effectExtent l="0" t="0" r="2794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106160" cy="311150"/>
                        </a:xfrm>
                        <a:prstGeom prst="rect">
                          <a:avLst/>
                        </a:prstGeom>
                        <a:solidFill>
                          <a:schemeClr val="lt1"/>
                        </a:solidFill>
                        <a:ln w="6350">
                          <a:solidFill>
                            <a:prstClr val="black"/>
                          </a:solidFill>
                        </a:ln>
                      </wps:spPr>
                      <wps:txbx>
                        <w:txbxContent>
                          <w:p w14:paraId="3B12C6AA" w14:textId="349B0D58" w:rsidR="00D7252C" w:rsidRDefault="003C3A6D" w:rsidP="00D7252C">
                            <w:pPr>
                              <w:ind w:right="48"/>
                            </w:pP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5802" id="Text Box 11" o:spid="_x0000_s1037" type="#_x0000_t202" style="position:absolute;margin-left:0;margin-top:14.15pt;width:480.8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" fillcolor="white [3201]" strokeweight=".5pt">
                <v:textbox>
                  <w:txbxContent>
                    <w:p w14:paraId="3B12C6AA" w14:textId="349B0D58" w:rsidR="00D7252C" w:rsidRDefault="003C3A6D" w:rsidP="00D7252C">
                      <w:pPr>
                        <w:ind w:right="48"/>
                      </w:pPr>
                      <w:r>
                        <w:t>N/A</w:t>
                      </w:r>
                    </w:p>
                  </w:txbxContent>
                </v:textbox>
                <w10:wrap type="square"/>
              </v:shape>
            </w:pict>
          </mc:Fallback>
        </mc:AlternateContent>
      </w:r>
    </w:p>
    <w:p w14:paraId="6DF48C2D" w14:textId="37299C3A" w:rsidR="009E7C46" w:rsidRDefault="009E7C46" w:rsidP="00A57BF4">
      <w:pPr>
        <w:spacing w:after="0" w:line="240" w:lineRule="auto"/>
        <w:rPr>
          <w:b/>
        </w:rPr>
      </w:pPr>
      <w:r>
        <w:rPr>
          <w:b/>
        </w:rPr>
        <w:lastRenderedPageBreak/>
        <w:t>_______________________________________________________________________________________</w:t>
      </w:r>
    </w:p>
    <w:p w14:paraId="1716F1A2" w14:textId="3B6006E0" w:rsidR="00267098" w:rsidRDefault="009E7C46" w:rsidP="00A57BF4">
      <w:pPr>
        <w:spacing w:after="0" w:line="240" w:lineRule="auto"/>
        <w:rPr>
          <w:b/>
        </w:rPr>
      </w:pPr>
      <w:r>
        <w:rPr>
          <w:b/>
          <w:noProof/>
        </w:rPr>
        <mc:AlternateContent>
          <mc:Choice Requires="wps">
            <w:drawing>
              <wp:anchor distT="0" distB="0" distL="114300" distR="114300" simplePos="0" relativeHeight="251665408" behindDoc="0" locked="0" layoutInCell="1" allowOverlap="1" wp14:anchorId="6F71055A" wp14:editId="593D0702">
                <wp:simplePos x="0" y="0"/>
                <wp:positionH relativeFrom="column">
                  <wp:posOffset>4541520</wp:posOffset>
                </wp:positionH>
                <wp:positionV relativeFrom="paragraph">
                  <wp:posOffset>167640</wp:posOffset>
                </wp:positionV>
                <wp:extent cx="1554480" cy="2895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1554480" cy="289560"/>
                        </a:xfrm>
                        <a:prstGeom prst="rect">
                          <a:avLst/>
                        </a:prstGeom>
                        <a:solidFill>
                          <a:schemeClr val="lt1"/>
                        </a:solidFill>
                        <a:ln w="6350">
                          <a:solidFill>
                            <a:prstClr val="black"/>
                          </a:solidFill>
                        </a:ln>
                      </wps:spPr>
                      <wps:txbx>
                        <w:txbxContent>
                          <w:p w14:paraId="63E0B350" w14:textId="4DBEC1E5" w:rsidR="009E7C46" w:rsidRDefault="00B32C20" w:rsidP="009E7C46">
                            <w:pPr>
                              <w:ind w:right="48"/>
                            </w:pPr>
                            <w:r>
                              <w:t>April 27,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055A" id="_x0000_t202" coordsize="21600,21600" o:spt="202" path="m,l,21600r21600,l21600,xe">
                <v:stroke joinstyle="miter"/>
                <v:path gradientshapeok="t" o:connecttype="rect"/>
              </v:shapetype>
              <v:shape id="Text Box 4" o:spid="_x0000_s1038" type="#_x0000_t202" style="position:absolute;margin-left:357.6pt;margin-top:13.2pt;width:122.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" fillcolor="white [3201]" strokeweight=".5pt">
                <v:textbox>
                  <w:txbxContent>
                    <w:p w14:paraId="63E0B350" w14:textId="4DBEC1E5" w:rsidR="009E7C46" w:rsidRDefault="00B32C20" w:rsidP="009E7C46">
                      <w:pPr>
                        <w:ind w:right="48"/>
                      </w:pPr>
                      <w:r>
                        <w:t>April 27, 2021</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3A71C18A" wp14:editId="12280881">
                <wp:simplePos x="0" y="0"/>
                <wp:positionH relativeFrom="column">
                  <wp:posOffset>0</wp:posOffset>
                </wp:positionH>
                <wp:positionV relativeFrom="paragraph">
                  <wp:posOffset>167640</wp:posOffset>
                </wp:positionV>
                <wp:extent cx="3543300" cy="2895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3543300" cy="289560"/>
                        </a:xfrm>
                        <a:prstGeom prst="rect">
                          <a:avLst/>
                        </a:prstGeom>
                        <a:solidFill>
                          <a:schemeClr val="lt1"/>
                        </a:solidFill>
                        <a:ln w="6350">
                          <a:solidFill>
                            <a:prstClr val="black"/>
                          </a:solidFill>
                        </a:ln>
                      </wps:spPr>
                      <wps:txbx>
                        <w:txbxContent>
                          <w:p w14:paraId="14FFBDB9" w14:textId="3D9E03B6" w:rsidR="009E7C46" w:rsidRDefault="00B32C20" w:rsidP="009E7C46">
                            <w:pPr>
                              <w:ind w:right="48"/>
                            </w:pPr>
                            <w:r>
                              <w:t xml:space="preserve">Kelly Goul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C18A" id="Text Box 3" o:spid="_x0000_s1039" type="#_x0000_t202" style="position:absolute;margin-left:0;margin-top:13.2pt;width:279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" fillcolor="white [3201]" strokeweight=".5pt">
                <v:textbox>
                  <w:txbxContent>
                    <w:p w14:paraId="14FFBDB9" w14:textId="3D9E03B6" w:rsidR="009E7C46" w:rsidRDefault="00B32C20" w:rsidP="009E7C46">
                      <w:pPr>
                        <w:ind w:right="48"/>
                      </w:pPr>
                      <w:r>
                        <w:t xml:space="preserve">Kelly Goulis </w:t>
                      </w:r>
                    </w:p>
                  </w:txbxContent>
                </v:textbox>
              </v:shape>
            </w:pict>
          </mc:Fallback>
        </mc:AlternateContent>
      </w:r>
    </w:p>
    <w:p w14:paraId="6F38B092" w14:textId="1613E0BC" w:rsidR="00A57BF4" w:rsidRDefault="00F41DB9" w:rsidP="00A57BF4">
      <w:pPr>
        <w:spacing w:after="0" w:line="240" w:lineRule="auto"/>
        <w:rPr>
          <w:b/>
        </w:rPr>
      </w:pPr>
      <w:r>
        <w:rPr>
          <w:b/>
        </w:rPr>
        <w:tab/>
        <w:t xml:space="preserve">              ______________________</w:t>
      </w:r>
    </w:p>
    <w:p w14:paraId="2D65392B" w14:textId="0A34B01B" w:rsidR="009E7C46" w:rsidRDefault="009E7C46" w:rsidP="009E7C46">
      <w:pPr>
        <w:tabs>
          <w:tab w:val="left" w:pos="6372"/>
        </w:tabs>
        <w:spacing w:after="0" w:line="240" w:lineRule="auto"/>
        <w:rPr>
          <w:b/>
        </w:rPr>
      </w:pPr>
      <w:r>
        <w:rPr>
          <w:b/>
        </w:rPr>
        <w:tab/>
      </w:r>
    </w:p>
    <w:p w14:paraId="67ECA67B" w14:textId="3B77A778" w:rsidR="00F41DB9" w:rsidRDefault="00443FF4" w:rsidP="00A57BF4">
      <w:pPr>
        <w:spacing w:after="0" w:line="240" w:lineRule="auto"/>
        <w:rPr>
          <w:b/>
        </w:rPr>
      </w:pPr>
      <w:r>
        <w:rPr>
          <w:b/>
        </w:rPr>
        <w:t xml:space="preserve">Authorizing Dean’s Name </w:t>
      </w:r>
      <w:r>
        <w:rPr>
          <w:b/>
        </w:rPr>
        <w:tab/>
      </w:r>
      <w:r w:rsidR="00F41DB9">
        <w:rPr>
          <w:b/>
        </w:rPr>
        <w:tab/>
      </w:r>
      <w:r w:rsidR="00F41DB9">
        <w:rPr>
          <w:b/>
        </w:rPr>
        <w:tab/>
      </w:r>
      <w:r w:rsidR="00F41DB9">
        <w:rPr>
          <w:b/>
        </w:rPr>
        <w:tab/>
      </w:r>
      <w:r w:rsidR="00F41DB9">
        <w:rPr>
          <w:b/>
        </w:rPr>
        <w:tab/>
      </w:r>
      <w:r w:rsidR="00F41DB9">
        <w:rPr>
          <w:b/>
        </w:rPr>
        <w:tab/>
      </w:r>
      <w:r w:rsidR="00F41DB9">
        <w:rPr>
          <w:b/>
        </w:rPr>
        <w:tab/>
      </w:r>
      <w:r w:rsidR="00927E09">
        <w:rPr>
          <w:b/>
        </w:rPr>
        <w:t>Date</w:t>
      </w:r>
      <w:r w:rsidR="009E7C46">
        <w:rPr>
          <w:b/>
        </w:rPr>
        <w:t xml:space="preserve"> Approved</w:t>
      </w:r>
    </w:p>
    <w:p w14:paraId="78608992" w14:textId="2C9D53DD" w:rsidR="00443FF4" w:rsidRDefault="00443FF4" w:rsidP="00A57BF4">
      <w:pPr>
        <w:spacing w:after="0" w:line="240" w:lineRule="auto"/>
        <w:rPr>
          <w:b/>
        </w:rPr>
      </w:pPr>
      <w:r>
        <w:rPr>
          <w:b/>
          <w:noProof/>
        </w:rPr>
        <mc:AlternateContent>
          <mc:Choice Requires="wps">
            <w:drawing>
              <wp:anchor distT="0" distB="0" distL="114300" distR="114300" simplePos="0" relativeHeight="251697152" behindDoc="0" locked="0" layoutInCell="1" allowOverlap="1" wp14:anchorId="68D2F0FE" wp14:editId="2D6842E6">
                <wp:simplePos x="0" y="0"/>
                <wp:positionH relativeFrom="column">
                  <wp:posOffset>0</wp:posOffset>
                </wp:positionH>
                <wp:positionV relativeFrom="paragraph">
                  <wp:posOffset>168275</wp:posOffset>
                </wp:positionV>
                <wp:extent cx="6096000" cy="2895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6096000" cy="289560"/>
                        </a:xfrm>
                        <a:prstGeom prst="rect">
                          <a:avLst/>
                        </a:prstGeom>
                        <a:solidFill>
                          <a:schemeClr val="lt1"/>
                        </a:solidFill>
                        <a:ln w="6350">
                          <a:solidFill>
                            <a:prstClr val="black"/>
                          </a:solidFill>
                        </a:ln>
                      </wps:spPr>
                      <wps:txbx>
                        <w:txbxContent>
                          <w:p w14:paraId="071AA408" w14:textId="7279CBE6" w:rsidR="00443FF4" w:rsidRDefault="00B32C20" w:rsidP="00443FF4">
                            <w:pPr>
                              <w:ind w:right="48"/>
                            </w:pPr>
                            <w:r>
                              <w:t xml:space="preserve">Senior Associate Dean, Viterbi School of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F0FE" id="Text Box 12" o:spid="_x0000_s1040" type="#_x0000_t202" style="position:absolute;margin-left:0;margin-top:13.25pt;width:480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" fillcolor="white [3201]" strokeweight=".5pt">
                <v:textbox>
                  <w:txbxContent>
                    <w:p w14:paraId="071AA408" w14:textId="7279CBE6" w:rsidR="00443FF4" w:rsidRDefault="00B32C20" w:rsidP="00443FF4">
                      <w:pPr>
                        <w:ind w:right="48"/>
                      </w:pPr>
                      <w:r>
                        <w:t xml:space="preserve">Senior Associate Dean, Viterbi School of Engineering </w:t>
                      </w:r>
                    </w:p>
                  </w:txbxContent>
                </v:textbox>
              </v:shape>
            </w:pict>
          </mc:Fallback>
        </mc:AlternateContent>
      </w:r>
    </w:p>
    <w:p w14:paraId="3641AE82" w14:textId="1F7D7FD2" w:rsidR="00443FF4" w:rsidRDefault="00443FF4" w:rsidP="00443FF4">
      <w:pPr>
        <w:spacing w:after="0" w:line="240" w:lineRule="auto"/>
        <w:rPr>
          <w:b/>
        </w:rPr>
      </w:pPr>
    </w:p>
    <w:p w14:paraId="10D07557" w14:textId="77777777" w:rsidR="00443FF4" w:rsidRDefault="00443FF4" w:rsidP="00443FF4">
      <w:pPr>
        <w:tabs>
          <w:tab w:val="left" w:pos="6372"/>
        </w:tabs>
        <w:spacing w:after="0" w:line="240" w:lineRule="auto"/>
        <w:rPr>
          <w:b/>
        </w:rPr>
      </w:pPr>
      <w:r>
        <w:rPr>
          <w:b/>
        </w:rPr>
        <w:tab/>
      </w:r>
    </w:p>
    <w:p w14:paraId="2832425B" w14:textId="74B75C3B" w:rsidR="00443FF4" w:rsidRDefault="00443FF4" w:rsidP="00443FF4">
      <w:pPr>
        <w:spacing w:after="0" w:line="240" w:lineRule="auto"/>
        <w:rPr>
          <w:b/>
        </w:rPr>
      </w:pPr>
      <w:r>
        <w:rPr>
          <w:b/>
        </w:rPr>
        <w:t xml:space="preserve">Authorizing Dean’s Title </w:t>
      </w:r>
      <w:r>
        <w:rPr>
          <w:b/>
        </w:rPr>
        <w:tab/>
      </w:r>
      <w:r>
        <w:rPr>
          <w:b/>
        </w:rPr>
        <w:tab/>
      </w:r>
      <w:r>
        <w:rPr>
          <w:b/>
        </w:rPr>
        <w:tab/>
      </w:r>
      <w:r>
        <w:rPr>
          <w:b/>
        </w:rPr>
        <w:tab/>
      </w:r>
      <w:r>
        <w:rPr>
          <w:b/>
        </w:rPr>
        <w:tab/>
      </w:r>
      <w:r>
        <w:rPr>
          <w:b/>
        </w:rPr>
        <w:tab/>
      </w:r>
      <w:r>
        <w:rPr>
          <w:b/>
        </w:rPr>
        <w:tab/>
      </w:r>
    </w:p>
    <w:p w14:paraId="23CACDB0" w14:textId="08DBE830" w:rsidR="00193229" w:rsidRDefault="00193229">
      <w:pPr>
        <w:rPr>
          <w:b/>
        </w:rPr>
      </w:pPr>
      <w:r>
        <w:rPr>
          <w:b/>
        </w:rPr>
        <w:br w:type="page"/>
      </w:r>
    </w:p>
    <w:p w14:paraId="5BA539A6" w14:textId="77777777" w:rsidR="00193229" w:rsidRDefault="00193229" w:rsidP="00193229">
      <w:pPr>
        <w:spacing w:after="0" w:line="240" w:lineRule="auto"/>
        <w:rPr>
          <w:b/>
        </w:rPr>
      </w:pPr>
      <w:r>
        <w:rPr>
          <w:b/>
          <w:noProof/>
        </w:rPr>
        <w:lastRenderedPageBreak/>
        <mc:AlternateContent>
          <mc:Choice Requires="wps">
            <w:drawing>
              <wp:anchor distT="0" distB="0" distL="114300" distR="114300" simplePos="0" relativeHeight="251712512" behindDoc="0" locked="0" layoutInCell="1" allowOverlap="1" wp14:anchorId="629755B5" wp14:editId="62BFFC3C">
                <wp:simplePos x="0" y="0"/>
                <wp:positionH relativeFrom="margin">
                  <wp:align>right</wp:align>
                </wp:positionH>
                <wp:positionV relativeFrom="paragraph">
                  <wp:posOffset>104775</wp:posOffset>
                </wp:positionV>
                <wp:extent cx="4551680" cy="285750"/>
                <wp:effectExtent l="0" t="0" r="20320" b="19050"/>
                <wp:wrapNone/>
                <wp:docPr id="15" name="Text Box 15"/>
                <wp:cNvGraphicFramePr/>
                <a:graphic xmlns:a="http://schemas.openxmlformats.org/drawingml/2006/main">
                  <a:graphicData uri="http://schemas.microsoft.com/office/word/2010/wordprocessingShape">
                    <wps:wsp>
                      <wps:cNvSpPr txBox="1"/>
                      <wps:spPr>
                        <a:xfrm>
                          <a:off x="0" y="0"/>
                          <a:ext cx="4551680" cy="285750"/>
                        </a:xfrm>
                        <a:prstGeom prst="rect">
                          <a:avLst/>
                        </a:prstGeom>
                        <a:solidFill>
                          <a:schemeClr val="lt1"/>
                        </a:solidFill>
                        <a:ln w="6350">
                          <a:solidFill>
                            <a:prstClr val="black"/>
                          </a:solidFill>
                        </a:ln>
                      </wps:spPr>
                      <wps:txbx>
                        <w:txbxContent>
                          <w:p w14:paraId="4E0D2957" w14:textId="77777777" w:rsidR="00193229" w:rsidRDefault="00193229" w:rsidP="00193229">
                            <w:pPr>
                              <w:ind w:right="48"/>
                            </w:pPr>
                            <w:r>
                              <w:t>Viterbi School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55B5" id="Text Box 15" o:spid="_x0000_s1041" type="#_x0000_t202" style="position:absolute;margin-left:307.2pt;margin-top:8.25pt;width:358.4pt;height:2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" fillcolor="white [3201]" strokeweight=".5pt">
                <v:textbox>
                  <w:txbxContent>
                    <w:p w14:paraId="4E0D2957" w14:textId="77777777" w:rsidR="00193229" w:rsidRDefault="00193229" w:rsidP="00193229">
                      <w:pPr>
                        <w:ind w:right="48"/>
                      </w:pPr>
                      <w:r>
                        <w:t>Viterbi School of Engineering</w:t>
                      </w:r>
                    </w:p>
                  </w:txbxContent>
                </v:textbox>
                <w10:wrap anchorx="margin"/>
              </v:shape>
            </w:pict>
          </mc:Fallback>
        </mc:AlternateContent>
      </w:r>
    </w:p>
    <w:p w14:paraId="6CA1883E" w14:textId="77777777" w:rsidR="00193229" w:rsidRDefault="00193229" w:rsidP="00193229">
      <w:pPr>
        <w:spacing w:after="0" w:line="240" w:lineRule="auto"/>
        <w:rPr>
          <w:b/>
        </w:rPr>
      </w:pPr>
      <w:r>
        <w:rPr>
          <w:b/>
        </w:rPr>
        <w:t xml:space="preserve">USC SCHOOL </w:t>
      </w:r>
      <w:r w:rsidRPr="00F41DB9">
        <w:rPr>
          <w:b/>
        </w:rPr>
        <w:t xml:space="preserve"> </w:t>
      </w:r>
      <w:r>
        <w:rPr>
          <w:b/>
        </w:rPr>
        <w:t xml:space="preserve">  </w:t>
      </w:r>
    </w:p>
    <w:p w14:paraId="0BF4A4CB"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00224" behindDoc="0" locked="0" layoutInCell="1" allowOverlap="1" wp14:anchorId="7A3C87D3" wp14:editId="7F33976B">
                <wp:simplePos x="0" y="0"/>
                <wp:positionH relativeFrom="margin">
                  <wp:align>right</wp:align>
                </wp:positionH>
                <wp:positionV relativeFrom="paragraph">
                  <wp:posOffset>106679</wp:posOffset>
                </wp:positionV>
                <wp:extent cx="4551680" cy="276225"/>
                <wp:effectExtent l="0" t="0" r="7620" b="15875"/>
                <wp:wrapNone/>
                <wp:docPr id="16" name="Text Box 16"/>
                <wp:cNvGraphicFramePr/>
                <a:graphic xmlns:a="http://schemas.openxmlformats.org/drawingml/2006/main">
                  <a:graphicData uri="http://schemas.microsoft.com/office/word/2010/wordprocessingShape">
                    <wps:wsp>
                      <wps:cNvSpPr txBox="1"/>
                      <wps:spPr>
                        <a:xfrm>
                          <a:off x="0" y="0"/>
                          <a:ext cx="4551680" cy="276225"/>
                        </a:xfrm>
                        <a:prstGeom prst="rect">
                          <a:avLst/>
                        </a:prstGeom>
                        <a:solidFill>
                          <a:schemeClr val="lt1"/>
                        </a:solidFill>
                        <a:ln w="6350">
                          <a:solidFill>
                            <a:prstClr val="black"/>
                          </a:solidFill>
                        </a:ln>
                      </wps:spPr>
                      <wps:txbx>
                        <w:txbxContent>
                          <w:p w14:paraId="63587D7F" w14:textId="77777777" w:rsidR="00193229" w:rsidRDefault="00193229" w:rsidP="00193229">
                            <w:pPr>
                              <w:ind w:right="48"/>
                            </w:pPr>
                            <w:r>
                              <w:t xml:space="preserve">Sony </w:t>
                            </w:r>
                            <w:proofErr w:type="spellStart"/>
                            <w:r>
                              <w:t>Astani</w:t>
                            </w:r>
                            <w:proofErr w:type="spellEnd"/>
                            <w:r>
                              <w:t xml:space="preserve"> Civil and Environment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87D3" id="Text Box 16" o:spid="_x0000_s1042" type="#_x0000_t202" style="position:absolute;margin-left:307.2pt;margin-top:8.4pt;width:358.4pt;height:21.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" fillcolor="white [3201]" strokeweight=".5pt">
                <v:textbox>
                  <w:txbxContent>
                    <w:p w14:paraId="63587D7F" w14:textId="77777777" w:rsidR="00193229" w:rsidRDefault="00193229" w:rsidP="00193229">
                      <w:pPr>
                        <w:ind w:right="48"/>
                      </w:pPr>
                      <w:r>
                        <w:t xml:space="preserve">Sony </w:t>
                      </w:r>
                      <w:proofErr w:type="spellStart"/>
                      <w:r>
                        <w:t>Astani</w:t>
                      </w:r>
                      <w:proofErr w:type="spellEnd"/>
                      <w:r>
                        <w:t xml:space="preserve"> Civil and Environmental Engineering</w:t>
                      </w:r>
                    </w:p>
                  </w:txbxContent>
                </v:textbox>
                <w10:wrap anchorx="margin"/>
              </v:shape>
            </w:pict>
          </mc:Fallback>
        </mc:AlternateContent>
      </w:r>
    </w:p>
    <w:p w14:paraId="4362B35F" w14:textId="77777777" w:rsidR="00193229" w:rsidRDefault="00193229" w:rsidP="00193229">
      <w:pPr>
        <w:spacing w:after="0" w:line="240" w:lineRule="auto"/>
        <w:rPr>
          <w:b/>
        </w:rPr>
      </w:pPr>
      <w:r>
        <w:rPr>
          <w:b/>
        </w:rPr>
        <w:t xml:space="preserve">ACADEMIC DEPARTMENT </w:t>
      </w:r>
    </w:p>
    <w:p w14:paraId="3C88231F"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04320" behindDoc="0" locked="0" layoutInCell="1" allowOverlap="1" wp14:anchorId="7944E81E" wp14:editId="6389B7AA">
                <wp:simplePos x="0" y="0"/>
                <wp:positionH relativeFrom="margin">
                  <wp:align>right</wp:align>
                </wp:positionH>
                <wp:positionV relativeFrom="paragraph">
                  <wp:posOffset>137160</wp:posOffset>
                </wp:positionV>
                <wp:extent cx="4551680" cy="266700"/>
                <wp:effectExtent l="0" t="0" r="7620" b="12700"/>
                <wp:wrapNone/>
                <wp:docPr id="18" name="Text Box 18"/>
                <wp:cNvGraphicFramePr/>
                <a:graphic xmlns:a="http://schemas.openxmlformats.org/drawingml/2006/main">
                  <a:graphicData uri="http://schemas.microsoft.com/office/word/2010/wordprocessingShape">
                    <wps:wsp>
                      <wps:cNvSpPr txBox="1"/>
                      <wps:spPr>
                        <a:xfrm>
                          <a:off x="0" y="0"/>
                          <a:ext cx="4551680" cy="266700"/>
                        </a:xfrm>
                        <a:prstGeom prst="rect">
                          <a:avLst/>
                        </a:prstGeom>
                        <a:solidFill>
                          <a:schemeClr val="lt1"/>
                        </a:solidFill>
                        <a:ln w="6350">
                          <a:solidFill>
                            <a:prstClr val="black"/>
                          </a:solidFill>
                        </a:ln>
                      </wps:spPr>
                      <wps:txbx>
                        <w:txbxContent>
                          <w:p w14:paraId="4B1DD167" w14:textId="77777777" w:rsidR="00193229" w:rsidRDefault="00193229" w:rsidP="00193229">
                            <w:pPr>
                              <w:ind w:right="48"/>
                            </w:pPr>
                            <w:r>
                              <w:t xml:space="preserve">Environmental Engineering – </w:t>
                            </w:r>
                            <w:r w:rsidRPr="00193229">
                              <w:rPr>
                                <w:b/>
                              </w:rPr>
                              <w:t>Water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E81E" id="Text Box 18" o:spid="_x0000_s1043" type="#_x0000_t202" style="position:absolute;margin-left:307.2pt;margin-top:10.8pt;width:358.4pt;height:2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" fillcolor="white [3201]" strokeweight=".5pt">
                <v:textbox>
                  <w:txbxContent>
                    <w:p w14:paraId="4B1DD167" w14:textId="77777777" w:rsidR="00193229" w:rsidRDefault="00193229" w:rsidP="00193229">
                      <w:pPr>
                        <w:ind w:right="48"/>
                      </w:pPr>
                      <w:r>
                        <w:t xml:space="preserve">Environmental Engineering – </w:t>
                      </w:r>
                      <w:r w:rsidRPr="00193229">
                        <w:rPr>
                          <w:b/>
                        </w:rPr>
                        <w:t>Water Track</w:t>
                      </w:r>
                    </w:p>
                  </w:txbxContent>
                </v:textbox>
                <w10:wrap anchorx="margin"/>
              </v:shape>
            </w:pict>
          </mc:Fallback>
        </mc:AlternateContent>
      </w:r>
    </w:p>
    <w:p w14:paraId="4DB82D69" w14:textId="77777777" w:rsidR="00193229" w:rsidRDefault="00193229" w:rsidP="00193229">
      <w:pPr>
        <w:spacing w:after="0" w:line="240" w:lineRule="auto"/>
        <w:rPr>
          <w:b/>
        </w:rPr>
      </w:pPr>
      <w:r>
        <w:rPr>
          <w:b/>
        </w:rPr>
        <w:t xml:space="preserve">GRADUATE PROGRAM </w:t>
      </w:r>
    </w:p>
    <w:p w14:paraId="2DB2E41F"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05344" behindDoc="0" locked="0" layoutInCell="1" allowOverlap="1" wp14:anchorId="3557DCD6" wp14:editId="06BFBCB0">
                <wp:simplePos x="0" y="0"/>
                <wp:positionH relativeFrom="column">
                  <wp:posOffset>1546860</wp:posOffset>
                </wp:positionH>
                <wp:positionV relativeFrom="paragraph">
                  <wp:posOffset>126365</wp:posOffset>
                </wp:positionV>
                <wp:extent cx="1722120" cy="243840"/>
                <wp:effectExtent l="0" t="0" r="17780" b="10160"/>
                <wp:wrapNone/>
                <wp:docPr id="19" name="Text Box 19"/>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solidFill>
                            <a:prstClr val="black"/>
                          </a:solidFill>
                        </a:ln>
                      </wps:spPr>
                      <wps:txbx>
                        <w:txbxContent>
                          <w:p w14:paraId="14C3C9D3" w14:textId="77777777" w:rsidR="00193229" w:rsidRDefault="00193229" w:rsidP="00193229">
                            <w:pPr>
                              <w:ind w:right="48"/>
                            </w:pPr>
                            <w: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DCD6" id="Text Box 19" o:spid="_x0000_s1044" type="#_x0000_t202" style="position:absolute;margin-left:121.8pt;margin-top:9.95pt;width:135.6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" fillcolor="white [3201]" strokeweight=".5pt">
                <v:textbox>
                  <w:txbxContent>
                    <w:p w14:paraId="14C3C9D3" w14:textId="77777777" w:rsidR="00193229" w:rsidRDefault="00193229" w:rsidP="00193229">
                      <w:pPr>
                        <w:ind w:right="48"/>
                      </w:pPr>
                      <w:r>
                        <w:t>337</w:t>
                      </w:r>
                    </w:p>
                  </w:txbxContent>
                </v:textbox>
              </v:shape>
            </w:pict>
          </mc:Fallback>
        </mc:AlternateContent>
      </w:r>
    </w:p>
    <w:p w14:paraId="42E63DF9" w14:textId="77777777" w:rsidR="00193229" w:rsidRDefault="00193229" w:rsidP="00193229">
      <w:pPr>
        <w:spacing w:after="0" w:line="240" w:lineRule="auto"/>
        <w:rPr>
          <w:b/>
        </w:rPr>
      </w:pPr>
      <w:r>
        <w:rPr>
          <w:b/>
        </w:rPr>
        <w:t xml:space="preserve">POST CODE </w:t>
      </w:r>
    </w:p>
    <w:p w14:paraId="15E44297"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03296" behindDoc="0" locked="0" layoutInCell="1" allowOverlap="1" wp14:anchorId="04B64F3C" wp14:editId="610A531D">
                <wp:simplePos x="0" y="0"/>
                <wp:positionH relativeFrom="margin">
                  <wp:align>right</wp:align>
                </wp:positionH>
                <wp:positionV relativeFrom="paragraph">
                  <wp:posOffset>102869</wp:posOffset>
                </wp:positionV>
                <wp:extent cx="4551680" cy="314325"/>
                <wp:effectExtent l="0" t="0" r="20320" b="28575"/>
                <wp:wrapNone/>
                <wp:docPr id="20" name="Text Box 20"/>
                <wp:cNvGraphicFramePr/>
                <a:graphic xmlns:a="http://schemas.openxmlformats.org/drawingml/2006/main">
                  <a:graphicData uri="http://schemas.microsoft.com/office/word/2010/wordprocessingShape">
                    <wps:wsp>
                      <wps:cNvSpPr txBox="1"/>
                      <wps:spPr>
                        <a:xfrm>
                          <a:off x="0" y="0"/>
                          <a:ext cx="4551680" cy="314325"/>
                        </a:xfrm>
                        <a:prstGeom prst="rect">
                          <a:avLst/>
                        </a:prstGeom>
                        <a:solidFill>
                          <a:schemeClr val="lt1"/>
                        </a:solidFill>
                        <a:ln w="6350">
                          <a:solidFill>
                            <a:prstClr val="black"/>
                          </a:solidFill>
                        </a:ln>
                      </wps:spPr>
                      <wps:txbx>
                        <w:txbxContent>
                          <w:p w14:paraId="5D72AA4C" w14:textId="77777777" w:rsidR="00193229" w:rsidRDefault="00193229" w:rsidP="00193229">
                            <w:pPr>
                              <w:ind w:right="48"/>
                            </w:pPr>
                            <w:r>
                              <w:t>Sprin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4F3C" id="Text Box 20" o:spid="_x0000_s1045" type="#_x0000_t202" style="position:absolute;margin-left:307.2pt;margin-top:8.1pt;width:358.4pt;height:24.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" fillcolor="white [3201]" strokeweight=".5pt">
                <v:textbox>
                  <w:txbxContent>
                    <w:p w14:paraId="5D72AA4C" w14:textId="77777777" w:rsidR="00193229" w:rsidRDefault="00193229" w:rsidP="00193229">
                      <w:pPr>
                        <w:ind w:right="48"/>
                      </w:pPr>
                      <w:r>
                        <w:t>Spring 2021</w:t>
                      </w:r>
                    </w:p>
                  </w:txbxContent>
                </v:textbox>
                <w10:wrap anchorx="margin"/>
              </v:shape>
            </w:pict>
          </mc:Fallback>
        </mc:AlternateContent>
      </w:r>
    </w:p>
    <w:p w14:paraId="70DB591E" w14:textId="77777777" w:rsidR="00193229" w:rsidRDefault="00193229" w:rsidP="00193229">
      <w:pPr>
        <w:spacing w:after="0" w:line="240" w:lineRule="auto"/>
        <w:rPr>
          <w:b/>
        </w:rPr>
      </w:pPr>
      <w:r>
        <w:rPr>
          <w:b/>
        </w:rPr>
        <w:t xml:space="preserve">TERM EFFECTIVE DATE </w:t>
      </w:r>
    </w:p>
    <w:p w14:paraId="29F6D1EE" w14:textId="77777777" w:rsidR="00193229" w:rsidRDefault="00193229" w:rsidP="00193229">
      <w:pPr>
        <w:spacing w:after="0" w:line="240" w:lineRule="auto"/>
        <w:rPr>
          <w:b/>
        </w:rPr>
      </w:pPr>
    </w:p>
    <w:p w14:paraId="7CE05F04" w14:textId="77777777" w:rsidR="00193229" w:rsidRDefault="00193229" w:rsidP="00193229">
      <w:pPr>
        <w:spacing w:after="0" w:line="240" w:lineRule="auto"/>
        <w:rPr>
          <w:b/>
        </w:rPr>
      </w:pPr>
      <w:r>
        <w:rPr>
          <w:b/>
        </w:rPr>
        <w:t>PROGRAM DESCRIPTION</w:t>
      </w:r>
    </w:p>
    <w:p w14:paraId="46AA0833" w14:textId="77777777" w:rsidR="00193229" w:rsidRPr="00223A71" w:rsidRDefault="00193229" w:rsidP="00193229">
      <w:pPr>
        <w:spacing w:after="0" w:line="240" w:lineRule="auto"/>
      </w:pPr>
      <w:r>
        <w:t xml:space="preserve">A brief description of the graduate program. </w:t>
      </w:r>
      <w:r w:rsidRPr="00223A71">
        <w:t xml:space="preserve"> </w:t>
      </w:r>
    </w:p>
    <w:p w14:paraId="04096E2A"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699200" behindDoc="0" locked="0" layoutInCell="1" allowOverlap="1" wp14:anchorId="642360B7" wp14:editId="3C423CE0">
                <wp:simplePos x="0" y="0"/>
                <wp:positionH relativeFrom="column">
                  <wp:posOffset>-10633</wp:posOffset>
                </wp:positionH>
                <wp:positionV relativeFrom="paragraph">
                  <wp:posOffset>37317</wp:posOffset>
                </wp:positionV>
                <wp:extent cx="6106160" cy="2169042"/>
                <wp:effectExtent l="0" t="0" r="15240" b="15875"/>
                <wp:wrapNone/>
                <wp:docPr id="21" name="Text Box 21"/>
                <wp:cNvGraphicFramePr/>
                <a:graphic xmlns:a="http://schemas.openxmlformats.org/drawingml/2006/main">
                  <a:graphicData uri="http://schemas.microsoft.com/office/word/2010/wordprocessingShape">
                    <wps:wsp>
                      <wps:cNvSpPr txBox="1"/>
                      <wps:spPr>
                        <a:xfrm>
                          <a:off x="0" y="0"/>
                          <a:ext cx="6106160" cy="2169042"/>
                        </a:xfrm>
                        <a:prstGeom prst="rect">
                          <a:avLst/>
                        </a:prstGeom>
                        <a:solidFill>
                          <a:schemeClr val="lt1"/>
                        </a:solidFill>
                        <a:ln w="6350">
                          <a:solidFill>
                            <a:prstClr val="black"/>
                          </a:solidFill>
                        </a:ln>
                      </wps:spPr>
                      <wps:txbx>
                        <w:txbxContent>
                          <w:p w14:paraId="6C4984FE" w14:textId="77777777" w:rsidR="00193229" w:rsidRDefault="00193229" w:rsidP="00193229">
                            <w:pPr>
                              <w:ind w:right="48"/>
                            </w:pPr>
                            <w:r>
                              <w:t xml:space="preserve">The Environmental Engineering program in the Sonny </w:t>
                            </w:r>
                            <w:proofErr w:type="spellStart"/>
                            <w:r>
                              <w:t>Astani</w:t>
                            </w:r>
                            <w:proofErr w:type="spellEnd"/>
                            <w:r>
                              <w:t xml:space="preserve"> Department of Civil and Environmental Engineering at USC comprises a unique team of faculty members who work collaboratively in research areas highly relevant to the dynamic field of environmental engineering.</w:t>
                            </w:r>
                          </w:p>
                          <w:p w14:paraId="5B80006E" w14:textId="77777777" w:rsidR="00193229" w:rsidRDefault="00193229" w:rsidP="00193229">
                            <w:pPr>
                              <w:ind w:right="48"/>
                            </w:pPr>
                            <w:r>
                              <w:t>Our faculty addresses water, air, and energy challenges that face urban and natural environments. We have built new laboratories and designed a new curriculum; our world-class program of integrated research and education is rapidly evolving.</w:t>
                            </w:r>
                          </w:p>
                          <w:p w14:paraId="589D550D" w14:textId="77777777" w:rsidR="00193229" w:rsidRDefault="00193229" w:rsidP="00193229">
                            <w:pPr>
                              <w:ind w:right="48"/>
                            </w:pPr>
                            <w:r>
                              <w:t xml:space="preserve">We seek to develop students into engineers who can solve community, regional, and national challenges. </w:t>
                            </w:r>
                          </w:p>
                          <w:p w14:paraId="26D4AC71" w14:textId="77777777" w:rsidR="00193229" w:rsidRPr="00E5636B" w:rsidRDefault="00193229" w:rsidP="00193229">
                            <w:pPr>
                              <w:ind w:right="48"/>
                            </w:pPr>
                            <w:r w:rsidRPr="009316FF">
                              <w:t>The Master of Science in Environmental Engineering requires a minimum of 28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60B7" id="Text Box 21" o:spid="_x0000_s1046" type="#_x0000_t202" style="position:absolute;margin-left:-.85pt;margin-top:2.95pt;width:480.8pt;height:17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" fillcolor="white [3201]" strokeweight=".5pt">
                <v:textbox>
                  <w:txbxContent>
                    <w:p w14:paraId="6C4984FE" w14:textId="77777777" w:rsidR="00193229" w:rsidRDefault="00193229" w:rsidP="00193229">
                      <w:pPr>
                        <w:ind w:right="48"/>
                      </w:pPr>
                      <w:r>
                        <w:t xml:space="preserve">The Environmental Engineering program in the Sonny </w:t>
                      </w:r>
                      <w:proofErr w:type="spellStart"/>
                      <w:r>
                        <w:t>Astani</w:t>
                      </w:r>
                      <w:proofErr w:type="spellEnd"/>
                      <w:r>
                        <w:t xml:space="preserve"> Department of Civil and Environmental Engineering at USC comprises a unique team of faculty members who work collaboratively in research areas highly relevant to the dynamic field of environmental engineering.</w:t>
                      </w:r>
                    </w:p>
                    <w:p w14:paraId="5B80006E" w14:textId="77777777" w:rsidR="00193229" w:rsidRDefault="00193229" w:rsidP="00193229">
                      <w:pPr>
                        <w:ind w:right="48"/>
                      </w:pPr>
                      <w:r>
                        <w:t xml:space="preserve">Our faculty addresses water, air, and energy challenges that face urban and natural environments. We have built new laboratories and designed a new curriculum; our </w:t>
                      </w:r>
                      <w:proofErr w:type="gramStart"/>
                      <w:r>
                        <w:t>world-class</w:t>
                      </w:r>
                      <w:proofErr w:type="gramEnd"/>
                      <w:r>
                        <w:t xml:space="preserve"> program of integrated research and education is rapidly evolving.</w:t>
                      </w:r>
                    </w:p>
                    <w:p w14:paraId="589D550D" w14:textId="77777777" w:rsidR="00193229" w:rsidRDefault="00193229" w:rsidP="00193229">
                      <w:pPr>
                        <w:ind w:right="48"/>
                      </w:pPr>
                      <w:r>
                        <w:t xml:space="preserve">We seek to develop students into engineers who can solve community, regional, and national challenges. </w:t>
                      </w:r>
                    </w:p>
                    <w:p w14:paraId="26D4AC71" w14:textId="77777777" w:rsidR="00193229" w:rsidRPr="00E5636B" w:rsidRDefault="00193229" w:rsidP="00193229">
                      <w:pPr>
                        <w:ind w:right="48"/>
                      </w:pPr>
                      <w:r w:rsidRPr="009316FF">
                        <w:t>The Master of Science in Environmental Engineering requires a minimum of 28 units.</w:t>
                      </w:r>
                    </w:p>
                  </w:txbxContent>
                </v:textbox>
              </v:shape>
            </w:pict>
          </mc:Fallback>
        </mc:AlternateContent>
      </w:r>
    </w:p>
    <w:p w14:paraId="78D3E85E" w14:textId="77777777" w:rsidR="00193229" w:rsidRDefault="00193229" w:rsidP="00193229">
      <w:pPr>
        <w:spacing w:after="0" w:line="240" w:lineRule="auto"/>
        <w:rPr>
          <w:b/>
        </w:rPr>
      </w:pPr>
    </w:p>
    <w:p w14:paraId="7486574E" w14:textId="77777777" w:rsidR="00193229" w:rsidRDefault="00193229" w:rsidP="00193229">
      <w:pPr>
        <w:spacing w:after="0" w:line="240" w:lineRule="auto"/>
        <w:rPr>
          <w:b/>
        </w:rPr>
      </w:pPr>
    </w:p>
    <w:p w14:paraId="60D04099" w14:textId="77777777" w:rsidR="00193229" w:rsidRDefault="00193229" w:rsidP="00193229">
      <w:pPr>
        <w:spacing w:after="0" w:line="240" w:lineRule="auto"/>
        <w:rPr>
          <w:b/>
        </w:rPr>
      </w:pPr>
    </w:p>
    <w:p w14:paraId="304B11C3" w14:textId="77777777" w:rsidR="00193229" w:rsidRDefault="00193229" w:rsidP="00193229">
      <w:pPr>
        <w:spacing w:after="0" w:line="240" w:lineRule="auto"/>
        <w:rPr>
          <w:b/>
        </w:rPr>
      </w:pPr>
    </w:p>
    <w:p w14:paraId="4AF53A0F" w14:textId="77777777" w:rsidR="00193229" w:rsidRDefault="00193229" w:rsidP="00193229">
      <w:pPr>
        <w:spacing w:after="0" w:line="240" w:lineRule="auto"/>
        <w:rPr>
          <w:b/>
        </w:rPr>
      </w:pPr>
    </w:p>
    <w:p w14:paraId="3CC13195" w14:textId="77777777" w:rsidR="00193229" w:rsidRDefault="00193229" w:rsidP="00193229">
      <w:pPr>
        <w:spacing w:after="0" w:line="240" w:lineRule="auto"/>
        <w:rPr>
          <w:b/>
        </w:rPr>
      </w:pPr>
    </w:p>
    <w:p w14:paraId="5A97FCB1" w14:textId="77777777" w:rsidR="00193229" w:rsidRDefault="00193229" w:rsidP="00193229">
      <w:pPr>
        <w:spacing w:after="0" w:line="240" w:lineRule="auto"/>
        <w:rPr>
          <w:b/>
        </w:rPr>
      </w:pPr>
    </w:p>
    <w:p w14:paraId="13C5EACB" w14:textId="77777777" w:rsidR="00193229" w:rsidRDefault="00193229" w:rsidP="00193229">
      <w:pPr>
        <w:spacing w:after="0" w:line="240" w:lineRule="auto"/>
        <w:rPr>
          <w:b/>
        </w:rPr>
      </w:pPr>
    </w:p>
    <w:p w14:paraId="2ACD3514" w14:textId="77777777" w:rsidR="00193229" w:rsidRDefault="00193229" w:rsidP="00193229">
      <w:pPr>
        <w:spacing w:after="0" w:line="240" w:lineRule="auto"/>
        <w:rPr>
          <w:b/>
        </w:rPr>
      </w:pPr>
    </w:p>
    <w:p w14:paraId="1D7A171C" w14:textId="77777777" w:rsidR="00193229" w:rsidRDefault="00193229" w:rsidP="00193229">
      <w:pPr>
        <w:spacing w:after="0" w:line="240" w:lineRule="auto"/>
        <w:rPr>
          <w:b/>
        </w:rPr>
      </w:pPr>
    </w:p>
    <w:p w14:paraId="6FD554A7" w14:textId="77777777" w:rsidR="00193229" w:rsidRDefault="00193229" w:rsidP="00193229">
      <w:pPr>
        <w:spacing w:after="0" w:line="240" w:lineRule="auto"/>
        <w:rPr>
          <w:b/>
        </w:rPr>
      </w:pPr>
    </w:p>
    <w:p w14:paraId="661D6F72" w14:textId="77777777" w:rsidR="00193229" w:rsidRDefault="00193229" w:rsidP="00193229">
      <w:pPr>
        <w:spacing w:after="0" w:line="240" w:lineRule="auto"/>
        <w:rPr>
          <w:b/>
        </w:rPr>
      </w:pPr>
    </w:p>
    <w:p w14:paraId="12494E18" w14:textId="77777777" w:rsidR="00193229" w:rsidRDefault="00193229" w:rsidP="00193229">
      <w:pPr>
        <w:spacing w:after="0" w:line="240" w:lineRule="auto"/>
        <w:rPr>
          <w:b/>
        </w:rPr>
      </w:pPr>
    </w:p>
    <w:p w14:paraId="2145B4DB" w14:textId="77777777" w:rsidR="00193229" w:rsidRDefault="00193229" w:rsidP="00193229">
      <w:pPr>
        <w:spacing w:after="0" w:line="240" w:lineRule="auto"/>
        <w:rPr>
          <w:b/>
        </w:rPr>
      </w:pPr>
      <w:r>
        <w:rPr>
          <w:b/>
        </w:rPr>
        <w:t>COMMON BACHELOR DEGREE PROGRAM PATHWAYS</w:t>
      </w:r>
    </w:p>
    <w:p w14:paraId="0A37E9A3" w14:textId="77777777" w:rsidR="00193229" w:rsidRPr="00267098" w:rsidRDefault="00193229" w:rsidP="00193229">
      <w:pPr>
        <w:spacing w:after="0" w:line="240" w:lineRule="auto"/>
      </w:pPr>
      <w:r>
        <w:t>A list of common bachelor’s degrees that undergraduate students pursue in advance of pursuing a progressive degree option with this graduate program. Some programs are restricted to certain majors while others are open to all students.</w:t>
      </w:r>
    </w:p>
    <w:tbl>
      <w:tblPr>
        <w:tblStyle w:val="TableGrid"/>
        <w:tblW w:w="9625" w:type="dxa"/>
        <w:tblLook w:val="04A0" w:firstRow="1" w:lastRow="0" w:firstColumn="1" w:lastColumn="0" w:noHBand="0" w:noVBand="1"/>
      </w:tblPr>
      <w:tblGrid>
        <w:gridCol w:w="4812"/>
        <w:gridCol w:w="4813"/>
      </w:tblGrid>
      <w:tr w:rsidR="00193229" w14:paraId="50215266" w14:textId="77777777" w:rsidTr="00B7790E">
        <w:tc>
          <w:tcPr>
            <w:tcW w:w="4812" w:type="dxa"/>
          </w:tcPr>
          <w:p w14:paraId="1E0ACEE9" w14:textId="77777777" w:rsidR="00193229" w:rsidRPr="002376E8" w:rsidRDefault="00193229" w:rsidP="00B7790E">
            <w:r>
              <w:t>BS Environmental Engineering</w:t>
            </w:r>
          </w:p>
        </w:tc>
        <w:tc>
          <w:tcPr>
            <w:tcW w:w="4813" w:type="dxa"/>
          </w:tcPr>
          <w:p w14:paraId="1FB07911" w14:textId="77777777" w:rsidR="00193229" w:rsidRPr="002376E8" w:rsidRDefault="00193229" w:rsidP="00B7790E"/>
        </w:tc>
      </w:tr>
      <w:tr w:rsidR="00193229" w14:paraId="2EF31B5D" w14:textId="77777777" w:rsidTr="00B7790E">
        <w:tc>
          <w:tcPr>
            <w:tcW w:w="4812" w:type="dxa"/>
          </w:tcPr>
          <w:p w14:paraId="2962E900" w14:textId="77777777" w:rsidR="00193229" w:rsidRPr="002376E8" w:rsidRDefault="00193229" w:rsidP="00B7790E"/>
        </w:tc>
        <w:tc>
          <w:tcPr>
            <w:tcW w:w="4813" w:type="dxa"/>
          </w:tcPr>
          <w:p w14:paraId="52916596" w14:textId="77777777" w:rsidR="00193229" w:rsidRPr="002376E8" w:rsidRDefault="00193229" w:rsidP="00B7790E"/>
        </w:tc>
      </w:tr>
      <w:tr w:rsidR="00193229" w14:paraId="47C9D9E0" w14:textId="77777777" w:rsidTr="00B7790E">
        <w:tc>
          <w:tcPr>
            <w:tcW w:w="4812" w:type="dxa"/>
          </w:tcPr>
          <w:p w14:paraId="3F6D7988" w14:textId="77777777" w:rsidR="00193229" w:rsidRPr="002376E8" w:rsidRDefault="00193229" w:rsidP="00B7790E"/>
        </w:tc>
        <w:tc>
          <w:tcPr>
            <w:tcW w:w="4813" w:type="dxa"/>
          </w:tcPr>
          <w:p w14:paraId="65DC1977" w14:textId="77777777" w:rsidR="00193229" w:rsidRPr="002376E8" w:rsidRDefault="00193229" w:rsidP="00B7790E"/>
        </w:tc>
      </w:tr>
      <w:tr w:rsidR="00193229" w14:paraId="10E14AF6" w14:textId="77777777" w:rsidTr="00B7790E">
        <w:tc>
          <w:tcPr>
            <w:tcW w:w="4812" w:type="dxa"/>
          </w:tcPr>
          <w:p w14:paraId="25B83294" w14:textId="77777777" w:rsidR="00193229" w:rsidRPr="002376E8" w:rsidRDefault="00193229" w:rsidP="00B7790E"/>
        </w:tc>
        <w:tc>
          <w:tcPr>
            <w:tcW w:w="4813" w:type="dxa"/>
          </w:tcPr>
          <w:p w14:paraId="26792731" w14:textId="77777777" w:rsidR="00193229" w:rsidRPr="002376E8" w:rsidRDefault="00193229" w:rsidP="00B7790E"/>
        </w:tc>
      </w:tr>
    </w:tbl>
    <w:p w14:paraId="2E056FC6" w14:textId="77777777" w:rsidR="00193229" w:rsidRDefault="00193229" w:rsidP="00193229">
      <w:pPr>
        <w:spacing w:after="0" w:line="240" w:lineRule="auto"/>
        <w:rPr>
          <w:b/>
        </w:rPr>
      </w:pPr>
    </w:p>
    <w:p w14:paraId="219DBF72" w14:textId="77777777" w:rsidR="00193229" w:rsidRDefault="00193229" w:rsidP="00193229">
      <w:pPr>
        <w:spacing w:after="0" w:line="240" w:lineRule="auto"/>
        <w:rPr>
          <w:b/>
        </w:rPr>
      </w:pPr>
    </w:p>
    <w:p w14:paraId="3BC63AF3" w14:textId="77777777" w:rsidR="00193229" w:rsidRDefault="00193229" w:rsidP="00193229">
      <w:pPr>
        <w:spacing w:after="0" w:line="240" w:lineRule="auto"/>
        <w:rPr>
          <w:b/>
        </w:rPr>
      </w:pPr>
      <w:r>
        <w:rPr>
          <w:b/>
        </w:rPr>
        <w:t>PREPARATORY UNDERGRADUATE COURSES</w:t>
      </w:r>
    </w:p>
    <w:p w14:paraId="3ED06182" w14:textId="77777777" w:rsidR="00193229" w:rsidRPr="00267098" w:rsidRDefault="00193229" w:rsidP="00193229">
      <w:pPr>
        <w:spacing w:after="0" w:line="240" w:lineRule="auto"/>
      </w:pPr>
      <w:r>
        <w:t xml:space="preserve">A list of courses at the undergraduate level that prepare students for the graduate program. Required coursework is listed first, followed by recommended courses. If not applicable, this section will be blank. </w:t>
      </w:r>
    </w:p>
    <w:tbl>
      <w:tblPr>
        <w:tblStyle w:val="TableGrid"/>
        <w:tblW w:w="9625" w:type="dxa"/>
        <w:tblLook w:val="04A0" w:firstRow="1" w:lastRow="0" w:firstColumn="1" w:lastColumn="0" w:noHBand="0" w:noVBand="1"/>
      </w:tblPr>
      <w:tblGrid>
        <w:gridCol w:w="1435"/>
        <w:gridCol w:w="5580"/>
        <w:gridCol w:w="1620"/>
        <w:gridCol w:w="990"/>
      </w:tblGrid>
      <w:tr w:rsidR="00193229" w14:paraId="4E0BE8A7" w14:textId="77777777" w:rsidTr="00B7790E">
        <w:tc>
          <w:tcPr>
            <w:tcW w:w="1435" w:type="dxa"/>
            <w:vAlign w:val="center"/>
          </w:tcPr>
          <w:p w14:paraId="5B397AE9" w14:textId="77777777" w:rsidR="00193229" w:rsidRDefault="00193229" w:rsidP="00B7790E">
            <w:pPr>
              <w:rPr>
                <w:b/>
              </w:rPr>
            </w:pPr>
            <w:r>
              <w:rPr>
                <w:b/>
              </w:rPr>
              <w:t>Dept. Prefix - Course #</w:t>
            </w:r>
          </w:p>
        </w:tc>
        <w:tc>
          <w:tcPr>
            <w:tcW w:w="5580" w:type="dxa"/>
            <w:vAlign w:val="center"/>
          </w:tcPr>
          <w:p w14:paraId="472D2FCF" w14:textId="77777777" w:rsidR="00193229" w:rsidRDefault="00193229" w:rsidP="00B7790E">
            <w:pPr>
              <w:rPr>
                <w:b/>
              </w:rPr>
            </w:pPr>
            <w:r>
              <w:rPr>
                <w:b/>
              </w:rPr>
              <w:t>Course Title</w:t>
            </w:r>
          </w:p>
        </w:tc>
        <w:tc>
          <w:tcPr>
            <w:tcW w:w="1620" w:type="dxa"/>
            <w:vAlign w:val="center"/>
          </w:tcPr>
          <w:p w14:paraId="2B8FF902" w14:textId="77777777" w:rsidR="00193229" w:rsidRDefault="00193229" w:rsidP="00B7790E">
            <w:pPr>
              <w:rPr>
                <w:b/>
              </w:rPr>
            </w:pPr>
            <w:r>
              <w:rPr>
                <w:b/>
              </w:rPr>
              <w:t>Required or</w:t>
            </w:r>
          </w:p>
          <w:p w14:paraId="4D508F47" w14:textId="77777777" w:rsidR="00193229" w:rsidRPr="00F37092" w:rsidRDefault="00193229" w:rsidP="00B7790E">
            <w:pPr>
              <w:rPr>
                <w:b/>
              </w:rPr>
            </w:pPr>
            <w:r>
              <w:rPr>
                <w:b/>
              </w:rPr>
              <w:t>Recommended</w:t>
            </w:r>
          </w:p>
        </w:tc>
        <w:tc>
          <w:tcPr>
            <w:tcW w:w="990" w:type="dxa"/>
            <w:vAlign w:val="center"/>
          </w:tcPr>
          <w:p w14:paraId="2695708F" w14:textId="77777777" w:rsidR="00193229" w:rsidRPr="00F37092" w:rsidRDefault="00193229" w:rsidP="00B7790E">
            <w:pPr>
              <w:rPr>
                <w:b/>
              </w:rPr>
            </w:pPr>
            <w:r>
              <w:rPr>
                <w:b/>
              </w:rPr>
              <w:t>Units</w:t>
            </w:r>
          </w:p>
        </w:tc>
      </w:tr>
      <w:tr w:rsidR="00193229" w14:paraId="7D03E7E8" w14:textId="77777777" w:rsidTr="00B7790E">
        <w:tc>
          <w:tcPr>
            <w:tcW w:w="1435" w:type="dxa"/>
            <w:vAlign w:val="center"/>
          </w:tcPr>
          <w:p w14:paraId="39E92C2E" w14:textId="77777777" w:rsidR="00193229" w:rsidRPr="002376E8" w:rsidRDefault="00193229" w:rsidP="00B7790E">
            <w:r>
              <w:t>CE 363</w:t>
            </w:r>
          </w:p>
        </w:tc>
        <w:tc>
          <w:tcPr>
            <w:tcW w:w="5580" w:type="dxa"/>
            <w:vAlign w:val="center"/>
          </w:tcPr>
          <w:p w14:paraId="4150AE90" w14:textId="77777777" w:rsidR="00193229" w:rsidRPr="002376E8" w:rsidRDefault="00193229" w:rsidP="00B7790E">
            <w:r>
              <w:t>Water Chemistry and Analysis</w:t>
            </w:r>
          </w:p>
        </w:tc>
        <w:tc>
          <w:tcPr>
            <w:tcW w:w="1620" w:type="dxa"/>
            <w:vAlign w:val="center"/>
          </w:tcPr>
          <w:p w14:paraId="4F459996" w14:textId="77777777" w:rsidR="00193229" w:rsidRPr="002376E8" w:rsidRDefault="00193229" w:rsidP="00B7790E">
            <w:r>
              <w:t>Required</w:t>
            </w:r>
          </w:p>
        </w:tc>
        <w:tc>
          <w:tcPr>
            <w:tcW w:w="990" w:type="dxa"/>
            <w:vAlign w:val="center"/>
          </w:tcPr>
          <w:p w14:paraId="3C21F013" w14:textId="77777777" w:rsidR="00193229" w:rsidRPr="002376E8" w:rsidRDefault="00193229" w:rsidP="00B7790E">
            <w:r>
              <w:t>4</w:t>
            </w:r>
          </w:p>
        </w:tc>
      </w:tr>
      <w:tr w:rsidR="00193229" w14:paraId="567E7F77" w14:textId="77777777" w:rsidTr="00B7790E">
        <w:tc>
          <w:tcPr>
            <w:tcW w:w="1435" w:type="dxa"/>
            <w:vAlign w:val="center"/>
          </w:tcPr>
          <w:p w14:paraId="19E4BBC6" w14:textId="77777777" w:rsidR="00193229" w:rsidRPr="002376E8" w:rsidRDefault="00193229" w:rsidP="00B7790E">
            <w:r>
              <w:t>CE 453</w:t>
            </w:r>
          </w:p>
        </w:tc>
        <w:tc>
          <w:tcPr>
            <w:tcW w:w="5580" w:type="dxa"/>
            <w:vAlign w:val="center"/>
          </w:tcPr>
          <w:p w14:paraId="77046495" w14:textId="77777777" w:rsidR="00193229" w:rsidRPr="002376E8" w:rsidRDefault="00193229" w:rsidP="00B7790E">
            <w:r>
              <w:t>Water Quality Science and Engineering</w:t>
            </w:r>
          </w:p>
        </w:tc>
        <w:tc>
          <w:tcPr>
            <w:tcW w:w="1620" w:type="dxa"/>
            <w:vAlign w:val="center"/>
          </w:tcPr>
          <w:p w14:paraId="7E93972B" w14:textId="77777777" w:rsidR="00193229" w:rsidRPr="002376E8" w:rsidRDefault="00193229" w:rsidP="00B7790E">
            <w:r>
              <w:t>Recommended</w:t>
            </w:r>
          </w:p>
        </w:tc>
        <w:tc>
          <w:tcPr>
            <w:tcW w:w="990" w:type="dxa"/>
            <w:vAlign w:val="center"/>
          </w:tcPr>
          <w:p w14:paraId="7F1B5450" w14:textId="77777777" w:rsidR="00193229" w:rsidRPr="002376E8" w:rsidRDefault="00193229" w:rsidP="00B7790E">
            <w:r>
              <w:t>4</w:t>
            </w:r>
          </w:p>
        </w:tc>
      </w:tr>
      <w:tr w:rsidR="00193229" w14:paraId="34AA2293" w14:textId="77777777" w:rsidTr="00B7790E">
        <w:tc>
          <w:tcPr>
            <w:tcW w:w="1435" w:type="dxa"/>
            <w:vAlign w:val="center"/>
          </w:tcPr>
          <w:p w14:paraId="4DECE28E" w14:textId="77777777" w:rsidR="00193229" w:rsidRPr="002376E8" w:rsidRDefault="00193229" w:rsidP="00B7790E">
            <w:r>
              <w:t>CE 465</w:t>
            </w:r>
          </w:p>
        </w:tc>
        <w:tc>
          <w:tcPr>
            <w:tcW w:w="5580" w:type="dxa"/>
            <w:vAlign w:val="center"/>
          </w:tcPr>
          <w:p w14:paraId="13BC31C3" w14:textId="77777777" w:rsidR="00193229" w:rsidRPr="002376E8" w:rsidRDefault="00193229" w:rsidP="00B7790E">
            <w:r>
              <w:t>Water Supply and Sewerage System Design</w:t>
            </w:r>
          </w:p>
        </w:tc>
        <w:tc>
          <w:tcPr>
            <w:tcW w:w="1620" w:type="dxa"/>
            <w:vAlign w:val="center"/>
          </w:tcPr>
          <w:p w14:paraId="35CDC6F4" w14:textId="77777777" w:rsidR="00193229" w:rsidRPr="002376E8" w:rsidRDefault="00193229" w:rsidP="00B7790E">
            <w:r>
              <w:t>Recommended</w:t>
            </w:r>
          </w:p>
        </w:tc>
        <w:tc>
          <w:tcPr>
            <w:tcW w:w="990" w:type="dxa"/>
            <w:vAlign w:val="center"/>
          </w:tcPr>
          <w:p w14:paraId="32565290" w14:textId="77777777" w:rsidR="00193229" w:rsidRPr="002376E8" w:rsidRDefault="00193229" w:rsidP="00B7790E">
            <w:r>
              <w:t>4</w:t>
            </w:r>
          </w:p>
        </w:tc>
      </w:tr>
      <w:tr w:rsidR="00193229" w14:paraId="2CEE99D1" w14:textId="77777777" w:rsidTr="00B7790E">
        <w:tc>
          <w:tcPr>
            <w:tcW w:w="1435" w:type="dxa"/>
            <w:vAlign w:val="center"/>
          </w:tcPr>
          <w:p w14:paraId="7DFD2715" w14:textId="77777777" w:rsidR="00193229" w:rsidRPr="002376E8" w:rsidRDefault="00193229" w:rsidP="00B7790E">
            <w:r>
              <w:t>CE 485</w:t>
            </w:r>
          </w:p>
        </w:tc>
        <w:tc>
          <w:tcPr>
            <w:tcW w:w="5580" w:type="dxa"/>
            <w:vAlign w:val="center"/>
          </w:tcPr>
          <w:p w14:paraId="73D14DFB" w14:textId="77777777" w:rsidR="00193229" w:rsidRPr="002376E8" w:rsidRDefault="00193229" w:rsidP="00B7790E">
            <w:r>
              <w:t xml:space="preserve">Water Treatment Design </w:t>
            </w:r>
          </w:p>
        </w:tc>
        <w:tc>
          <w:tcPr>
            <w:tcW w:w="1620" w:type="dxa"/>
            <w:vAlign w:val="center"/>
          </w:tcPr>
          <w:p w14:paraId="3FA9920A" w14:textId="77777777" w:rsidR="00193229" w:rsidRPr="002376E8" w:rsidRDefault="00193229" w:rsidP="00B7790E">
            <w:r>
              <w:t>Recommended</w:t>
            </w:r>
          </w:p>
        </w:tc>
        <w:tc>
          <w:tcPr>
            <w:tcW w:w="990" w:type="dxa"/>
            <w:vAlign w:val="center"/>
          </w:tcPr>
          <w:p w14:paraId="67546D36" w14:textId="77777777" w:rsidR="00193229" w:rsidRPr="002376E8" w:rsidRDefault="00193229" w:rsidP="00B7790E">
            <w:r>
              <w:t>4</w:t>
            </w:r>
          </w:p>
        </w:tc>
      </w:tr>
      <w:tr w:rsidR="00193229" w14:paraId="6E49A324" w14:textId="77777777" w:rsidTr="00B7790E">
        <w:tc>
          <w:tcPr>
            <w:tcW w:w="1435" w:type="dxa"/>
          </w:tcPr>
          <w:p w14:paraId="588FC1AA" w14:textId="77777777" w:rsidR="00193229" w:rsidRPr="002376E8" w:rsidRDefault="00193229" w:rsidP="00B7790E"/>
        </w:tc>
        <w:tc>
          <w:tcPr>
            <w:tcW w:w="5580" w:type="dxa"/>
          </w:tcPr>
          <w:p w14:paraId="1E056F53" w14:textId="77777777" w:rsidR="00193229" w:rsidRPr="002376E8" w:rsidRDefault="00193229" w:rsidP="00B7790E"/>
        </w:tc>
        <w:tc>
          <w:tcPr>
            <w:tcW w:w="1620" w:type="dxa"/>
          </w:tcPr>
          <w:p w14:paraId="518C9174" w14:textId="77777777" w:rsidR="00193229" w:rsidRPr="002376E8" w:rsidRDefault="00193229" w:rsidP="00B7790E"/>
        </w:tc>
        <w:tc>
          <w:tcPr>
            <w:tcW w:w="990" w:type="dxa"/>
          </w:tcPr>
          <w:p w14:paraId="18B4E1DD" w14:textId="77777777" w:rsidR="00193229" w:rsidRPr="002376E8" w:rsidRDefault="00193229" w:rsidP="00B7790E"/>
        </w:tc>
      </w:tr>
      <w:tr w:rsidR="00193229" w14:paraId="7B160A7C" w14:textId="77777777" w:rsidTr="00B7790E">
        <w:tc>
          <w:tcPr>
            <w:tcW w:w="1435" w:type="dxa"/>
          </w:tcPr>
          <w:p w14:paraId="1A047D56" w14:textId="77777777" w:rsidR="00193229" w:rsidRPr="002376E8" w:rsidRDefault="00193229" w:rsidP="00B7790E"/>
        </w:tc>
        <w:tc>
          <w:tcPr>
            <w:tcW w:w="5580" w:type="dxa"/>
          </w:tcPr>
          <w:p w14:paraId="39491D64" w14:textId="77777777" w:rsidR="00193229" w:rsidRPr="002376E8" w:rsidRDefault="00193229" w:rsidP="00B7790E"/>
        </w:tc>
        <w:tc>
          <w:tcPr>
            <w:tcW w:w="1620" w:type="dxa"/>
          </w:tcPr>
          <w:p w14:paraId="44F9544D" w14:textId="77777777" w:rsidR="00193229" w:rsidRPr="002376E8" w:rsidRDefault="00193229" w:rsidP="00B7790E"/>
        </w:tc>
        <w:tc>
          <w:tcPr>
            <w:tcW w:w="990" w:type="dxa"/>
          </w:tcPr>
          <w:p w14:paraId="2C23F90C" w14:textId="77777777" w:rsidR="00193229" w:rsidRPr="002376E8" w:rsidRDefault="00193229" w:rsidP="00B7790E"/>
        </w:tc>
      </w:tr>
      <w:tr w:rsidR="00193229" w14:paraId="6EAE9F5C" w14:textId="77777777" w:rsidTr="00B7790E">
        <w:tc>
          <w:tcPr>
            <w:tcW w:w="1435" w:type="dxa"/>
          </w:tcPr>
          <w:p w14:paraId="179D420B" w14:textId="77777777" w:rsidR="00193229" w:rsidRPr="002376E8" w:rsidRDefault="00193229" w:rsidP="00B7790E"/>
        </w:tc>
        <w:tc>
          <w:tcPr>
            <w:tcW w:w="5580" w:type="dxa"/>
          </w:tcPr>
          <w:p w14:paraId="06FB5161" w14:textId="77777777" w:rsidR="00193229" w:rsidRPr="002376E8" w:rsidRDefault="00193229" w:rsidP="00B7790E"/>
        </w:tc>
        <w:tc>
          <w:tcPr>
            <w:tcW w:w="1620" w:type="dxa"/>
          </w:tcPr>
          <w:p w14:paraId="726D9E3F" w14:textId="77777777" w:rsidR="00193229" w:rsidRPr="002376E8" w:rsidRDefault="00193229" w:rsidP="00B7790E"/>
        </w:tc>
        <w:tc>
          <w:tcPr>
            <w:tcW w:w="990" w:type="dxa"/>
          </w:tcPr>
          <w:p w14:paraId="725CD6F0" w14:textId="77777777" w:rsidR="00193229" w:rsidRPr="002376E8" w:rsidRDefault="00193229" w:rsidP="00B7790E"/>
        </w:tc>
      </w:tr>
      <w:tr w:rsidR="00193229" w14:paraId="34C3A3A9" w14:textId="77777777" w:rsidTr="00B7790E">
        <w:tc>
          <w:tcPr>
            <w:tcW w:w="1435" w:type="dxa"/>
          </w:tcPr>
          <w:p w14:paraId="3C247519" w14:textId="77777777" w:rsidR="00193229" w:rsidRPr="002376E8" w:rsidRDefault="00193229" w:rsidP="00B7790E"/>
        </w:tc>
        <w:tc>
          <w:tcPr>
            <w:tcW w:w="5580" w:type="dxa"/>
          </w:tcPr>
          <w:p w14:paraId="5DAD107B" w14:textId="77777777" w:rsidR="00193229" w:rsidRPr="002376E8" w:rsidRDefault="00193229" w:rsidP="00B7790E"/>
        </w:tc>
        <w:tc>
          <w:tcPr>
            <w:tcW w:w="1620" w:type="dxa"/>
          </w:tcPr>
          <w:p w14:paraId="535E14B3" w14:textId="77777777" w:rsidR="00193229" w:rsidRPr="002376E8" w:rsidRDefault="00193229" w:rsidP="00B7790E"/>
        </w:tc>
        <w:tc>
          <w:tcPr>
            <w:tcW w:w="990" w:type="dxa"/>
          </w:tcPr>
          <w:p w14:paraId="5B4D04F2" w14:textId="77777777" w:rsidR="00193229" w:rsidRPr="002376E8" w:rsidRDefault="00193229" w:rsidP="00B7790E"/>
        </w:tc>
      </w:tr>
    </w:tbl>
    <w:p w14:paraId="506A6BE0" w14:textId="77777777" w:rsidR="00193229" w:rsidRDefault="00193229" w:rsidP="00193229">
      <w:pPr>
        <w:spacing w:after="0" w:line="240" w:lineRule="auto"/>
        <w:rPr>
          <w:b/>
        </w:rPr>
      </w:pPr>
    </w:p>
    <w:p w14:paraId="1DB95648" w14:textId="77777777" w:rsidR="00193229" w:rsidRDefault="00193229" w:rsidP="00193229">
      <w:pPr>
        <w:spacing w:after="0" w:line="240" w:lineRule="auto"/>
        <w:rPr>
          <w:b/>
        </w:rPr>
      </w:pPr>
      <w:r>
        <w:rPr>
          <w:b/>
        </w:rPr>
        <w:t>UNDERGRADUATE COURSES USED TO REDUCE GRADUATE LEVEL UNITS</w:t>
      </w:r>
    </w:p>
    <w:p w14:paraId="6A2FBCD4" w14:textId="77777777" w:rsidR="00193229" w:rsidRPr="00267098" w:rsidRDefault="00193229" w:rsidP="00193229">
      <w:pPr>
        <w:spacing w:after="0" w:line="240" w:lineRule="auto"/>
      </w:pPr>
      <w:r>
        <w:t>A list of undergraduate level courses that may be used to reduce the number of graduate level units required for the graduate program. If there are none, that is specified instead.</w:t>
      </w:r>
    </w:p>
    <w:tbl>
      <w:tblPr>
        <w:tblStyle w:val="TableGrid"/>
        <w:tblW w:w="9625" w:type="dxa"/>
        <w:tblLook w:val="04A0" w:firstRow="1" w:lastRow="0" w:firstColumn="1" w:lastColumn="0" w:noHBand="0" w:noVBand="1"/>
      </w:tblPr>
      <w:tblGrid>
        <w:gridCol w:w="2335"/>
        <w:gridCol w:w="6300"/>
        <w:gridCol w:w="990"/>
      </w:tblGrid>
      <w:tr w:rsidR="00193229" w14:paraId="651821DC" w14:textId="77777777" w:rsidTr="00B7790E">
        <w:tc>
          <w:tcPr>
            <w:tcW w:w="2335" w:type="dxa"/>
            <w:vAlign w:val="center"/>
          </w:tcPr>
          <w:p w14:paraId="446C0574" w14:textId="77777777" w:rsidR="00193229" w:rsidRDefault="00193229" w:rsidP="00B7790E">
            <w:pPr>
              <w:rPr>
                <w:b/>
              </w:rPr>
            </w:pPr>
            <w:r>
              <w:rPr>
                <w:b/>
              </w:rPr>
              <w:t>Dept. Prefix - Course #</w:t>
            </w:r>
          </w:p>
        </w:tc>
        <w:tc>
          <w:tcPr>
            <w:tcW w:w="6300" w:type="dxa"/>
            <w:vAlign w:val="center"/>
          </w:tcPr>
          <w:p w14:paraId="7F1A1751" w14:textId="77777777" w:rsidR="00193229" w:rsidRDefault="00193229" w:rsidP="00B7790E">
            <w:pPr>
              <w:rPr>
                <w:b/>
              </w:rPr>
            </w:pPr>
            <w:r>
              <w:rPr>
                <w:b/>
              </w:rPr>
              <w:t>Course Title</w:t>
            </w:r>
          </w:p>
        </w:tc>
        <w:tc>
          <w:tcPr>
            <w:tcW w:w="990" w:type="dxa"/>
            <w:vAlign w:val="center"/>
          </w:tcPr>
          <w:p w14:paraId="26FD7903" w14:textId="77777777" w:rsidR="00193229" w:rsidRDefault="00193229" w:rsidP="00B7790E">
            <w:pPr>
              <w:rPr>
                <w:b/>
              </w:rPr>
            </w:pPr>
            <w:r>
              <w:rPr>
                <w:b/>
              </w:rPr>
              <w:t>Units</w:t>
            </w:r>
          </w:p>
        </w:tc>
      </w:tr>
      <w:tr w:rsidR="00193229" w14:paraId="5B80D212" w14:textId="77777777" w:rsidTr="00B7790E">
        <w:tc>
          <w:tcPr>
            <w:tcW w:w="2335" w:type="dxa"/>
          </w:tcPr>
          <w:p w14:paraId="69D7D07B" w14:textId="77777777" w:rsidR="00193229" w:rsidRPr="002376E8" w:rsidRDefault="00193229" w:rsidP="00B7790E"/>
        </w:tc>
        <w:tc>
          <w:tcPr>
            <w:tcW w:w="6300" w:type="dxa"/>
          </w:tcPr>
          <w:p w14:paraId="1765FD8A" w14:textId="77777777" w:rsidR="00193229" w:rsidRPr="002376E8" w:rsidRDefault="00193229" w:rsidP="00B7790E"/>
        </w:tc>
        <w:tc>
          <w:tcPr>
            <w:tcW w:w="990" w:type="dxa"/>
          </w:tcPr>
          <w:p w14:paraId="3EBC5E77" w14:textId="77777777" w:rsidR="00193229" w:rsidRPr="002376E8" w:rsidRDefault="00193229" w:rsidP="00B7790E"/>
        </w:tc>
      </w:tr>
      <w:tr w:rsidR="00193229" w14:paraId="7C5DB980" w14:textId="77777777" w:rsidTr="00B7790E">
        <w:tc>
          <w:tcPr>
            <w:tcW w:w="2335" w:type="dxa"/>
          </w:tcPr>
          <w:p w14:paraId="7807EA61" w14:textId="77777777" w:rsidR="00193229" w:rsidRPr="002376E8" w:rsidRDefault="00193229" w:rsidP="00B7790E"/>
        </w:tc>
        <w:tc>
          <w:tcPr>
            <w:tcW w:w="6300" w:type="dxa"/>
          </w:tcPr>
          <w:p w14:paraId="62B79661" w14:textId="77777777" w:rsidR="00193229" w:rsidRPr="002376E8" w:rsidRDefault="00193229" w:rsidP="00B7790E"/>
        </w:tc>
        <w:tc>
          <w:tcPr>
            <w:tcW w:w="990" w:type="dxa"/>
          </w:tcPr>
          <w:p w14:paraId="3810ECEB" w14:textId="77777777" w:rsidR="00193229" w:rsidRPr="002376E8" w:rsidRDefault="00193229" w:rsidP="00B7790E"/>
        </w:tc>
      </w:tr>
      <w:tr w:rsidR="00193229" w14:paraId="5742B9A1" w14:textId="77777777" w:rsidTr="00B7790E">
        <w:tc>
          <w:tcPr>
            <w:tcW w:w="2335" w:type="dxa"/>
          </w:tcPr>
          <w:p w14:paraId="32A2644E" w14:textId="77777777" w:rsidR="00193229" w:rsidRPr="002376E8" w:rsidRDefault="00193229" w:rsidP="00B7790E"/>
        </w:tc>
        <w:tc>
          <w:tcPr>
            <w:tcW w:w="6300" w:type="dxa"/>
          </w:tcPr>
          <w:p w14:paraId="1AEEC11B" w14:textId="77777777" w:rsidR="00193229" w:rsidRPr="002376E8" w:rsidRDefault="00193229" w:rsidP="00B7790E"/>
        </w:tc>
        <w:tc>
          <w:tcPr>
            <w:tcW w:w="990" w:type="dxa"/>
          </w:tcPr>
          <w:p w14:paraId="5472E832" w14:textId="77777777" w:rsidR="00193229" w:rsidRPr="002376E8" w:rsidRDefault="00193229" w:rsidP="00B7790E"/>
        </w:tc>
      </w:tr>
      <w:tr w:rsidR="00193229" w14:paraId="1F990EB7" w14:textId="77777777" w:rsidTr="00B7790E">
        <w:tc>
          <w:tcPr>
            <w:tcW w:w="2335" w:type="dxa"/>
          </w:tcPr>
          <w:p w14:paraId="35D82BCE" w14:textId="77777777" w:rsidR="00193229" w:rsidRPr="002376E8" w:rsidRDefault="00193229" w:rsidP="00B7790E"/>
        </w:tc>
        <w:tc>
          <w:tcPr>
            <w:tcW w:w="6300" w:type="dxa"/>
          </w:tcPr>
          <w:p w14:paraId="41156144" w14:textId="77777777" w:rsidR="00193229" w:rsidRPr="002376E8" w:rsidRDefault="00193229" w:rsidP="00B7790E"/>
        </w:tc>
        <w:tc>
          <w:tcPr>
            <w:tcW w:w="990" w:type="dxa"/>
          </w:tcPr>
          <w:p w14:paraId="6C4148F7" w14:textId="77777777" w:rsidR="00193229" w:rsidRPr="002376E8" w:rsidRDefault="00193229" w:rsidP="00B7790E"/>
        </w:tc>
      </w:tr>
      <w:tr w:rsidR="00193229" w14:paraId="54B28C1D" w14:textId="77777777" w:rsidTr="00B7790E">
        <w:tc>
          <w:tcPr>
            <w:tcW w:w="2335" w:type="dxa"/>
          </w:tcPr>
          <w:p w14:paraId="4DD63402" w14:textId="77777777" w:rsidR="00193229" w:rsidRPr="002376E8" w:rsidRDefault="00193229" w:rsidP="00B7790E"/>
        </w:tc>
        <w:tc>
          <w:tcPr>
            <w:tcW w:w="6300" w:type="dxa"/>
          </w:tcPr>
          <w:p w14:paraId="2D960D0A" w14:textId="77777777" w:rsidR="00193229" w:rsidRPr="002376E8" w:rsidRDefault="00193229" w:rsidP="00B7790E"/>
        </w:tc>
        <w:tc>
          <w:tcPr>
            <w:tcW w:w="990" w:type="dxa"/>
          </w:tcPr>
          <w:p w14:paraId="707F0A14" w14:textId="77777777" w:rsidR="00193229" w:rsidRPr="002376E8" w:rsidRDefault="00193229" w:rsidP="00B7790E"/>
        </w:tc>
      </w:tr>
      <w:tr w:rsidR="00193229" w14:paraId="75AA45E8" w14:textId="77777777" w:rsidTr="00B7790E">
        <w:tc>
          <w:tcPr>
            <w:tcW w:w="2335" w:type="dxa"/>
          </w:tcPr>
          <w:p w14:paraId="60B60F46" w14:textId="77777777" w:rsidR="00193229" w:rsidRPr="002376E8" w:rsidRDefault="00193229" w:rsidP="00B7790E"/>
        </w:tc>
        <w:tc>
          <w:tcPr>
            <w:tcW w:w="6300" w:type="dxa"/>
          </w:tcPr>
          <w:p w14:paraId="4374C8FF" w14:textId="77777777" w:rsidR="00193229" w:rsidRPr="002376E8" w:rsidRDefault="00193229" w:rsidP="00B7790E"/>
        </w:tc>
        <w:tc>
          <w:tcPr>
            <w:tcW w:w="990" w:type="dxa"/>
          </w:tcPr>
          <w:p w14:paraId="724FACEF" w14:textId="77777777" w:rsidR="00193229" w:rsidRPr="002376E8" w:rsidRDefault="00193229" w:rsidP="00B7790E"/>
        </w:tc>
      </w:tr>
      <w:tr w:rsidR="00193229" w14:paraId="7A51803F" w14:textId="77777777" w:rsidTr="00B7790E">
        <w:tc>
          <w:tcPr>
            <w:tcW w:w="2335" w:type="dxa"/>
          </w:tcPr>
          <w:p w14:paraId="2048C381" w14:textId="77777777" w:rsidR="00193229" w:rsidRPr="002376E8" w:rsidRDefault="00193229" w:rsidP="00B7790E"/>
        </w:tc>
        <w:tc>
          <w:tcPr>
            <w:tcW w:w="6300" w:type="dxa"/>
          </w:tcPr>
          <w:p w14:paraId="2280E6D5" w14:textId="77777777" w:rsidR="00193229" w:rsidRPr="002376E8" w:rsidRDefault="00193229" w:rsidP="00B7790E"/>
        </w:tc>
        <w:tc>
          <w:tcPr>
            <w:tcW w:w="990" w:type="dxa"/>
          </w:tcPr>
          <w:p w14:paraId="46245158" w14:textId="77777777" w:rsidR="00193229" w:rsidRPr="002376E8" w:rsidRDefault="00193229" w:rsidP="00B7790E"/>
        </w:tc>
      </w:tr>
      <w:tr w:rsidR="00193229" w14:paraId="302D9757" w14:textId="77777777" w:rsidTr="00B7790E">
        <w:tc>
          <w:tcPr>
            <w:tcW w:w="2335" w:type="dxa"/>
          </w:tcPr>
          <w:p w14:paraId="23B1E494" w14:textId="77777777" w:rsidR="00193229" w:rsidRPr="002376E8" w:rsidRDefault="00193229" w:rsidP="00B7790E"/>
        </w:tc>
        <w:tc>
          <w:tcPr>
            <w:tcW w:w="6300" w:type="dxa"/>
          </w:tcPr>
          <w:p w14:paraId="7A9AC69F" w14:textId="77777777" w:rsidR="00193229" w:rsidRPr="002376E8" w:rsidRDefault="00193229" w:rsidP="00B7790E"/>
        </w:tc>
        <w:tc>
          <w:tcPr>
            <w:tcW w:w="990" w:type="dxa"/>
          </w:tcPr>
          <w:p w14:paraId="1EC2BF32" w14:textId="77777777" w:rsidR="00193229" w:rsidRPr="002376E8" w:rsidRDefault="00193229" w:rsidP="00B7790E"/>
        </w:tc>
      </w:tr>
      <w:tr w:rsidR="00193229" w14:paraId="0176EDE0" w14:textId="77777777" w:rsidTr="00B7790E">
        <w:tc>
          <w:tcPr>
            <w:tcW w:w="2335" w:type="dxa"/>
          </w:tcPr>
          <w:p w14:paraId="6013A498" w14:textId="77777777" w:rsidR="00193229" w:rsidRPr="002376E8" w:rsidRDefault="00193229" w:rsidP="00B7790E"/>
        </w:tc>
        <w:tc>
          <w:tcPr>
            <w:tcW w:w="6300" w:type="dxa"/>
          </w:tcPr>
          <w:p w14:paraId="6C9E39B3" w14:textId="77777777" w:rsidR="00193229" w:rsidRPr="002376E8" w:rsidRDefault="00193229" w:rsidP="00B7790E"/>
        </w:tc>
        <w:tc>
          <w:tcPr>
            <w:tcW w:w="990" w:type="dxa"/>
          </w:tcPr>
          <w:p w14:paraId="0D188A1B" w14:textId="77777777" w:rsidR="00193229" w:rsidRPr="002376E8" w:rsidRDefault="00193229" w:rsidP="00B7790E"/>
        </w:tc>
      </w:tr>
      <w:tr w:rsidR="00193229" w14:paraId="27EBBC80" w14:textId="77777777" w:rsidTr="00B7790E">
        <w:tc>
          <w:tcPr>
            <w:tcW w:w="2335" w:type="dxa"/>
          </w:tcPr>
          <w:p w14:paraId="4A906977" w14:textId="77777777" w:rsidR="00193229" w:rsidRPr="002376E8" w:rsidRDefault="00193229" w:rsidP="00B7790E"/>
        </w:tc>
        <w:tc>
          <w:tcPr>
            <w:tcW w:w="6300" w:type="dxa"/>
          </w:tcPr>
          <w:p w14:paraId="212AD1D3" w14:textId="77777777" w:rsidR="00193229" w:rsidRPr="002376E8" w:rsidRDefault="00193229" w:rsidP="00B7790E"/>
        </w:tc>
        <w:tc>
          <w:tcPr>
            <w:tcW w:w="990" w:type="dxa"/>
          </w:tcPr>
          <w:p w14:paraId="02C0578F" w14:textId="77777777" w:rsidR="00193229" w:rsidRPr="002376E8" w:rsidRDefault="00193229" w:rsidP="00B7790E"/>
        </w:tc>
      </w:tr>
      <w:tr w:rsidR="00193229" w14:paraId="51CAD27D" w14:textId="77777777" w:rsidTr="00B7790E">
        <w:tc>
          <w:tcPr>
            <w:tcW w:w="2335" w:type="dxa"/>
          </w:tcPr>
          <w:p w14:paraId="19AB5325" w14:textId="77777777" w:rsidR="00193229" w:rsidRPr="002376E8" w:rsidRDefault="00193229" w:rsidP="00B7790E"/>
        </w:tc>
        <w:tc>
          <w:tcPr>
            <w:tcW w:w="6300" w:type="dxa"/>
          </w:tcPr>
          <w:p w14:paraId="5CA17859" w14:textId="77777777" w:rsidR="00193229" w:rsidRPr="002376E8" w:rsidRDefault="00193229" w:rsidP="00B7790E"/>
        </w:tc>
        <w:tc>
          <w:tcPr>
            <w:tcW w:w="990" w:type="dxa"/>
          </w:tcPr>
          <w:p w14:paraId="3992DA3B" w14:textId="77777777" w:rsidR="00193229" w:rsidRPr="002376E8" w:rsidRDefault="00193229" w:rsidP="00B7790E"/>
        </w:tc>
      </w:tr>
      <w:tr w:rsidR="00193229" w14:paraId="576F7210" w14:textId="77777777" w:rsidTr="00B7790E">
        <w:tc>
          <w:tcPr>
            <w:tcW w:w="2335" w:type="dxa"/>
          </w:tcPr>
          <w:p w14:paraId="6CF9E311" w14:textId="77777777" w:rsidR="00193229" w:rsidRPr="002376E8" w:rsidRDefault="00193229" w:rsidP="00B7790E"/>
        </w:tc>
        <w:tc>
          <w:tcPr>
            <w:tcW w:w="6300" w:type="dxa"/>
          </w:tcPr>
          <w:p w14:paraId="49890553" w14:textId="77777777" w:rsidR="00193229" w:rsidRPr="002376E8" w:rsidRDefault="00193229" w:rsidP="00B7790E"/>
        </w:tc>
        <w:tc>
          <w:tcPr>
            <w:tcW w:w="990" w:type="dxa"/>
          </w:tcPr>
          <w:p w14:paraId="289E2EA0" w14:textId="77777777" w:rsidR="00193229" w:rsidRPr="002376E8" w:rsidRDefault="00193229" w:rsidP="00B7790E"/>
        </w:tc>
      </w:tr>
    </w:tbl>
    <w:p w14:paraId="6977A3A8" w14:textId="77777777" w:rsidR="00193229" w:rsidRDefault="00193229" w:rsidP="00193229">
      <w:pPr>
        <w:spacing w:after="0" w:line="240" w:lineRule="auto"/>
        <w:rPr>
          <w:b/>
        </w:rPr>
      </w:pPr>
    </w:p>
    <w:p w14:paraId="2DCE47B0" w14:textId="77777777" w:rsidR="00193229" w:rsidRDefault="00193229" w:rsidP="00193229">
      <w:pPr>
        <w:rPr>
          <w:b/>
        </w:rPr>
      </w:pPr>
    </w:p>
    <w:p w14:paraId="5DA0F4BE" w14:textId="77777777" w:rsidR="00193229" w:rsidRDefault="00193229" w:rsidP="00193229">
      <w:pPr>
        <w:spacing w:after="0"/>
        <w:rPr>
          <w:b/>
        </w:rPr>
      </w:pPr>
      <w:r>
        <w:rPr>
          <w:b/>
        </w:rPr>
        <w:t>CORE GRADUATE PROGRAM REQUIREMENTS (# units required)</w:t>
      </w:r>
    </w:p>
    <w:p w14:paraId="02D9F3A5" w14:textId="77777777" w:rsidR="00193229" w:rsidRDefault="00193229" w:rsidP="00193229">
      <w:pPr>
        <w:spacing w:after="0" w:line="240" w:lineRule="auto"/>
      </w:pPr>
      <w:r>
        <w:t xml:space="preserve">A list of all </w:t>
      </w:r>
      <w:r w:rsidRPr="006B4B93">
        <w:t>required</w:t>
      </w:r>
      <w:r>
        <w:t xml:space="preserve"> graduate courses for the graduate program. None of these courses may be used toward satisfying undergraduate degree requirements.</w:t>
      </w:r>
    </w:p>
    <w:p w14:paraId="7E64B384" w14:textId="77777777" w:rsidR="00193229" w:rsidRPr="006B4B93" w:rsidRDefault="00193229" w:rsidP="00193229">
      <w:pPr>
        <w:spacing w:after="0" w:line="240" w:lineRule="auto"/>
        <w:rPr>
          <w:i/>
        </w:rPr>
      </w:pPr>
      <w:r w:rsidRPr="006B4B93">
        <w:rPr>
          <w:i/>
        </w:rPr>
        <w:t xml:space="preserve">If special exceptions </w:t>
      </w:r>
      <w:r>
        <w:rPr>
          <w:i/>
        </w:rPr>
        <w:t xml:space="preserve">for any of these courses </w:t>
      </w:r>
      <w:r w:rsidRPr="006B4B93">
        <w:rPr>
          <w:i/>
        </w:rPr>
        <w:t xml:space="preserve">are made by the academic department, </w:t>
      </w:r>
      <w:r>
        <w:rPr>
          <w:i/>
        </w:rPr>
        <w:t>the course # is marked with an asterisk (</w:t>
      </w:r>
      <w:r w:rsidRPr="006B4B93">
        <w:rPr>
          <w:i/>
        </w:rPr>
        <w:t>*</w:t>
      </w:r>
      <w:r>
        <w:rPr>
          <w:i/>
        </w:rPr>
        <w:t>)</w:t>
      </w:r>
      <w:r w:rsidRPr="006B4B93">
        <w:rPr>
          <w:i/>
        </w:rPr>
        <w:t xml:space="preserve"> and the exception</w:t>
      </w:r>
      <w:r>
        <w:rPr>
          <w:i/>
        </w:rPr>
        <w:t xml:space="preserve"> is explained</w:t>
      </w:r>
      <w:r w:rsidRPr="006B4B93">
        <w:rPr>
          <w:i/>
        </w:rPr>
        <w:t xml:space="preserve"> in the “Department Notes” section at the end of this course plan template.   </w:t>
      </w:r>
    </w:p>
    <w:tbl>
      <w:tblPr>
        <w:tblStyle w:val="TableGrid"/>
        <w:tblW w:w="9625" w:type="dxa"/>
        <w:tblLook w:val="04A0" w:firstRow="1" w:lastRow="0" w:firstColumn="1" w:lastColumn="0" w:noHBand="0" w:noVBand="1"/>
      </w:tblPr>
      <w:tblGrid>
        <w:gridCol w:w="2335"/>
        <w:gridCol w:w="6300"/>
        <w:gridCol w:w="990"/>
      </w:tblGrid>
      <w:tr w:rsidR="00193229" w14:paraId="7D32D4E4" w14:textId="77777777" w:rsidTr="00B7790E">
        <w:tc>
          <w:tcPr>
            <w:tcW w:w="2335" w:type="dxa"/>
            <w:vAlign w:val="center"/>
          </w:tcPr>
          <w:p w14:paraId="7847C018" w14:textId="77777777" w:rsidR="00193229" w:rsidRDefault="00193229" w:rsidP="00B7790E">
            <w:pPr>
              <w:rPr>
                <w:b/>
              </w:rPr>
            </w:pPr>
            <w:r>
              <w:rPr>
                <w:b/>
              </w:rPr>
              <w:t>Dept. Prefix - Course #</w:t>
            </w:r>
          </w:p>
        </w:tc>
        <w:tc>
          <w:tcPr>
            <w:tcW w:w="6300" w:type="dxa"/>
            <w:vAlign w:val="center"/>
          </w:tcPr>
          <w:p w14:paraId="73A15446" w14:textId="77777777" w:rsidR="00193229" w:rsidRDefault="00193229" w:rsidP="00B7790E">
            <w:pPr>
              <w:rPr>
                <w:b/>
              </w:rPr>
            </w:pPr>
            <w:r>
              <w:rPr>
                <w:b/>
              </w:rPr>
              <w:t>Course Title</w:t>
            </w:r>
          </w:p>
        </w:tc>
        <w:tc>
          <w:tcPr>
            <w:tcW w:w="990" w:type="dxa"/>
            <w:vAlign w:val="center"/>
          </w:tcPr>
          <w:p w14:paraId="0F2AEF81" w14:textId="77777777" w:rsidR="00193229" w:rsidRDefault="00193229" w:rsidP="00B7790E">
            <w:pPr>
              <w:rPr>
                <w:b/>
              </w:rPr>
            </w:pPr>
            <w:r>
              <w:rPr>
                <w:b/>
              </w:rPr>
              <w:t>Units</w:t>
            </w:r>
          </w:p>
        </w:tc>
      </w:tr>
      <w:tr w:rsidR="00193229" w14:paraId="51710824" w14:textId="77777777" w:rsidTr="00B7790E">
        <w:tc>
          <w:tcPr>
            <w:tcW w:w="2335" w:type="dxa"/>
          </w:tcPr>
          <w:p w14:paraId="221E3567" w14:textId="77777777" w:rsidR="00193229" w:rsidRPr="00004F81" w:rsidRDefault="00193229" w:rsidP="00B7790E">
            <w:pPr>
              <w:rPr>
                <w:bCs/>
              </w:rPr>
            </w:pPr>
            <w:r>
              <w:rPr>
                <w:bCs/>
              </w:rPr>
              <w:t>ENE 505</w:t>
            </w:r>
          </w:p>
        </w:tc>
        <w:tc>
          <w:tcPr>
            <w:tcW w:w="6300" w:type="dxa"/>
          </w:tcPr>
          <w:p w14:paraId="7BF36C95" w14:textId="77777777" w:rsidR="00193229" w:rsidRPr="00004F81" w:rsidRDefault="00193229" w:rsidP="00B7790E">
            <w:pPr>
              <w:rPr>
                <w:bCs/>
              </w:rPr>
            </w:pPr>
            <w:r>
              <w:rPr>
                <w:bCs/>
              </w:rPr>
              <w:t>Energy and the Environment</w:t>
            </w:r>
          </w:p>
        </w:tc>
        <w:tc>
          <w:tcPr>
            <w:tcW w:w="990" w:type="dxa"/>
          </w:tcPr>
          <w:p w14:paraId="44998ADD" w14:textId="77777777" w:rsidR="00193229" w:rsidRPr="00004F81" w:rsidRDefault="00193229" w:rsidP="00B7790E">
            <w:pPr>
              <w:rPr>
                <w:bCs/>
              </w:rPr>
            </w:pPr>
            <w:r>
              <w:rPr>
                <w:bCs/>
              </w:rPr>
              <w:t>4</w:t>
            </w:r>
          </w:p>
        </w:tc>
      </w:tr>
      <w:tr w:rsidR="00193229" w14:paraId="3C667A23" w14:textId="77777777" w:rsidTr="00B7790E">
        <w:tc>
          <w:tcPr>
            <w:tcW w:w="2335" w:type="dxa"/>
          </w:tcPr>
          <w:p w14:paraId="78522E55" w14:textId="77777777" w:rsidR="00193229" w:rsidRPr="00004F81" w:rsidRDefault="00193229" w:rsidP="00B7790E">
            <w:pPr>
              <w:rPr>
                <w:bCs/>
              </w:rPr>
            </w:pPr>
            <w:r>
              <w:rPr>
                <w:bCs/>
              </w:rPr>
              <w:t>ENE 512</w:t>
            </w:r>
          </w:p>
        </w:tc>
        <w:tc>
          <w:tcPr>
            <w:tcW w:w="6300" w:type="dxa"/>
          </w:tcPr>
          <w:p w14:paraId="03C86A3E" w14:textId="77777777" w:rsidR="00193229" w:rsidRPr="00004F81" w:rsidRDefault="00193229" w:rsidP="00B7790E">
            <w:pPr>
              <w:rPr>
                <w:bCs/>
              </w:rPr>
            </w:pPr>
            <w:r>
              <w:rPr>
                <w:bCs/>
              </w:rPr>
              <w:t>Environmental Fluid Mechanics</w:t>
            </w:r>
          </w:p>
        </w:tc>
        <w:tc>
          <w:tcPr>
            <w:tcW w:w="990" w:type="dxa"/>
          </w:tcPr>
          <w:p w14:paraId="3AA08DA3" w14:textId="77777777" w:rsidR="00193229" w:rsidRPr="00004F81" w:rsidRDefault="00193229" w:rsidP="00B7790E">
            <w:pPr>
              <w:rPr>
                <w:bCs/>
              </w:rPr>
            </w:pPr>
            <w:r>
              <w:rPr>
                <w:bCs/>
              </w:rPr>
              <w:t>4</w:t>
            </w:r>
          </w:p>
        </w:tc>
      </w:tr>
      <w:tr w:rsidR="00193229" w14:paraId="7AA605F9" w14:textId="77777777" w:rsidTr="00B7790E">
        <w:tc>
          <w:tcPr>
            <w:tcW w:w="2335" w:type="dxa"/>
          </w:tcPr>
          <w:p w14:paraId="426854FA" w14:textId="77777777" w:rsidR="00193229" w:rsidRPr="00004F81" w:rsidRDefault="00193229" w:rsidP="00B7790E">
            <w:pPr>
              <w:rPr>
                <w:bCs/>
              </w:rPr>
            </w:pPr>
            <w:r>
              <w:rPr>
                <w:bCs/>
              </w:rPr>
              <w:t>CE 523</w:t>
            </w:r>
          </w:p>
        </w:tc>
        <w:tc>
          <w:tcPr>
            <w:tcW w:w="6300" w:type="dxa"/>
          </w:tcPr>
          <w:p w14:paraId="3790C081" w14:textId="77777777" w:rsidR="00193229" w:rsidRPr="00004F81" w:rsidRDefault="00193229" w:rsidP="00B7790E">
            <w:pPr>
              <w:rPr>
                <w:bCs/>
              </w:rPr>
            </w:pPr>
            <w:r>
              <w:rPr>
                <w:bCs/>
              </w:rPr>
              <w:t>Physiochemical Processes in Environmental Engineering</w:t>
            </w:r>
          </w:p>
        </w:tc>
        <w:tc>
          <w:tcPr>
            <w:tcW w:w="990" w:type="dxa"/>
          </w:tcPr>
          <w:p w14:paraId="4735EBDB" w14:textId="77777777" w:rsidR="00193229" w:rsidRPr="00004F81" w:rsidRDefault="00193229" w:rsidP="00B7790E">
            <w:pPr>
              <w:rPr>
                <w:bCs/>
              </w:rPr>
            </w:pPr>
            <w:r>
              <w:rPr>
                <w:bCs/>
              </w:rPr>
              <w:t>4</w:t>
            </w:r>
          </w:p>
        </w:tc>
      </w:tr>
      <w:tr w:rsidR="00193229" w14:paraId="07069D18" w14:textId="77777777" w:rsidTr="00B7790E">
        <w:tc>
          <w:tcPr>
            <w:tcW w:w="2335" w:type="dxa"/>
          </w:tcPr>
          <w:p w14:paraId="4E40245B" w14:textId="77777777" w:rsidR="00193229" w:rsidRPr="00004F81" w:rsidRDefault="00193229" w:rsidP="00B7790E">
            <w:pPr>
              <w:rPr>
                <w:bCs/>
              </w:rPr>
            </w:pPr>
            <w:r>
              <w:rPr>
                <w:bCs/>
              </w:rPr>
              <w:t>CE 553</w:t>
            </w:r>
          </w:p>
        </w:tc>
        <w:tc>
          <w:tcPr>
            <w:tcW w:w="6300" w:type="dxa"/>
          </w:tcPr>
          <w:p w14:paraId="0DBF9D7D" w14:textId="77777777" w:rsidR="00193229" w:rsidRPr="00004F81" w:rsidRDefault="00193229" w:rsidP="00B7790E">
            <w:pPr>
              <w:rPr>
                <w:bCs/>
              </w:rPr>
            </w:pPr>
            <w:r>
              <w:rPr>
                <w:bCs/>
              </w:rPr>
              <w:t>Biological Processes in Environmental Engineering</w:t>
            </w:r>
          </w:p>
        </w:tc>
        <w:tc>
          <w:tcPr>
            <w:tcW w:w="990" w:type="dxa"/>
          </w:tcPr>
          <w:p w14:paraId="0B098381" w14:textId="77777777" w:rsidR="00193229" w:rsidRPr="00004F81" w:rsidRDefault="00193229" w:rsidP="00B7790E">
            <w:pPr>
              <w:rPr>
                <w:bCs/>
              </w:rPr>
            </w:pPr>
            <w:r>
              <w:rPr>
                <w:bCs/>
              </w:rPr>
              <w:t>4</w:t>
            </w:r>
          </w:p>
        </w:tc>
      </w:tr>
      <w:tr w:rsidR="00193229" w14:paraId="7E5F28A7" w14:textId="77777777" w:rsidTr="00B7790E">
        <w:tc>
          <w:tcPr>
            <w:tcW w:w="2335" w:type="dxa"/>
          </w:tcPr>
          <w:p w14:paraId="23C56229" w14:textId="77777777" w:rsidR="00193229" w:rsidRPr="00004F81" w:rsidRDefault="00193229" w:rsidP="00B7790E">
            <w:pPr>
              <w:rPr>
                <w:bCs/>
              </w:rPr>
            </w:pPr>
            <w:r>
              <w:rPr>
                <w:bCs/>
              </w:rPr>
              <w:t>ENE 562</w:t>
            </w:r>
          </w:p>
        </w:tc>
        <w:tc>
          <w:tcPr>
            <w:tcW w:w="6300" w:type="dxa"/>
          </w:tcPr>
          <w:p w14:paraId="66537A76" w14:textId="77777777" w:rsidR="00193229" w:rsidRPr="00004F81" w:rsidRDefault="00193229" w:rsidP="00B7790E">
            <w:pPr>
              <w:rPr>
                <w:bCs/>
              </w:rPr>
            </w:pPr>
            <w:r>
              <w:rPr>
                <w:bCs/>
              </w:rPr>
              <w:t>Aquatic and Environmental Chemistry</w:t>
            </w:r>
          </w:p>
        </w:tc>
        <w:tc>
          <w:tcPr>
            <w:tcW w:w="990" w:type="dxa"/>
          </w:tcPr>
          <w:p w14:paraId="2B8DEA38" w14:textId="77777777" w:rsidR="00193229" w:rsidRPr="00004F81" w:rsidRDefault="00193229" w:rsidP="00B7790E">
            <w:pPr>
              <w:rPr>
                <w:bCs/>
              </w:rPr>
            </w:pPr>
            <w:r>
              <w:rPr>
                <w:bCs/>
              </w:rPr>
              <w:t>4</w:t>
            </w:r>
          </w:p>
        </w:tc>
      </w:tr>
      <w:tr w:rsidR="00193229" w14:paraId="0302745C" w14:textId="77777777" w:rsidTr="00B7790E">
        <w:tc>
          <w:tcPr>
            <w:tcW w:w="2335" w:type="dxa"/>
          </w:tcPr>
          <w:p w14:paraId="23A7855B" w14:textId="77777777" w:rsidR="00193229" w:rsidRPr="00004F81" w:rsidRDefault="00193229" w:rsidP="00B7790E">
            <w:pPr>
              <w:rPr>
                <w:bCs/>
              </w:rPr>
            </w:pPr>
          </w:p>
        </w:tc>
        <w:tc>
          <w:tcPr>
            <w:tcW w:w="6300" w:type="dxa"/>
          </w:tcPr>
          <w:p w14:paraId="6CB3C31B" w14:textId="77777777" w:rsidR="00193229" w:rsidRPr="00004F81" w:rsidRDefault="00193229" w:rsidP="00B7790E">
            <w:pPr>
              <w:rPr>
                <w:bCs/>
              </w:rPr>
            </w:pPr>
          </w:p>
        </w:tc>
        <w:tc>
          <w:tcPr>
            <w:tcW w:w="990" w:type="dxa"/>
          </w:tcPr>
          <w:p w14:paraId="4750D4D9" w14:textId="77777777" w:rsidR="00193229" w:rsidRPr="00004F81" w:rsidRDefault="00193229" w:rsidP="00B7790E">
            <w:pPr>
              <w:rPr>
                <w:bCs/>
              </w:rPr>
            </w:pPr>
          </w:p>
        </w:tc>
      </w:tr>
      <w:tr w:rsidR="00193229" w14:paraId="7633147F" w14:textId="77777777" w:rsidTr="00B7790E">
        <w:tc>
          <w:tcPr>
            <w:tcW w:w="2335" w:type="dxa"/>
          </w:tcPr>
          <w:p w14:paraId="103693A3" w14:textId="77777777" w:rsidR="00193229" w:rsidRPr="00004F81" w:rsidRDefault="00193229" w:rsidP="00B7790E">
            <w:pPr>
              <w:rPr>
                <w:bCs/>
              </w:rPr>
            </w:pPr>
          </w:p>
        </w:tc>
        <w:tc>
          <w:tcPr>
            <w:tcW w:w="6300" w:type="dxa"/>
          </w:tcPr>
          <w:p w14:paraId="18CAA01F" w14:textId="77777777" w:rsidR="00193229" w:rsidRPr="00004F81" w:rsidRDefault="00193229" w:rsidP="00B7790E">
            <w:pPr>
              <w:rPr>
                <w:bCs/>
              </w:rPr>
            </w:pPr>
          </w:p>
        </w:tc>
        <w:tc>
          <w:tcPr>
            <w:tcW w:w="990" w:type="dxa"/>
          </w:tcPr>
          <w:p w14:paraId="306D8FD1" w14:textId="77777777" w:rsidR="00193229" w:rsidRPr="00004F81" w:rsidRDefault="00193229" w:rsidP="00B7790E">
            <w:pPr>
              <w:rPr>
                <w:bCs/>
              </w:rPr>
            </w:pPr>
          </w:p>
        </w:tc>
      </w:tr>
    </w:tbl>
    <w:p w14:paraId="20A64898" w14:textId="77777777" w:rsidR="00193229" w:rsidRDefault="00193229" w:rsidP="00193229">
      <w:pPr>
        <w:rPr>
          <w:b/>
        </w:rPr>
      </w:pPr>
    </w:p>
    <w:p w14:paraId="263BBDD2" w14:textId="77777777" w:rsidR="00193229" w:rsidRDefault="00193229" w:rsidP="00193229">
      <w:pPr>
        <w:spacing w:after="0" w:line="240" w:lineRule="auto"/>
        <w:rPr>
          <w:b/>
        </w:rPr>
      </w:pPr>
      <w:r>
        <w:rPr>
          <w:b/>
        </w:rPr>
        <w:t>PRE-APPROVED ELECTIVE COURSEWORK</w:t>
      </w:r>
    </w:p>
    <w:p w14:paraId="5CEDE985" w14:textId="77777777" w:rsidR="00193229" w:rsidRDefault="00193229" w:rsidP="00193229">
      <w:pPr>
        <w:spacing w:after="0"/>
        <w:rPr>
          <w:color w:val="000000" w:themeColor="text1"/>
        </w:rPr>
      </w:pPr>
      <w:r>
        <w:rPr>
          <w:color w:val="000000" w:themeColor="text1"/>
        </w:rPr>
        <w:t>Elective coursework is approved at the discretion of the academic department. Note the following details about the total number and units required of elective coursework.</w:t>
      </w:r>
    </w:p>
    <w:p w14:paraId="2E24710E" w14:textId="77777777" w:rsidR="00193229" w:rsidRDefault="00193229" w:rsidP="00193229">
      <w:pPr>
        <w:spacing w:after="0" w:line="240" w:lineRule="auto"/>
        <w:rPr>
          <w:b/>
        </w:rPr>
      </w:pPr>
    </w:p>
    <w:p w14:paraId="4711E27A"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06368" behindDoc="0" locked="0" layoutInCell="1" allowOverlap="1" wp14:anchorId="54262288" wp14:editId="5607AE58">
                <wp:simplePos x="0" y="0"/>
                <wp:positionH relativeFrom="column">
                  <wp:posOffset>0</wp:posOffset>
                </wp:positionH>
                <wp:positionV relativeFrom="paragraph">
                  <wp:posOffset>62865</wp:posOffset>
                </wp:positionV>
                <wp:extent cx="746760" cy="335280"/>
                <wp:effectExtent l="0" t="0" r="15240" b="7620"/>
                <wp:wrapNone/>
                <wp:docPr id="22" name="Text Box 22"/>
                <wp:cNvGraphicFramePr/>
                <a:graphic xmlns:a="http://schemas.openxmlformats.org/drawingml/2006/main">
                  <a:graphicData uri="http://schemas.microsoft.com/office/word/2010/wordprocessingShape">
                    <wps:wsp>
                      <wps:cNvSpPr txBox="1"/>
                      <wps:spPr>
                        <a:xfrm>
                          <a:off x="0" y="0"/>
                          <a:ext cx="746760" cy="335280"/>
                        </a:xfrm>
                        <a:prstGeom prst="rect">
                          <a:avLst/>
                        </a:prstGeom>
                        <a:solidFill>
                          <a:schemeClr val="lt1"/>
                        </a:solidFill>
                        <a:ln w="6350">
                          <a:solidFill>
                            <a:prstClr val="black"/>
                          </a:solidFill>
                        </a:ln>
                      </wps:spPr>
                      <wps:txbx>
                        <w:txbxContent>
                          <w:p w14:paraId="2F43EE94" w14:textId="77777777" w:rsidR="00193229" w:rsidRDefault="00193229" w:rsidP="00193229">
                            <w:pPr>
                              <w:ind w:right="48"/>
                            </w:pPr>
                            <w:r>
                              <w:t>4</w:t>
                            </w:r>
                          </w:p>
                          <w:p w14:paraId="5C246C5F" w14:textId="77777777" w:rsidR="00193229" w:rsidRDefault="00193229" w:rsidP="00193229">
                            <w:pPr>
                              <w:ind w:right="48"/>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2288" id="Text Box 22" o:spid="_x0000_s1047" type="#_x0000_t202" style="position:absolute;margin-left:0;margin-top:4.95pt;width:58.8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" fillcolor="white [3201]" strokeweight=".5pt">
                <v:textbox>
                  <w:txbxContent>
                    <w:p w14:paraId="2F43EE94" w14:textId="77777777" w:rsidR="00193229" w:rsidRDefault="00193229" w:rsidP="00193229">
                      <w:pPr>
                        <w:ind w:right="48"/>
                      </w:pPr>
                      <w:r>
                        <w:t>4</w:t>
                      </w:r>
                    </w:p>
                    <w:p w14:paraId="5C246C5F" w14:textId="77777777" w:rsidR="00193229" w:rsidRDefault="00193229" w:rsidP="00193229">
                      <w:pPr>
                        <w:ind w:right="48"/>
                      </w:pPr>
                      <w:r>
                        <w:t>12</w:t>
                      </w:r>
                    </w:p>
                  </w:txbxContent>
                </v:textbox>
              </v:shape>
            </w:pict>
          </mc:Fallback>
        </mc:AlternateContent>
      </w:r>
    </w:p>
    <w:p w14:paraId="142A4B99" w14:textId="77777777" w:rsidR="00193229" w:rsidRDefault="00193229" w:rsidP="00193229">
      <w:pPr>
        <w:spacing w:after="0" w:line="240" w:lineRule="auto"/>
        <w:ind w:left="720" w:firstLine="720"/>
        <w:rPr>
          <w:b/>
        </w:rPr>
      </w:pPr>
      <w:r>
        <w:rPr>
          <w:b/>
        </w:rPr>
        <w:t>TOTAL ELECTIVE UNITS REQUIRED FOR THE TRADITIONAL GRADUATE DEGREE</w:t>
      </w:r>
    </w:p>
    <w:p w14:paraId="35A2E7ED" w14:textId="77777777" w:rsidR="00193229" w:rsidRDefault="00193229" w:rsidP="00193229">
      <w:pPr>
        <w:spacing w:after="0" w:line="240" w:lineRule="auto"/>
        <w:ind w:left="720" w:firstLine="720"/>
        <w:rPr>
          <w:b/>
        </w:rPr>
      </w:pPr>
      <w:r>
        <w:rPr>
          <w:b/>
          <w:noProof/>
        </w:rPr>
        <mc:AlternateContent>
          <mc:Choice Requires="wps">
            <w:drawing>
              <wp:anchor distT="0" distB="0" distL="114300" distR="114300" simplePos="0" relativeHeight="251707392" behindDoc="0" locked="0" layoutInCell="1" allowOverlap="1" wp14:anchorId="7FB8583B" wp14:editId="5E1DCFB6">
                <wp:simplePos x="0" y="0"/>
                <wp:positionH relativeFrom="column">
                  <wp:posOffset>0</wp:posOffset>
                </wp:positionH>
                <wp:positionV relativeFrom="paragraph">
                  <wp:posOffset>107315</wp:posOffset>
                </wp:positionV>
                <wp:extent cx="746760" cy="335280"/>
                <wp:effectExtent l="0" t="0" r="15240" b="26670"/>
                <wp:wrapNone/>
                <wp:docPr id="23" name="Text Box 23"/>
                <wp:cNvGraphicFramePr/>
                <a:graphic xmlns:a="http://schemas.openxmlformats.org/drawingml/2006/main">
                  <a:graphicData uri="http://schemas.microsoft.com/office/word/2010/wordprocessingShape">
                    <wps:wsp>
                      <wps:cNvSpPr txBox="1"/>
                      <wps:spPr>
                        <a:xfrm>
                          <a:off x="0" y="0"/>
                          <a:ext cx="746760" cy="335280"/>
                        </a:xfrm>
                        <a:prstGeom prst="rect">
                          <a:avLst/>
                        </a:prstGeom>
                        <a:solidFill>
                          <a:schemeClr val="lt1"/>
                        </a:solidFill>
                        <a:ln w="6350">
                          <a:solidFill>
                            <a:prstClr val="black"/>
                          </a:solidFill>
                        </a:ln>
                      </wps:spPr>
                      <wps:txbx>
                        <w:txbxContent>
                          <w:p w14:paraId="499877B8" w14:textId="77777777" w:rsidR="00193229" w:rsidRDefault="00193229" w:rsidP="00193229">
                            <w:pPr>
                              <w:ind w:right="48"/>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583B" id="Text Box 23" o:spid="_x0000_s1048" type="#_x0000_t202" style="position:absolute;left:0;text-align:left;margin-left:0;margin-top:8.45pt;width:58.8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" fillcolor="white [3201]" strokeweight=".5pt">
                <v:textbox>
                  <w:txbxContent>
                    <w:p w14:paraId="499877B8" w14:textId="77777777" w:rsidR="00193229" w:rsidRDefault="00193229" w:rsidP="00193229">
                      <w:pPr>
                        <w:ind w:right="48"/>
                      </w:pPr>
                      <w:r>
                        <w:t>0</w:t>
                      </w:r>
                    </w:p>
                  </w:txbxContent>
                </v:textbox>
              </v:shape>
            </w:pict>
          </mc:Fallback>
        </mc:AlternateContent>
      </w:r>
    </w:p>
    <w:p w14:paraId="45A8438B" w14:textId="77777777" w:rsidR="00193229" w:rsidRDefault="00193229" w:rsidP="00193229">
      <w:pPr>
        <w:spacing w:after="0" w:line="240" w:lineRule="auto"/>
        <w:ind w:left="720" w:firstLine="720"/>
        <w:rPr>
          <w:b/>
        </w:rPr>
      </w:pPr>
      <w:r>
        <w:rPr>
          <w:b/>
        </w:rPr>
        <w:t>TOTAL ELECTIVE UNITS REQUIRED FOR THE PROGRESSIVE GRADUATE DEGREE</w:t>
      </w:r>
    </w:p>
    <w:p w14:paraId="6333FA2B" w14:textId="77777777" w:rsidR="00193229" w:rsidRDefault="00193229" w:rsidP="00193229">
      <w:pPr>
        <w:spacing w:after="0" w:line="240" w:lineRule="auto"/>
        <w:ind w:left="720" w:firstLine="720"/>
        <w:rPr>
          <w:b/>
        </w:rPr>
      </w:pPr>
    </w:p>
    <w:p w14:paraId="5C11392F" w14:textId="77777777" w:rsidR="00193229" w:rsidRDefault="00193229" w:rsidP="00193229">
      <w:pPr>
        <w:pBdr>
          <w:bottom w:val="single" w:sz="12" w:space="1" w:color="auto"/>
        </w:pBdr>
        <w:spacing w:after="0"/>
        <w:rPr>
          <w:color w:val="000000" w:themeColor="text1"/>
        </w:rPr>
      </w:pPr>
      <w:r>
        <w:rPr>
          <w:color w:val="000000" w:themeColor="text1"/>
        </w:rPr>
        <w:t xml:space="preserve"> </w:t>
      </w:r>
    </w:p>
    <w:p w14:paraId="1BCB99B1" w14:textId="77777777" w:rsidR="00193229" w:rsidRDefault="00193229" w:rsidP="00193229">
      <w:pPr>
        <w:spacing w:after="0" w:line="240" w:lineRule="auto"/>
        <w:rPr>
          <w:b/>
        </w:rPr>
      </w:pPr>
    </w:p>
    <w:p w14:paraId="6CD3D811" w14:textId="77777777" w:rsidR="00193229" w:rsidRDefault="00193229" w:rsidP="00193229">
      <w:pPr>
        <w:spacing w:after="0" w:line="240" w:lineRule="auto"/>
        <w:rPr>
          <w:b/>
        </w:rPr>
      </w:pPr>
      <w:r>
        <w:rPr>
          <w:b/>
        </w:rPr>
        <w:t>TOTAL UNIT COUNTS AND REQUIRED GRADUATE UNITS</w:t>
      </w:r>
    </w:p>
    <w:p w14:paraId="1614E9EE"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09440" behindDoc="0" locked="0" layoutInCell="1" allowOverlap="1" wp14:anchorId="38B651C2" wp14:editId="456B54BF">
                <wp:simplePos x="0" y="0"/>
                <wp:positionH relativeFrom="column">
                  <wp:posOffset>0</wp:posOffset>
                </wp:positionH>
                <wp:positionV relativeFrom="paragraph">
                  <wp:posOffset>62865</wp:posOffset>
                </wp:positionV>
                <wp:extent cx="746760" cy="335280"/>
                <wp:effectExtent l="0" t="0" r="15240" b="26670"/>
                <wp:wrapNone/>
                <wp:docPr id="24" name="Text Box 24"/>
                <wp:cNvGraphicFramePr/>
                <a:graphic xmlns:a="http://schemas.openxmlformats.org/drawingml/2006/main">
                  <a:graphicData uri="http://schemas.microsoft.com/office/word/2010/wordprocessingShape">
                    <wps:wsp>
                      <wps:cNvSpPr txBox="1"/>
                      <wps:spPr>
                        <a:xfrm>
                          <a:off x="0" y="0"/>
                          <a:ext cx="746760" cy="335280"/>
                        </a:xfrm>
                        <a:prstGeom prst="rect">
                          <a:avLst/>
                        </a:prstGeom>
                        <a:solidFill>
                          <a:schemeClr val="lt1"/>
                        </a:solidFill>
                        <a:ln w="6350">
                          <a:solidFill>
                            <a:prstClr val="black"/>
                          </a:solidFill>
                        </a:ln>
                      </wps:spPr>
                      <wps:txbx>
                        <w:txbxContent>
                          <w:p w14:paraId="1D09983F" w14:textId="77777777" w:rsidR="00193229" w:rsidRDefault="00193229" w:rsidP="00193229">
                            <w:pPr>
                              <w:ind w:right="48"/>
                            </w:pPr>
                            <w:r>
                              <w:t>28</w:t>
                            </w:r>
                          </w:p>
                          <w:p w14:paraId="14225F10" w14:textId="77777777" w:rsidR="00193229" w:rsidRDefault="00193229" w:rsidP="00193229">
                            <w:pPr>
                              <w:ind w:right="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51C2" id="Text Box 24" o:spid="_x0000_s1049" type="#_x0000_t202" style="position:absolute;margin-left:0;margin-top:4.95pt;width:58.8pt;height:2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" fillcolor="white [3201]" strokeweight=".5pt">
                <v:textbox>
                  <w:txbxContent>
                    <w:p w14:paraId="1D09983F" w14:textId="77777777" w:rsidR="00193229" w:rsidRDefault="00193229" w:rsidP="00193229">
                      <w:pPr>
                        <w:ind w:right="48"/>
                      </w:pPr>
                      <w:r>
                        <w:t>28</w:t>
                      </w:r>
                    </w:p>
                    <w:p w14:paraId="14225F10" w14:textId="77777777" w:rsidR="00193229" w:rsidRDefault="00193229" w:rsidP="00193229">
                      <w:pPr>
                        <w:ind w:right="48"/>
                      </w:pPr>
                    </w:p>
                  </w:txbxContent>
                </v:textbox>
              </v:shape>
            </w:pict>
          </mc:Fallback>
        </mc:AlternateContent>
      </w:r>
    </w:p>
    <w:p w14:paraId="3B5F1CB6" w14:textId="77777777" w:rsidR="00193229" w:rsidRDefault="00193229" w:rsidP="00193229">
      <w:pPr>
        <w:spacing w:after="0" w:line="240" w:lineRule="auto"/>
        <w:ind w:left="720" w:firstLine="720"/>
        <w:rPr>
          <w:b/>
        </w:rPr>
      </w:pPr>
      <w:r>
        <w:rPr>
          <w:b/>
        </w:rPr>
        <w:t>TOTAL UNITS REQUIRED FOR THE TRADITIONAL GRADUATE DEGREE</w:t>
      </w:r>
    </w:p>
    <w:p w14:paraId="4ADD565F" w14:textId="77777777" w:rsidR="00193229" w:rsidRDefault="00193229" w:rsidP="00193229">
      <w:pPr>
        <w:spacing w:after="0" w:line="240" w:lineRule="auto"/>
        <w:ind w:left="720" w:firstLine="720"/>
        <w:rPr>
          <w:b/>
        </w:rPr>
      </w:pPr>
      <w:r>
        <w:rPr>
          <w:b/>
          <w:noProof/>
        </w:rPr>
        <mc:AlternateContent>
          <mc:Choice Requires="wps">
            <w:drawing>
              <wp:anchor distT="0" distB="0" distL="114300" distR="114300" simplePos="0" relativeHeight="251710464" behindDoc="0" locked="0" layoutInCell="1" allowOverlap="1" wp14:anchorId="419EF1FD" wp14:editId="09B63F25">
                <wp:simplePos x="0" y="0"/>
                <wp:positionH relativeFrom="column">
                  <wp:posOffset>0</wp:posOffset>
                </wp:positionH>
                <wp:positionV relativeFrom="paragraph">
                  <wp:posOffset>107315</wp:posOffset>
                </wp:positionV>
                <wp:extent cx="746760" cy="338328"/>
                <wp:effectExtent l="0" t="0" r="15240" b="17780"/>
                <wp:wrapNone/>
                <wp:docPr id="25" name="Text Box 25"/>
                <wp:cNvGraphicFramePr/>
                <a:graphic xmlns:a="http://schemas.openxmlformats.org/drawingml/2006/main">
                  <a:graphicData uri="http://schemas.microsoft.com/office/word/2010/wordprocessingShape">
                    <wps:wsp>
                      <wps:cNvSpPr txBox="1"/>
                      <wps:spPr>
                        <a:xfrm>
                          <a:off x="0" y="0"/>
                          <a:ext cx="746760" cy="338328"/>
                        </a:xfrm>
                        <a:prstGeom prst="rect">
                          <a:avLst/>
                        </a:prstGeom>
                        <a:solidFill>
                          <a:schemeClr val="lt1"/>
                        </a:solidFill>
                        <a:ln w="6350">
                          <a:solidFill>
                            <a:prstClr val="black"/>
                          </a:solidFill>
                        </a:ln>
                      </wps:spPr>
                      <wps:txbx>
                        <w:txbxContent>
                          <w:p w14:paraId="3F499EF5" w14:textId="77777777" w:rsidR="00193229" w:rsidRDefault="00193229" w:rsidP="00193229">
                            <w:pPr>
                              <w:ind w:right="48"/>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F1FD" id="Text Box 25" o:spid="_x0000_s1050" type="#_x0000_t202" style="position:absolute;left:0;text-align:left;margin-left:0;margin-top:8.45pt;width:58.8pt;height: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" fillcolor="white [3201]" strokeweight=".5pt">
                <v:textbox>
                  <w:txbxContent>
                    <w:p w14:paraId="3F499EF5" w14:textId="77777777" w:rsidR="00193229" w:rsidRDefault="00193229" w:rsidP="00193229">
                      <w:pPr>
                        <w:ind w:right="48"/>
                      </w:pPr>
                      <w:r>
                        <w:t>9</w:t>
                      </w:r>
                    </w:p>
                  </w:txbxContent>
                </v:textbox>
              </v:shape>
            </w:pict>
          </mc:Fallback>
        </mc:AlternateContent>
      </w:r>
    </w:p>
    <w:p w14:paraId="284755B4" w14:textId="77777777" w:rsidR="00193229" w:rsidRDefault="00193229" w:rsidP="00193229">
      <w:pPr>
        <w:spacing w:after="0" w:line="240" w:lineRule="auto"/>
        <w:ind w:left="720" w:firstLine="720"/>
        <w:rPr>
          <w:b/>
        </w:rPr>
      </w:pPr>
      <w:r>
        <w:rPr>
          <w:b/>
        </w:rPr>
        <w:t>TOTAL GRADUATE UNITS THAT MAY BE WAIVED (IF ANY)</w:t>
      </w:r>
    </w:p>
    <w:p w14:paraId="53AF900A"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11488" behindDoc="0" locked="0" layoutInCell="1" allowOverlap="1" wp14:anchorId="2FA125D1" wp14:editId="54347F51">
                <wp:simplePos x="0" y="0"/>
                <wp:positionH relativeFrom="column">
                  <wp:posOffset>0</wp:posOffset>
                </wp:positionH>
                <wp:positionV relativeFrom="paragraph">
                  <wp:posOffset>142875</wp:posOffset>
                </wp:positionV>
                <wp:extent cx="746760" cy="338328"/>
                <wp:effectExtent l="0" t="0" r="15240" b="17780"/>
                <wp:wrapNone/>
                <wp:docPr id="26" name="Text Box 26"/>
                <wp:cNvGraphicFramePr/>
                <a:graphic xmlns:a="http://schemas.openxmlformats.org/drawingml/2006/main">
                  <a:graphicData uri="http://schemas.microsoft.com/office/word/2010/wordprocessingShape">
                    <wps:wsp>
                      <wps:cNvSpPr txBox="1"/>
                      <wps:spPr>
                        <a:xfrm>
                          <a:off x="0" y="0"/>
                          <a:ext cx="746760" cy="338328"/>
                        </a:xfrm>
                        <a:prstGeom prst="rect">
                          <a:avLst/>
                        </a:prstGeom>
                        <a:solidFill>
                          <a:schemeClr val="lt1"/>
                        </a:solidFill>
                        <a:ln w="6350">
                          <a:solidFill>
                            <a:prstClr val="black"/>
                          </a:solidFill>
                        </a:ln>
                      </wps:spPr>
                      <wps:txbx>
                        <w:txbxContent>
                          <w:p w14:paraId="44496AE8" w14:textId="77777777" w:rsidR="00193229" w:rsidRDefault="00193229" w:rsidP="00193229">
                            <w:pPr>
                              <w:ind w:right="48"/>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25D1" id="Text Box 26" o:spid="_x0000_s1051" type="#_x0000_t202" style="position:absolute;margin-left:0;margin-top:11.25pt;width:58.8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" fillcolor="white [3201]" strokeweight=".5pt">
                <v:textbox>
                  <w:txbxContent>
                    <w:p w14:paraId="44496AE8" w14:textId="77777777" w:rsidR="00193229" w:rsidRDefault="00193229" w:rsidP="00193229">
                      <w:pPr>
                        <w:ind w:right="48"/>
                      </w:pPr>
                      <w:r>
                        <w:t>19</w:t>
                      </w:r>
                    </w:p>
                  </w:txbxContent>
                </v:textbox>
              </v:shape>
            </w:pict>
          </mc:Fallback>
        </mc:AlternateContent>
      </w:r>
    </w:p>
    <w:p w14:paraId="1135AB93" w14:textId="77777777" w:rsidR="00193229" w:rsidRDefault="00193229" w:rsidP="00193229">
      <w:pPr>
        <w:spacing w:after="0" w:line="240" w:lineRule="auto"/>
        <w:rPr>
          <w:b/>
        </w:rPr>
      </w:pPr>
      <w:r>
        <w:rPr>
          <w:b/>
        </w:rPr>
        <w:tab/>
      </w:r>
      <w:r>
        <w:rPr>
          <w:b/>
        </w:rPr>
        <w:tab/>
        <w:t>MINIMUM NUMBER OF GRADUATE UNITS THAT MUST BE AT THE 500 LEVEL OR ABOVE</w:t>
      </w:r>
    </w:p>
    <w:p w14:paraId="5303D502" w14:textId="77777777" w:rsidR="00193229" w:rsidRDefault="00193229" w:rsidP="00193229">
      <w:pPr>
        <w:spacing w:after="0" w:line="240" w:lineRule="auto"/>
        <w:rPr>
          <w:b/>
        </w:rPr>
      </w:pPr>
    </w:p>
    <w:p w14:paraId="550F86D1" w14:textId="77777777" w:rsidR="00193229" w:rsidRDefault="00193229" w:rsidP="00193229">
      <w:pPr>
        <w:spacing w:after="0" w:line="240" w:lineRule="auto"/>
        <w:rPr>
          <w:b/>
        </w:rPr>
      </w:pPr>
    </w:p>
    <w:p w14:paraId="4FB3D8A4" w14:textId="77777777" w:rsidR="00193229" w:rsidRDefault="00193229" w:rsidP="00193229">
      <w:pPr>
        <w:spacing w:after="0" w:line="240" w:lineRule="auto"/>
        <w:rPr>
          <w:b/>
        </w:rPr>
      </w:pPr>
      <w:r>
        <w:rPr>
          <w:b/>
        </w:rPr>
        <w:t>NOTES FROM THE DEPARTMENT</w:t>
      </w:r>
    </w:p>
    <w:p w14:paraId="418AE7D1" w14:textId="77777777" w:rsidR="00193229" w:rsidRPr="00223A71" w:rsidRDefault="00193229" w:rsidP="00193229">
      <w:pPr>
        <w:spacing w:after="0" w:line="240" w:lineRule="auto"/>
      </w:pPr>
      <w:r>
        <w:t xml:space="preserve">This section highlights any unique considerations, exceptions, or requirements for the graduate program. If a program has specific restrictions (courses, majors, etc.), they are detailed below. </w:t>
      </w:r>
    </w:p>
    <w:p w14:paraId="08EC0768"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08416" behindDoc="0" locked="0" layoutInCell="1" allowOverlap="1" wp14:anchorId="7D052FB2" wp14:editId="4B03C7BC">
                <wp:simplePos x="0" y="0"/>
                <wp:positionH relativeFrom="column">
                  <wp:posOffset>-7620</wp:posOffset>
                </wp:positionH>
                <wp:positionV relativeFrom="paragraph">
                  <wp:posOffset>39370</wp:posOffset>
                </wp:positionV>
                <wp:extent cx="6106160" cy="1478280"/>
                <wp:effectExtent l="0" t="0" r="27940" b="26670"/>
                <wp:wrapSquare wrapText="bothSides"/>
                <wp:docPr id="27" name="Text Box 27"/>
                <wp:cNvGraphicFramePr/>
                <a:graphic xmlns:a="http://schemas.openxmlformats.org/drawingml/2006/main">
                  <a:graphicData uri="http://schemas.microsoft.com/office/word/2010/wordprocessingShape">
                    <wps:wsp>
                      <wps:cNvSpPr txBox="1"/>
                      <wps:spPr>
                        <a:xfrm>
                          <a:off x="0" y="0"/>
                          <a:ext cx="6106160" cy="1478280"/>
                        </a:xfrm>
                        <a:prstGeom prst="rect">
                          <a:avLst/>
                        </a:prstGeom>
                        <a:solidFill>
                          <a:schemeClr val="lt1"/>
                        </a:solidFill>
                        <a:ln w="6350">
                          <a:solidFill>
                            <a:prstClr val="black"/>
                          </a:solidFill>
                        </a:ln>
                      </wps:spPr>
                      <wps:txbx>
                        <w:txbxContent>
                          <w:p w14:paraId="7575A2E3" w14:textId="77777777" w:rsidR="00193229" w:rsidRDefault="00193229" w:rsidP="00193229">
                            <w:pPr>
                              <w:ind w:right="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2FB2" id="Text Box 27" o:spid="_x0000_s1052" type="#_x0000_t202" style="position:absolute;margin-left:-.6pt;margin-top:3.1pt;width:480.8pt;height:1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" fillcolor="white [3201]" strokeweight=".5pt">
                <v:textbox>
                  <w:txbxContent>
                    <w:p w14:paraId="7575A2E3" w14:textId="77777777" w:rsidR="00193229" w:rsidRDefault="00193229" w:rsidP="00193229">
                      <w:pPr>
                        <w:ind w:right="48"/>
                      </w:pPr>
                    </w:p>
                  </w:txbxContent>
                </v:textbox>
                <w10:wrap type="square"/>
              </v:shape>
            </w:pict>
          </mc:Fallback>
        </mc:AlternateContent>
      </w:r>
    </w:p>
    <w:p w14:paraId="61E4E963" w14:textId="77777777" w:rsidR="00193229" w:rsidRDefault="00193229" w:rsidP="00193229">
      <w:pPr>
        <w:spacing w:after="0" w:line="240" w:lineRule="auto"/>
        <w:rPr>
          <w:b/>
        </w:rPr>
      </w:pPr>
    </w:p>
    <w:p w14:paraId="25DA552E" w14:textId="77777777" w:rsidR="00193229" w:rsidRDefault="00193229" w:rsidP="00193229">
      <w:pPr>
        <w:spacing w:after="0" w:line="240" w:lineRule="auto"/>
        <w:rPr>
          <w:b/>
        </w:rPr>
      </w:pPr>
    </w:p>
    <w:p w14:paraId="440293DC" w14:textId="77777777" w:rsidR="00193229" w:rsidRDefault="00193229" w:rsidP="00193229">
      <w:pPr>
        <w:spacing w:after="0" w:line="240" w:lineRule="auto"/>
        <w:rPr>
          <w:b/>
        </w:rPr>
      </w:pPr>
      <w:r>
        <w:rPr>
          <w:b/>
        </w:rPr>
        <w:t>_______________________________________________________________________________________</w:t>
      </w:r>
    </w:p>
    <w:p w14:paraId="31EF4A12"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02272" behindDoc="0" locked="0" layoutInCell="1" allowOverlap="1" wp14:anchorId="6B124BBD" wp14:editId="37F086B3">
                <wp:simplePos x="0" y="0"/>
                <wp:positionH relativeFrom="column">
                  <wp:posOffset>4541520</wp:posOffset>
                </wp:positionH>
                <wp:positionV relativeFrom="paragraph">
                  <wp:posOffset>167640</wp:posOffset>
                </wp:positionV>
                <wp:extent cx="1554480" cy="2895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1554480" cy="289560"/>
                        </a:xfrm>
                        <a:prstGeom prst="rect">
                          <a:avLst/>
                        </a:prstGeom>
                        <a:solidFill>
                          <a:schemeClr val="lt1"/>
                        </a:solidFill>
                        <a:ln w="6350">
                          <a:solidFill>
                            <a:prstClr val="black"/>
                          </a:solidFill>
                        </a:ln>
                      </wps:spPr>
                      <wps:txbx>
                        <w:txbxContent>
                          <w:p w14:paraId="61FAA3A2" w14:textId="6C1B4456" w:rsidR="00193229" w:rsidRDefault="00B32C20" w:rsidP="00193229">
                            <w:pPr>
                              <w:ind w:right="48"/>
                            </w:pPr>
                            <w:r>
                              <w:t>April 27,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4BBD" id="Text Box 28" o:spid="_x0000_s1053" type="#_x0000_t202" style="position:absolute;margin-left:357.6pt;margin-top:13.2pt;width:122.4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" fillcolor="white [3201]" strokeweight=".5pt">
                <v:textbox>
                  <w:txbxContent>
                    <w:p w14:paraId="61FAA3A2" w14:textId="6C1B4456" w:rsidR="00193229" w:rsidRDefault="00B32C20" w:rsidP="00193229">
                      <w:pPr>
                        <w:ind w:right="48"/>
                      </w:pPr>
                      <w:r>
                        <w:t>April 27, 2021</w:t>
                      </w:r>
                    </w:p>
                  </w:txbxContent>
                </v:textbox>
              </v:shape>
            </w:pict>
          </mc:Fallback>
        </mc:AlternateContent>
      </w:r>
      <w:r>
        <w:rPr>
          <w:b/>
          <w:noProof/>
        </w:rPr>
        <mc:AlternateContent>
          <mc:Choice Requires="wps">
            <w:drawing>
              <wp:anchor distT="0" distB="0" distL="114300" distR="114300" simplePos="0" relativeHeight="251701248" behindDoc="0" locked="0" layoutInCell="1" allowOverlap="1" wp14:anchorId="216C5061" wp14:editId="53545A6D">
                <wp:simplePos x="0" y="0"/>
                <wp:positionH relativeFrom="column">
                  <wp:posOffset>0</wp:posOffset>
                </wp:positionH>
                <wp:positionV relativeFrom="paragraph">
                  <wp:posOffset>167640</wp:posOffset>
                </wp:positionV>
                <wp:extent cx="3543300" cy="289560"/>
                <wp:effectExtent l="0" t="0" r="19050" b="15240"/>
                <wp:wrapNone/>
                <wp:docPr id="29" name="Text Box 29"/>
                <wp:cNvGraphicFramePr/>
                <a:graphic xmlns:a="http://schemas.openxmlformats.org/drawingml/2006/main">
                  <a:graphicData uri="http://schemas.microsoft.com/office/word/2010/wordprocessingShape">
                    <wps:wsp>
                      <wps:cNvSpPr txBox="1"/>
                      <wps:spPr>
                        <a:xfrm>
                          <a:off x="0" y="0"/>
                          <a:ext cx="3543300" cy="289560"/>
                        </a:xfrm>
                        <a:prstGeom prst="rect">
                          <a:avLst/>
                        </a:prstGeom>
                        <a:solidFill>
                          <a:schemeClr val="lt1"/>
                        </a:solidFill>
                        <a:ln w="6350">
                          <a:solidFill>
                            <a:prstClr val="black"/>
                          </a:solidFill>
                        </a:ln>
                      </wps:spPr>
                      <wps:txbx>
                        <w:txbxContent>
                          <w:p w14:paraId="11D7F835" w14:textId="0EBF38E5" w:rsidR="00193229" w:rsidRDefault="00B32C20" w:rsidP="00193229">
                            <w:pPr>
                              <w:ind w:right="48"/>
                            </w:pPr>
                            <w:r>
                              <w:t xml:space="preserve">Kelly Goulis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5061" id="Text Box 29" o:spid="_x0000_s1054" type="#_x0000_t202" style="position:absolute;margin-left:0;margin-top:13.2pt;width:279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" fillcolor="white [3201]" strokeweight=".5pt">
                <v:textbox>
                  <w:txbxContent>
                    <w:p w14:paraId="11D7F835" w14:textId="0EBF38E5" w:rsidR="00193229" w:rsidRDefault="00B32C20" w:rsidP="00193229">
                      <w:pPr>
                        <w:ind w:right="48"/>
                      </w:pPr>
                      <w:r>
                        <w:t xml:space="preserve">Kelly Goulis </w:t>
                      </w:r>
                      <w:r>
                        <w:tab/>
                      </w:r>
                    </w:p>
                  </w:txbxContent>
                </v:textbox>
              </v:shape>
            </w:pict>
          </mc:Fallback>
        </mc:AlternateContent>
      </w:r>
    </w:p>
    <w:p w14:paraId="43F964A3" w14:textId="77777777" w:rsidR="00193229" w:rsidRDefault="00193229" w:rsidP="00193229">
      <w:pPr>
        <w:spacing w:after="0" w:line="240" w:lineRule="auto"/>
        <w:rPr>
          <w:b/>
        </w:rPr>
      </w:pPr>
      <w:r>
        <w:rPr>
          <w:b/>
        </w:rPr>
        <w:tab/>
        <w:t xml:space="preserve">              ______________________</w:t>
      </w:r>
    </w:p>
    <w:p w14:paraId="5196A1B9" w14:textId="77777777" w:rsidR="00193229" w:rsidRDefault="00193229" w:rsidP="00193229">
      <w:pPr>
        <w:tabs>
          <w:tab w:val="left" w:pos="6372"/>
        </w:tabs>
        <w:spacing w:after="0" w:line="240" w:lineRule="auto"/>
        <w:rPr>
          <w:b/>
        </w:rPr>
      </w:pPr>
      <w:r>
        <w:rPr>
          <w:b/>
        </w:rPr>
        <w:tab/>
      </w:r>
    </w:p>
    <w:p w14:paraId="1AC70E40" w14:textId="77777777" w:rsidR="00193229" w:rsidRDefault="00193229" w:rsidP="00193229">
      <w:pPr>
        <w:spacing w:after="0" w:line="240" w:lineRule="auto"/>
        <w:rPr>
          <w:b/>
        </w:rPr>
      </w:pPr>
      <w:r>
        <w:rPr>
          <w:b/>
        </w:rPr>
        <w:t xml:space="preserve">Authorizing Dean’s Name </w:t>
      </w:r>
      <w:r>
        <w:rPr>
          <w:b/>
        </w:rPr>
        <w:tab/>
      </w:r>
      <w:r>
        <w:rPr>
          <w:b/>
        </w:rPr>
        <w:tab/>
      </w:r>
      <w:r>
        <w:rPr>
          <w:b/>
        </w:rPr>
        <w:tab/>
      </w:r>
      <w:r>
        <w:rPr>
          <w:b/>
        </w:rPr>
        <w:tab/>
      </w:r>
      <w:r>
        <w:rPr>
          <w:b/>
        </w:rPr>
        <w:tab/>
      </w:r>
      <w:r>
        <w:rPr>
          <w:b/>
        </w:rPr>
        <w:tab/>
      </w:r>
      <w:r>
        <w:rPr>
          <w:b/>
        </w:rPr>
        <w:tab/>
        <w:t>Date Approved</w:t>
      </w:r>
    </w:p>
    <w:p w14:paraId="617A7122" w14:textId="77777777" w:rsidR="00193229" w:rsidRDefault="00193229" w:rsidP="00193229">
      <w:pPr>
        <w:spacing w:after="0" w:line="240" w:lineRule="auto"/>
        <w:rPr>
          <w:b/>
        </w:rPr>
      </w:pPr>
      <w:r>
        <w:rPr>
          <w:b/>
          <w:noProof/>
        </w:rPr>
        <mc:AlternateContent>
          <mc:Choice Requires="wps">
            <w:drawing>
              <wp:anchor distT="0" distB="0" distL="114300" distR="114300" simplePos="0" relativeHeight="251713536" behindDoc="0" locked="0" layoutInCell="1" allowOverlap="1" wp14:anchorId="661DE27C" wp14:editId="2386958D">
                <wp:simplePos x="0" y="0"/>
                <wp:positionH relativeFrom="column">
                  <wp:posOffset>0</wp:posOffset>
                </wp:positionH>
                <wp:positionV relativeFrom="paragraph">
                  <wp:posOffset>168275</wp:posOffset>
                </wp:positionV>
                <wp:extent cx="6096000" cy="2895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6096000" cy="289560"/>
                        </a:xfrm>
                        <a:prstGeom prst="rect">
                          <a:avLst/>
                        </a:prstGeom>
                        <a:solidFill>
                          <a:schemeClr val="lt1"/>
                        </a:solidFill>
                        <a:ln w="6350">
                          <a:solidFill>
                            <a:prstClr val="black"/>
                          </a:solidFill>
                        </a:ln>
                      </wps:spPr>
                      <wps:txbx>
                        <w:txbxContent>
                          <w:p w14:paraId="7D3D1407" w14:textId="7255138C" w:rsidR="00193229" w:rsidRDefault="00B32C20" w:rsidP="00193229">
                            <w:pPr>
                              <w:ind w:right="48"/>
                            </w:pPr>
                            <w:r>
                              <w:t xml:space="preserve">Senior Associate Dean, Viterbi School of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27C" id="Text Box 30" o:spid="_x0000_s1055" type="#_x0000_t202" style="position:absolute;margin-left:0;margin-top:13.25pt;width:480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" fillcolor="white [3201]" strokeweight=".5pt">
                <v:textbox>
                  <w:txbxContent>
                    <w:p w14:paraId="7D3D1407" w14:textId="7255138C" w:rsidR="00193229" w:rsidRDefault="00B32C20" w:rsidP="00193229">
                      <w:pPr>
                        <w:ind w:right="48"/>
                      </w:pPr>
                      <w:r>
                        <w:t xml:space="preserve">Senior Associate Dean, Viterbi School of Engineering </w:t>
                      </w:r>
                    </w:p>
                  </w:txbxContent>
                </v:textbox>
              </v:shape>
            </w:pict>
          </mc:Fallback>
        </mc:AlternateContent>
      </w:r>
    </w:p>
    <w:p w14:paraId="315314EC" w14:textId="77777777" w:rsidR="00193229" w:rsidRDefault="00193229" w:rsidP="00193229">
      <w:pPr>
        <w:spacing w:after="0" w:line="240" w:lineRule="auto"/>
        <w:rPr>
          <w:b/>
        </w:rPr>
      </w:pPr>
    </w:p>
    <w:p w14:paraId="5B5666F7" w14:textId="77777777" w:rsidR="00193229" w:rsidRDefault="00193229" w:rsidP="00193229">
      <w:pPr>
        <w:tabs>
          <w:tab w:val="left" w:pos="6372"/>
        </w:tabs>
        <w:spacing w:after="0" w:line="240" w:lineRule="auto"/>
        <w:rPr>
          <w:b/>
        </w:rPr>
      </w:pPr>
      <w:r>
        <w:rPr>
          <w:b/>
        </w:rPr>
        <w:tab/>
      </w:r>
    </w:p>
    <w:p w14:paraId="1CB90BA4" w14:textId="77777777" w:rsidR="00193229" w:rsidRDefault="00193229" w:rsidP="00193229">
      <w:pPr>
        <w:spacing w:after="0" w:line="240" w:lineRule="auto"/>
        <w:rPr>
          <w:b/>
        </w:rPr>
      </w:pPr>
      <w:r>
        <w:rPr>
          <w:b/>
        </w:rPr>
        <w:t xml:space="preserve">Authorizing Dean’s Title </w:t>
      </w:r>
      <w:r>
        <w:rPr>
          <w:b/>
        </w:rPr>
        <w:tab/>
      </w:r>
      <w:r>
        <w:rPr>
          <w:b/>
        </w:rPr>
        <w:tab/>
      </w:r>
      <w:r>
        <w:rPr>
          <w:b/>
        </w:rPr>
        <w:tab/>
      </w:r>
      <w:r>
        <w:rPr>
          <w:b/>
        </w:rPr>
        <w:tab/>
      </w:r>
      <w:r>
        <w:rPr>
          <w:b/>
        </w:rPr>
        <w:tab/>
      </w:r>
      <w:r>
        <w:rPr>
          <w:b/>
        </w:rPr>
        <w:tab/>
      </w:r>
      <w:r>
        <w:rPr>
          <w:b/>
        </w:rPr>
        <w:tab/>
      </w:r>
    </w:p>
    <w:p w14:paraId="02005A5D" w14:textId="77777777" w:rsidR="00193229" w:rsidRDefault="00193229" w:rsidP="00193229">
      <w:pPr>
        <w:spacing w:after="0" w:line="240" w:lineRule="auto"/>
        <w:rPr>
          <w:b/>
        </w:rPr>
      </w:pPr>
    </w:p>
    <w:p w14:paraId="77673946" w14:textId="77777777" w:rsidR="00443FF4" w:rsidRDefault="00443FF4" w:rsidP="00A57BF4">
      <w:pPr>
        <w:spacing w:after="0" w:line="240" w:lineRule="auto"/>
        <w:rPr>
          <w:b/>
        </w:rPr>
      </w:pPr>
    </w:p>
    <w:sectPr w:rsidR="00443FF4" w:rsidSect="00F41DB9">
      <w:headerReference w:type="default" r:id="rId8"/>
      <w:footerReference w:type="default" r:id="rId9"/>
      <w:headerReference w:type="first" r:id="rId10"/>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E1F9" w14:textId="77777777" w:rsidR="0007105D" w:rsidRDefault="0007105D" w:rsidP="00710F0E">
      <w:pPr>
        <w:spacing w:after="0" w:line="240" w:lineRule="auto"/>
      </w:pPr>
      <w:r>
        <w:separator/>
      </w:r>
    </w:p>
  </w:endnote>
  <w:endnote w:type="continuationSeparator" w:id="0">
    <w:p w14:paraId="2AC563B4" w14:textId="77777777" w:rsidR="0007105D" w:rsidRDefault="0007105D" w:rsidP="0071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D829" w14:textId="59543DB1" w:rsidR="008C39CD" w:rsidRPr="008C39CD" w:rsidRDefault="008C39CD" w:rsidP="008C39CD">
    <w:pPr>
      <w:pStyle w:val="Footer"/>
      <w:jc w:val="right"/>
      <w:rPr>
        <w:i/>
      </w:rPr>
    </w:pPr>
    <w:r>
      <w:rPr>
        <w:i/>
      </w:rPr>
      <w:t xml:space="preserve">Last Revised </w:t>
    </w:r>
    <w:r w:rsidR="00443FF4">
      <w:rPr>
        <w:i/>
      </w:rPr>
      <w:t>3/2</w:t>
    </w:r>
    <w:r>
      <w:rPr>
        <w:i/>
      </w:rPr>
      <w:t>/202</w:t>
    </w:r>
    <w:r w:rsidR="00B4683C">
      <w:rPr>
        <w: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F7C9" w14:textId="77777777" w:rsidR="0007105D" w:rsidRDefault="0007105D" w:rsidP="00710F0E">
      <w:pPr>
        <w:spacing w:after="0" w:line="240" w:lineRule="auto"/>
      </w:pPr>
      <w:r>
        <w:separator/>
      </w:r>
    </w:p>
  </w:footnote>
  <w:footnote w:type="continuationSeparator" w:id="0">
    <w:p w14:paraId="42E80A7A" w14:textId="77777777" w:rsidR="0007105D" w:rsidRDefault="0007105D" w:rsidP="0071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4165" w14:textId="77777777" w:rsidR="00443FF4" w:rsidRPr="00A57BF4" w:rsidRDefault="00443FF4" w:rsidP="00443FF4">
    <w:pPr>
      <w:spacing w:after="0" w:line="240" w:lineRule="auto"/>
      <w:jc w:val="center"/>
      <w:rPr>
        <w:b/>
      </w:rPr>
    </w:pPr>
    <w:r w:rsidRPr="00A57BF4">
      <w:rPr>
        <w:b/>
      </w:rPr>
      <w:t>PROGRESSIVE DEGREE PROGRAM</w:t>
    </w:r>
  </w:p>
  <w:p w14:paraId="7E882298" w14:textId="49CB48E4" w:rsidR="00443FF4" w:rsidRPr="00443FF4" w:rsidRDefault="00443FF4" w:rsidP="00443FF4">
    <w:pPr>
      <w:spacing w:after="0" w:line="240" w:lineRule="auto"/>
      <w:jc w:val="center"/>
      <w:rPr>
        <w:b/>
      </w:rPr>
    </w:pPr>
    <w:r w:rsidRPr="00A57BF4">
      <w:rPr>
        <w:b/>
      </w:rPr>
      <w:t>COURSE PLA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CB67" w14:textId="77777777" w:rsidR="00AC6642" w:rsidRPr="00A57BF4" w:rsidRDefault="00AC6642" w:rsidP="00AC6642">
    <w:pPr>
      <w:spacing w:after="0" w:line="240" w:lineRule="auto"/>
      <w:jc w:val="center"/>
      <w:rPr>
        <w:b/>
      </w:rPr>
    </w:pPr>
    <w:r w:rsidRPr="00A57BF4">
      <w:rPr>
        <w:b/>
      </w:rPr>
      <w:t>PROGRESSIVE DEGREE PROGRAM</w:t>
    </w:r>
  </w:p>
  <w:p w14:paraId="567B7B9D" w14:textId="25594207" w:rsidR="00AC6642" w:rsidRPr="00443FF4" w:rsidRDefault="00AC6642" w:rsidP="00443FF4">
    <w:pPr>
      <w:spacing w:after="0" w:line="240" w:lineRule="auto"/>
      <w:jc w:val="center"/>
      <w:rPr>
        <w:b/>
      </w:rPr>
    </w:pPr>
    <w:r w:rsidRPr="00A57BF4">
      <w:rPr>
        <w:b/>
      </w:rPr>
      <w:t>COURSE PLAN TEMPLATE</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8EE"/>
    <w:multiLevelType w:val="hybridMultilevel"/>
    <w:tmpl w:val="861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62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F4"/>
    <w:rsid w:val="00004F81"/>
    <w:rsid w:val="00024DD0"/>
    <w:rsid w:val="0007105D"/>
    <w:rsid w:val="000835FA"/>
    <w:rsid w:val="001645D4"/>
    <w:rsid w:val="001852C3"/>
    <w:rsid w:val="00193229"/>
    <w:rsid w:val="001B7FAD"/>
    <w:rsid w:val="00223A71"/>
    <w:rsid w:val="002376E8"/>
    <w:rsid w:val="00267098"/>
    <w:rsid w:val="002800C3"/>
    <w:rsid w:val="00292A3B"/>
    <w:rsid w:val="002C730E"/>
    <w:rsid w:val="003141EE"/>
    <w:rsid w:val="00326EA9"/>
    <w:rsid w:val="003B27AD"/>
    <w:rsid w:val="003C3A6D"/>
    <w:rsid w:val="003E0480"/>
    <w:rsid w:val="003E2DC3"/>
    <w:rsid w:val="00443FF4"/>
    <w:rsid w:val="004A5A5F"/>
    <w:rsid w:val="004F63BC"/>
    <w:rsid w:val="00535A86"/>
    <w:rsid w:val="005361BD"/>
    <w:rsid w:val="00564917"/>
    <w:rsid w:val="00572A0C"/>
    <w:rsid w:val="005B526B"/>
    <w:rsid w:val="005F3DEE"/>
    <w:rsid w:val="00624E62"/>
    <w:rsid w:val="006B4B93"/>
    <w:rsid w:val="00710F0E"/>
    <w:rsid w:val="007611BC"/>
    <w:rsid w:val="007B5B00"/>
    <w:rsid w:val="007C2CB7"/>
    <w:rsid w:val="007D1BCD"/>
    <w:rsid w:val="00800693"/>
    <w:rsid w:val="00813BA2"/>
    <w:rsid w:val="008368E6"/>
    <w:rsid w:val="00871E58"/>
    <w:rsid w:val="008C2B75"/>
    <w:rsid w:val="008C39CD"/>
    <w:rsid w:val="00927E09"/>
    <w:rsid w:val="009316FF"/>
    <w:rsid w:val="00943A5B"/>
    <w:rsid w:val="009961D7"/>
    <w:rsid w:val="009C6AA8"/>
    <w:rsid w:val="009D3392"/>
    <w:rsid w:val="009D50C9"/>
    <w:rsid w:val="009E7C46"/>
    <w:rsid w:val="00A57BF4"/>
    <w:rsid w:val="00A66B49"/>
    <w:rsid w:val="00AC6642"/>
    <w:rsid w:val="00AD2A9E"/>
    <w:rsid w:val="00AE08F0"/>
    <w:rsid w:val="00B27DB3"/>
    <w:rsid w:val="00B32C20"/>
    <w:rsid w:val="00B4683C"/>
    <w:rsid w:val="00B91692"/>
    <w:rsid w:val="00BD0FDA"/>
    <w:rsid w:val="00C00347"/>
    <w:rsid w:val="00CA433C"/>
    <w:rsid w:val="00CB55B9"/>
    <w:rsid w:val="00CE603F"/>
    <w:rsid w:val="00D20C58"/>
    <w:rsid w:val="00D7252C"/>
    <w:rsid w:val="00DA735D"/>
    <w:rsid w:val="00DB0912"/>
    <w:rsid w:val="00DE3F06"/>
    <w:rsid w:val="00E17C8E"/>
    <w:rsid w:val="00E5636B"/>
    <w:rsid w:val="00E80731"/>
    <w:rsid w:val="00F37092"/>
    <w:rsid w:val="00F4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691C"/>
  <w15:chartTrackingRefBased/>
  <w15:docId w15:val="{5FDC7CB9-9D75-4B79-A6AE-6A77779C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0E"/>
  </w:style>
  <w:style w:type="paragraph" w:styleId="Footer">
    <w:name w:val="footer"/>
    <w:basedOn w:val="Normal"/>
    <w:link w:val="FooterChar"/>
    <w:uiPriority w:val="99"/>
    <w:unhideWhenUsed/>
    <w:rsid w:val="00710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0E"/>
  </w:style>
  <w:style w:type="character" w:styleId="CommentReference">
    <w:name w:val="annotation reference"/>
    <w:basedOn w:val="DefaultParagraphFont"/>
    <w:uiPriority w:val="99"/>
    <w:semiHidden/>
    <w:unhideWhenUsed/>
    <w:rsid w:val="009961D7"/>
    <w:rPr>
      <w:sz w:val="16"/>
      <w:szCs w:val="16"/>
    </w:rPr>
  </w:style>
  <w:style w:type="paragraph" w:styleId="CommentText">
    <w:name w:val="annotation text"/>
    <w:basedOn w:val="Normal"/>
    <w:link w:val="CommentTextChar"/>
    <w:uiPriority w:val="99"/>
    <w:semiHidden/>
    <w:unhideWhenUsed/>
    <w:rsid w:val="009961D7"/>
    <w:pPr>
      <w:spacing w:line="240" w:lineRule="auto"/>
    </w:pPr>
    <w:rPr>
      <w:sz w:val="20"/>
      <w:szCs w:val="20"/>
    </w:rPr>
  </w:style>
  <w:style w:type="character" w:customStyle="1" w:styleId="CommentTextChar">
    <w:name w:val="Comment Text Char"/>
    <w:basedOn w:val="DefaultParagraphFont"/>
    <w:link w:val="CommentText"/>
    <w:uiPriority w:val="99"/>
    <w:semiHidden/>
    <w:rsid w:val="009961D7"/>
    <w:rPr>
      <w:sz w:val="20"/>
      <w:szCs w:val="20"/>
    </w:rPr>
  </w:style>
  <w:style w:type="paragraph" w:styleId="CommentSubject">
    <w:name w:val="annotation subject"/>
    <w:basedOn w:val="CommentText"/>
    <w:next w:val="CommentText"/>
    <w:link w:val="CommentSubjectChar"/>
    <w:uiPriority w:val="99"/>
    <w:semiHidden/>
    <w:unhideWhenUsed/>
    <w:rsid w:val="009961D7"/>
    <w:rPr>
      <w:b/>
      <w:bCs/>
    </w:rPr>
  </w:style>
  <w:style w:type="character" w:customStyle="1" w:styleId="CommentSubjectChar">
    <w:name w:val="Comment Subject Char"/>
    <w:basedOn w:val="CommentTextChar"/>
    <w:link w:val="CommentSubject"/>
    <w:uiPriority w:val="99"/>
    <w:semiHidden/>
    <w:rsid w:val="009961D7"/>
    <w:rPr>
      <w:b/>
      <w:bCs/>
      <w:sz w:val="20"/>
      <w:szCs w:val="20"/>
    </w:rPr>
  </w:style>
  <w:style w:type="paragraph" w:styleId="BalloonText">
    <w:name w:val="Balloon Text"/>
    <w:basedOn w:val="Normal"/>
    <w:link w:val="BalloonTextChar"/>
    <w:uiPriority w:val="99"/>
    <w:semiHidden/>
    <w:unhideWhenUsed/>
    <w:rsid w:val="00996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D7"/>
    <w:rPr>
      <w:rFonts w:ascii="Segoe UI" w:hAnsi="Segoe UI" w:cs="Segoe UI"/>
      <w:sz w:val="18"/>
      <w:szCs w:val="18"/>
    </w:rPr>
  </w:style>
  <w:style w:type="character" w:styleId="PlaceholderText">
    <w:name w:val="Placeholder Text"/>
    <w:basedOn w:val="DefaultParagraphFont"/>
    <w:uiPriority w:val="99"/>
    <w:semiHidden/>
    <w:rsid w:val="00F41DB9"/>
    <w:rPr>
      <w:color w:val="808080"/>
    </w:rPr>
  </w:style>
  <w:style w:type="character" w:styleId="Hyperlink">
    <w:name w:val="Hyperlink"/>
    <w:basedOn w:val="DefaultParagraphFont"/>
    <w:uiPriority w:val="99"/>
    <w:unhideWhenUsed/>
    <w:rsid w:val="00443FF4"/>
    <w:rPr>
      <w:color w:val="0563C1" w:themeColor="hyperlink"/>
      <w:u w:val="single"/>
    </w:rPr>
  </w:style>
  <w:style w:type="paragraph" w:styleId="ListParagraph">
    <w:name w:val="List Paragraph"/>
    <w:basedOn w:val="Normal"/>
    <w:uiPriority w:val="34"/>
    <w:qFormat/>
    <w:rsid w:val="005F3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9580">
      <w:bodyDiv w:val="1"/>
      <w:marLeft w:val="0"/>
      <w:marRight w:val="0"/>
      <w:marTop w:val="0"/>
      <w:marBottom w:val="0"/>
      <w:divBdr>
        <w:top w:val="none" w:sz="0" w:space="0" w:color="auto"/>
        <w:left w:val="none" w:sz="0" w:space="0" w:color="auto"/>
        <w:bottom w:val="none" w:sz="0" w:space="0" w:color="auto"/>
        <w:right w:val="none" w:sz="0" w:space="0" w:color="auto"/>
      </w:divBdr>
    </w:div>
    <w:div w:id="1461805343">
      <w:bodyDiv w:val="1"/>
      <w:marLeft w:val="0"/>
      <w:marRight w:val="0"/>
      <w:marTop w:val="0"/>
      <w:marBottom w:val="0"/>
      <w:divBdr>
        <w:top w:val="none" w:sz="0" w:space="0" w:color="auto"/>
        <w:left w:val="none" w:sz="0" w:space="0" w:color="auto"/>
        <w:bottom w:val="none" w:sz="0" w:space="0" w:color="auto"/>
        <w:right w:val="none" w:sz="0" w:space="0" w:color="auto"/>
      </w:divBdr>
    </w:div>
    <w:div w:id="1462455416">
      <w:bodyDiv w:val="1"/>
      <w:marLeft w:val="0"/>
      <w:marRight w:val="0"/>
      <w:marTop w:val="0"/>
      <w:marBottom w:val="0"/>
      <w:divBdr>
        <w:top w:val="none" w:sz="0" w:space="0" w:color="auto"/>
        <w:left w:val="none" w:sz="0" w:space="0" w:color="auto"/>
        <w:bottom w:val="none" w:sz="0" w:space="0" w:color="auto"/>
        <w:right w:val="none" w:sz="0" w:space="0" w:color="auto"/>
      </w:divBdr>
    </w:div>
    <w:div w:id="15465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60FD-28C0-4452-843A-BD3B9321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2</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rovost I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ovano McCann</dc:creator>
  <cp:keywords/>
  <dc:description/>
  <cp:lastModifiedBy>Erica L. Lovano McCann</cp:lastModifiedBy>
  <cp:revision>2</cp:revision>
  <dcterms:created xsi:type="dcterms:W3CDTF">2022-10-28T22:44:00Z</dcterms:created>
  <dcterms:modified xsi:type="dcterms:W3CDTF">2022-10-28T22:44:00Z</dcterms:modified>
</cp:coreProperties>
</file>